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F5" w:rsidRPr="002F27E2" w:rsidRDefault="00C51CF5" w:rsidP="004D28E3">
      <w:pPr>
        <w:pStyle w:val="1"/>
        <w:spacing w:line="288" w:lineRule="auto"/>
        <w:ind w:left="0" w:right="0" w:firstLine="567"/>
        <w:rPr>
          <w:b w:val="0"/>
          <w:szCs w:val="24"/>
        </w:rPr>
      </w:pPr>
    </w:p>
    <w:p w:rsidR="00723754" w:rsidRPr="002F27E2" w:rsidRDefault="00E844C2" w:rsidP="004D28E3">
      <w:pPr>
        <w:pStyle w:val="1"/>
        <w:spacing w:line="288" w:lineRule="auto"/>
        <w:ind w:left="0" w:right="0" w:firstLine="567"/>
        <w:rPr>
          <w:b w:val="0"/>
          <w:szCs w:val="24"/>
        </w:rPr>
      </w:pPr>
      <w:r w:rsidRPr="002F27E2">
        <w:rPr>
          <w:b w:val="0"/>
          <w:szCs w:val="24"/>
        </w:rPr>
        <w:t>П</w:t>
      </w:r>
      <w:r w:rsidR="008B5E43" w:rsidRPr="002F27E2">
        <w:rPr>
          <w:b w:val="0"/>
          <w:szCs w:val="24"/>
        </w:rPr>
        <w:t>ротокол</w:t>
      </w:r>
      <w:r w:rsidRPr="002F27E2">
        <w:rPr>
          <w:b w:val="0"/>
          <w:szCs w:val="24"/>
        </w:rPr>
        <w:t xml:space="preserve"> </w:t>
      </w:r>
      <w:r w:rsidR="00723754" w:rsidRPr="002F27E2">
        <w:rPr>
          <w:b w:val="0"/>
          <w:szCs w:val="24"/>
        </w:rPr>
        <w:t xml:space="preserve">№ </w:t>
      </w:r>
      <w:r w:rsidR="007F7FE8" w:rsidRPr="002F27E2">
        <w:rPr>
          <w:b w:val="0"/>
          <w:szCs w:val="24"/>
        </w:rPr>
        <w:t>1</w:t>
      </w:r>
      <w:r w:rsidR="00980D7D" w:rsidRPr="002F27E2">
        <w:rPr>
          <w:b w:val="0"/>
          <w:szCs w:val="24"/>
        </w:rPr>
        <w:t>4</w:t>
      </w:r>
      <w:r w:rsidR="00884F19" w:rsidRPr="002F27E2">
        <w:rPr>
          <w:b w:val="0"/>
          <w:szCs w:val="24"/>
        </w:rPr>
        <w:t>8</w:t>
      </w:r>
    </w:p>
    <w:p w:rsidR="00723754" w:rsidRPr="002F27E2" w:rsidRDefault="00BC1E12" w:rsidP="004D28E3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723754" w:rsidRPr="002F27E2">
        <w:rPr>
          <w:rFonts w:ascii="Times New Roman" w:hAnsi="Times New Roman" w:cs="Times New Roman"/>
          <w:sz w:val="24"/>
          <w:szCs w:val="24"/>
        </w:rPr>
        <w:t>заседания Совета НП СРО МОСМО «</w:t>
      </w:r>
      <w:proofErr w:type="spellStart"/>
      <w:r w:rsidR="00723754"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="00723754" w:rsidRPr="002F27E2">
        <w:rPr>
          <w:rFonts w:ascii="Times New Roman" w:hAnsi="Times New Roman" w:cs="Times New Roman"/>
          <w:sz w:val="24"/>
          <w:szCs w:val="24"/>
        </w:rPr>
        <w:t>»</w:t>
      </w:r>
    </w:p>
    <w:p w:rsidR="00316AE5" w:rsidRPr="002F27E2" w:rsidRDefault="00316AE5" w:rsidP="004D28E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4F19" w:rsidRPr="002F27E2" w:rsidRDefault="00723754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 xml:space="preserve">  </w:t>
      </w:r>
      <w:r w:rsidR="00884F19" w:rsidRPr="002F27E2">
        <w:rPr>
          <w:rFonts w:ascii="Times New Roman" w:hAnsi="Times New Roman" w:cs="Times New Roman"/>
          <w:sz w:val="24"/>
          <w:szCs w:val="24"/>
        </w:rPr>
        <w:t xml:space="preserve">  г. Пушкино  Московской области                                                      23 января 2014 г.</w:t>
      </w:r>
    </w:p>
    <w:p w:rsidR="00884F19" w:rsidRPr="002F27E2" w:rsidRDefault="00884F19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84F19" w:rsidRPr="002F27E2" w:rsidRDefault="00884F19" w:rsidP="004D28E3">
      <w:pPr>
        <w:spacing w:line="288" w:lineRule="auto"/>
        <w:ind w:firstLine="426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F27E2">
        <w:rPr>
          <w:rFonts w:ascii="Times New Roman" w:eastAsia="Times New Roman" w:hAnsi="Times New Roman" w:cs="Times New Roman"/>
          <w:spacing w:val="-6"/>
          <w:sz w:val="24"/>
          <w:szCs w:val="24"/>
        </w:rPr>
        <w:t>Дата и время проведения заседания</w:t>
      </w:r>
      <w:proofErr w:type="gramStart"/>
      <w:r w:rsidRPr="002F27E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:</w:t>
      </w:r>
      <w:proofErr w:type="gramEnd"/>
      <w:r w:rsidRPr="002F27E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23 января 2014 г., начало - 15.00, окончание -17.00 час.</w:t>
      </w:r>
    </w:p>
    <w:p w:rsidR="00884F19" w:rsidRPr="002F27E2" w:rsidRDefault="00884F19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ок участия в заседании</w:t>
      </w:r>
      <w:proofErr w:type="gramStart"/>
      <w:r w:rsidRPr="002F27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2F27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утем использования </w:t>
      </w:r>
      <w:r w:rsidRPr="002F27E2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видеоконференцсвязи</w:t>
      </w:r>
      <w:r w:rsidRPr="002F27E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F2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F19" w:rsidRPr="002F27E2" w:rsidRDefault="00884F19" w:rsidP="004D28E3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Место участия членов Совета в заседании: по месту нахождения представляемых членов 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6695A" w:rsidRPr="002F27E2" w:rsidRDefault="00884F19" w:rsidP="004D28E3">
      <w:pPr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pacing w:val="-6"/>
          <w:sz w:val="24"/>
          <w:szCs w:val="24"/>
        </w:rPr>
        <w:t>Место организации видеоконференц-связи, местонахождение НП СРО МОСМО «</w:t>
      </w:r>
      <w:proofErr w:type="spellStart"/>
      <w:r w:rsidRPr="002F27E2">
        <w:rPr>
          <w:rFonts w:ascii="Times New Roman" w:hAnsi="Times New Roman" w:cs="Times New Roman"/>
          <w:spacing w:val="-6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pacing w:val="-6"/>
          <w:sz w:val="24"/>
          <w:szCs w:val="24"/>
        </w:rPr>
        <w:t xml:space="preserve">»: </w:t>
      </w:r>
      <w:proofErr w:type="gramStart"/>
      <w:r w:rsidRPr="002F27E2">
        <w:rPr>
          <w:rFonts w:ascii="Times New Roman" w:hAnsi="Times New Roman" w:cs="Times New Roman"/>
          <w:spacing w:val="-6"/>
          <w:sz w:val="24"/>
          <w:szCs w:val="24"/>
        </w:rPr>
        <w:t>Московская</w:t>
      </w:r>
      <w:proofErr w:type="gramEnd"/>
      <w:r w:rsidRPr="002F27E2">
        <w:rPr>
          <w:rFonts w:ascii="Times New Roman" w:hAnsi="Times New Roman" w:cs="Times New Roman"/>
          <w:spacing w:val="-6"/>
          <w:sz w:val="24"/>
          <w:szCs w:val="24"/>
        </w:rPr>
        <w:t xml:space="preserve"> обл., г. Пушкино, </w:t>
      </w:r>
      <w:proofErr w:type="spellStart"/>
      <w:r w:rsidRPr="002F27E2">
        <w:rPr>
          <w:rFonts w:ascii="Times New Roman" w:hAnsi="Times New Roman" w:cs="Times New Roman"/>
          <w:spacing w:val="-6"/>
          <w:sz w:val="24"/>
          <w:szCs w:val="24"/>
        </w:rPr>
        <w:t>мкр</w:t>
      </w:r>
      <w:proofErr w:type="spellEnd"/>
      <w:r w:rsidRPr="002F27E2">
        <w:rPr>
          <w:rFonts w:ascii="Times New Roman" w:hAnsi="Times New Roman" w:cs="Times New Roman"/>
          <w:spacing w:val="-6"/>
          <w:sz w:val="24"/>
          <w:szCs w:val="24"/>
        </w:rPr>
        <w:t xml:space="preserve">. «Междуречье», ул. </w:t>
      </w:r>
      <w:proofErr w:type="gramStart"/>
      <w:r w:rsidRPr="002F27E2">
        <w:rPr>
          <w:rFonts w:ascii="Times New Roman" w:hAnsi="Times New Roman" w:cs="Times New Roman"/>
          <w:spacing w:val="-6"/>
          <w:sz w:val="24"/>
          <w:szCs w:val="24"/>
        </w:rPr>
        <w:t>Славянская</w:t>
      </w:r>
      <w:proofErr w:type="gramEnd"/>
      <w:r w:rsidRPr="002F27E2">
        <w:rPr>
          <w:rFonts w:ascii="Times New Roman" w:hAnsi="Times New Roman" w:cs="Times New Roman"/>
          <w:spacing w:val="-6"/>
          <w:sz w:val="24"/>
          <w:szCs w:val="24"/>
        </w:rPr>
        <w:t xml:space="preserve">, дом  2. </w:t>
      </w:r>
      <w:r w:rsidR="0006695A"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t>Присутствовали члены Совета НП СРО МОСМО «</w:t>
      </w:r>
      <w:proofErr w:type="spellStart"/>
      <w:r w:rsidR="0006695A"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t>Стройкорпорация</w:t>
      </w:r>
      <w:proofErr w:type="spellEnd"/>
      <w:r w:rsidR="0006695A"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t>»:</w:t>
      </w:r>
    </w:p>
    <w:p w:rsidR="00C63EC4" w:rsidRPr="002F27E2" w:rsidRDefault="00C63EC4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2F27E2">
        <w:rPr>
          <w:bCs/>
          <w:sz w:val="24"/>
          <w:szCs w:val="24"/>
        </w:rPr>
        <w:t>Бондаренко Михаил Михайлович</w:t>
      </w:r>
    </w:p>
    <w:p w:rsidR="00BC1E12" w:rsidRPr="002F27E2" w:rsidRDefault="00BC1E12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r w:rsidRPr="002F27E2">
        <w:rPr>
          <w:sz w:val="24"/>
          <w:szCs w:val="24"/>
        </w:rPr>
        <w:t>Баринов Сергей Евгеньевич</w:t>
      </w:r>
    </w:p>
    <w:p w:rsidR="00FF7DEC" w:rsidRPr="002F27E2" w:rsidRDefault="00FF7DEC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proofErr w:type="spellStart"/>
      <w:r w:rsidRPr="002F27E2">
        <w:rPr>
          <w:sz w:val="24"/>
          <w:szCs w:val="24"/>
        </w:rPr>
        <w:t>Езерский</w:t>
      </w:r>
      <w:proofErr w:type="spellEnd"/>
      <w:r w:rsidRPr="002F27E2">
        <w:rPr>
          <w:sz w:val="24"/>
          <w:szCs w:val="24"/>
        </w:rPr>
        <w:t xml:space="preserve"> Сергей Николаевич</w:t>
      </w:r>
    </w:p>
    <w:p w:rsidR="00FF7DEC" w:rsidRPr="002F27E2" w:rsidRDefault="00FF7DEC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proofErr w:type="spellStart"/>
      <w:r w:rsidRPr="002F27E2">
        <w:rPr>
          <w:sz w:val="24"/>
          <w:szCs w:val="24"/>
        </w:rPr>
        <w:t>Кисиль</w:t>
      </w:r>
      <w:proofErr w:type="spellEnd"/>
      <w:r w:rsidRPr="002F27E2">
        <w:rPr>
          <w:sz w:val="24"/>
          <w:szCs w:val="24"/>
        </w:rPr>
        <w:t xml:space="preserve"> Константин Всеволодович</w:t>
      </w:r>
    </w:p>
    <w:p w:rsidR="00BC1E12" w:rsidRPr="002F27E2" w:rsidRDefault="00BC1E12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proofErr w:type="spellStart"/>
      <w:r w:rsidRPr="002F27E2">
        <w:rPr>
          <w:bCs/>
          <w:sz w:val="24"/>
          <w:szCs w:val="24"/>
        </w:rPr>
        <w:t>Мартиросян</w:t>
      </w:r>
      <w:proofErr w:type="spellEnd"/>
      <w:r w:rsidRPr="002F27E2">
        <w:rPr>
          <w:bCs/>
          <w:sz w:val="24"/>
          <w:szCs w:val="24"/>
        </w:rPr>
        <w:t xml:space="preserve"> Геннадий Гургенович</w:t>
      </w:r>
    </w:p>
    <w:p w:rsidR="00FF7DEC" w:rsidRPr="002F27E2" w:rsidRDefault="00FF7DEC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proofErr w:type="spellStart"/>
      <w:r w:rsidRPr="002F27E2">
        <w:rPr>
          <w:bCs/>
          <w:sz w:val="24"/>
          <w:szCs w:val="24"/>
        </w:rPr>
        <w:t>Маршев</w:t>
      </w:r>
      <w:proofErr w:type="spellEnd"/>
      <w:r w:rsidRPr="002F27E2">
        <w:rPr>
          <w:bCs/>
          <w:sz w:val="24"/>
          <w:szCs w:val="24"/>
        </w:rPr>
        <w:t xml:space="preserve"> Альберт Николаевич </w:t>
      </w:r>
    </w:p>
    <w:p w:rsidR="002C3411" w:rsidRPr="002F27E2" w:rsidRDefault="002C3411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proofErr w:type="spellStart"/>
      <w:r w:rsidRPr="002F27E2">
        <w:rPr>
          <w:bCs/>
          <w:sz w:val="24"/>
          <w:szCs w:val="24"/>
        </w:rPr>
        <w:t>Около-Кулак</w:t>
      </w:r>
      <w:proofErr w:type="spellEnd"/>
      <w:r w:rsidRPr="002F27E2">
        <w:rPr>
          <w:bCs/>
          <w:sz w:val="24"/>
          <w:szCs w:val="24"/>
        </w:rPr>
        <w:t xml:space="preserve"> Петр Евгеньевич</w:t>
      </w:r>
    </w:p>
    <w:p w:rsidR="002C3411" w:rsidRPr="002F27E2" w:rsidRDefault="002C3411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proofErr w:type="spellStart"/>
      <w:r w:rsidRPr="002F27E2">
        <w:rPr>
          <w:bCs/>
          <w:sz w:val="24"/>
          <w:szCs w:val="24"/>
        </w:rPr>
        <w:t>Пересыпкин</w:t>
      </w:r>
      <w:r w:rsidR="005D02ED" w:rsidRPr="002F27E2">
        <w:rPr>
          <w:bCs/>
          <w:sz w:val="24"/>
          <w:szCs w:val="24"/>
        </w:rPr>
        <w:t>Александр</w:t>
      </w:r>
      <w:proofErr w:type="spellEnd"/>
      <w:r w:rsidRPr="002F27E2">
        <w:rPr>
          <w:bCs/>
          <w:sz w:val="24"/>
          <w:szCs w:val="24"/>
        </w:rPr>
        <w:t xml:space="preserve"> Юрьевич</w:t>
      </w:r>
    </w:p>
    <w:p w:rsidR="00BC1E12" w:rsidRPr="002F27E2" w:rsidRDefault="00BC1E12" w:rsidP="004D28E3">
      <w:pPr>
        <w:pStyle w:val="a3"/>
        <w:numPr>
          <w:ilvl w:val="0"/>
          <w:numId w:val="1"/>
        </w:numPr>
        <w:ind w:left="0" w:firstLine="426"/>
        <w:rPr>
          <w:bCs/>
          <w:sz w:val="24"/>
          <w:szCs w:val="24"/>
        </w:rPr>
      </w:pPr>
      <w:proofErr w:type="spellStart"/>
      <w:r w:rsidRPr="002F27E2">
        <w:rPr>
          <w:bCs/>
          <w:sz w:val="24"/>
          <w:szCs w:val="24"/>
        </w:rPr>
        <w:t>Шацкий</w:t>
      </w:r>
      <w:proofErr w:type="spellEnd"/>
      <w:r w:rsidRPr="002F27E2">
        <w:rPr>
          <w:bCs/>
          <w:sz w:val="24"/>
          <w:szCs w:val="24"/>
        </w:rPr>
        <w:t xml:space="preserve"> Владимир Ильич</w:t>
      </w:r>
    </w:p>
    <w:p w:rsidR="0006695A" w:rsidRPr="002F27E2" w:rsidRDefault="0006695A" w:rsidP="004D28E3">
      <w:pPr>
        <w:pStyle w:val="a3"/>
        <w:ind w:left="567" w:hanging="141"/>
        <w:rPr>
          <w:bCs/>
          <w:spacing w:val="-4"/>
          <w:sz w:val="24"/>
          <w:szCs w:val="24"/>
        </w:rPr>
      </w:pPr>
      <w:r w:rsidRPr="002F27E2">
        <w:rPr>
          <w:bCs/>
          <w:spacing w:val="-4"/>
          <w:sz w:val="24"/>
          <w:szCs w:val="24"/>
        </w:rPr>
        <w:t xml:space="preserve">Присутствуют </w:t>
      </w:r>
      <w:r w:rsidR="00C63EC4" w:rsidRPr="002F27E2">
        <w:rPr>
          <w:bCs/>
          <w:spacing w:val="-4"/>
          <w:sz w:val="24"/>
          <w:szCs w:val="24"/>
        </w:rPr>
        <w:t>9</w:t>
      </w:r>
      <w:r w:rsidRPr="002F27E2">
        <w:rPr>
          <w:bCs/>
          <w:spacing w:val="-4"/>
          <w:sz w:val="24"/>
          <w:szCs w:val="24"/>
        </w:rPr>
        <w:t xml:space="preserve"> членов Совета из 1</w:t>
      </w:r>
      <w:r w:rsidR="00BC1E12" w:rsidRPr="002F27E2">
        <w:rPr>
          <w:bCs/>
          <w:spacing w:val="-4"/>
          <w:sz w:val="24"/>
          <w:szCs w:val="24"/>
        </w:rPr>
        <w:t>6</w:t>
      </w:r>
      <w:r w:rsidRPr="002F27E2">
        <w:rPr>
          <w:bCs/>
          <w:spacing w:val="-4"/>
          <w:sz w:val="24"/>
          <w:szCs w:val="24"/>
        </w:rPr>
        <w:t xml:space="preserve">, кворум имеется. </w:t>
      </w:r>
    </w:p>
    <w:p w:rsidR="00723754" w:rsidRPr="002F27E2" w:rsidRDefault="00723754" w:rsidP="004D28E3">
      <w:pPr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</w:rPr>
        <w:t>На заседании Совета присутствовал</w:t>
      </w:r>
      <w:r w:rsidR="008D53AD" w:rsidRPr="002F27E2">
        <w:rPr>
          <w:rFonts w:ascii="Times New Roman" w:hAnsi="Times New Roman" w:cs="Times New Roman"/>
          <w:spacing w:val="-4"/>
          <w:sz w:val="24"/>
          <w:szCs w:val="24"/>
        </w:rPr>
        <w:t>и</w:t>
      </w:r>
      <w:proofErr w:type="gramStart"/>
      <w:r w:rsidR="00FF7DEC"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16DC" w:rsidRPr="002F27E2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FF7DEC"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Лукин И.Э. – президент </w:t>
      </w:r>
      <w:r w:rsidR="007E29B5" w:rsidRPr="002F27E2">
        <w:rPr>
          <w:rFonts w:ascii="Times New Roman" w:hAnsi="Times New Roman" w:cs="Times New Roman"/>
          <w:spacing w:val="-4"/>
          <w:sz w:val="24"/>
          <w:szCs w:val="24"/>
        </w:rPr>
        <w:t>СРО</w:t>
      </w:r>
      <w:r w:rsidR="009C16DC" w:rsidRPr="002F27E2">
        <w:rPr>
          <w:rFonts w:ascii="Times New Roman" w:hAnsi="Times New Roman" w:cs="Times New Roman"/>
          <w:spacing w:val="-4"/>
          <w:sz w:val="24"/>
          <w:szCs w:val="24"/>
        </w:rPr>
        <w:t>, Пятибратов С</w:t>
      </w:r>
      <w:r w:rsidR="00110A48" w:rsidRPr="002F27E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9C16DC" w:rsidRPr="002F27E2">
        <w:rPr>
          <w:rFonts w:ascii="Times New Roman" w:hAnsi="Times New Roman" w:cs="Times New Roman"/>
          <w:spacing w:val="-4"/>
          <w:sz w:val="24"/>
          <w:szCs w:val="24"/>
        </w:rPr>
        <w:t>Г. – вице-президент СРО</w:t>
      </w:r>
      <w:r w:rsidR="003D0C34" w:rsidRPr="002F27E2">
        <w:rPr>
          <w:rFonts w:ascii="Times New Roman" w:hAnsi="Times New Roman" w:cs="Times New Roman"/>
          <w:spacing w:val="-4"/>
          <w:sz w:val="24"/>
          <w:szCs w:val="24"/>
        </w:rPr>
        <w:t>, начальник Контрольно-экспертного управления Ткаченко С</w:t>
      </w:r>
      <w:r w:rsidR="009C16DC" w:rsidRPr="002F27E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D0C34" w:rsidRPr="002F27E2">
        <w:rPr>
          <w:rFonts w:ascii="Times New Roman" w:hAnsi="Times New Roman" w:cs="Times New Roman"/>
          <w:spacing w:val="-4"/>
          <w:sz w:val="24"/>
          <w:szCs w:val="24"/>
        </w:rPr>
        <w:t>Г.</w:t>
      </w:r>
    </w:p>
    <w:p w:rsidR="00EB22B2" w:rsidRPr="002F27E2" w:rsidRDefault="00EB22B2" w:rsidP="004D28E3">
      <w:pPr>
        <w:pStyle w:val="a3"/>
        <w:ind w:left="0" w:firstLine="426"/>
        <w:rPr>
          <w:sz w:val="24"/>
          <w:szCs w:val="24"/>
          <w:u w:val="single"/>
        </w:rPr>
      </w:pPr>
    </w:p>
    <w:p w:rsidR="00862F92" w:rsidRPr="002F27E2" w:rsidRDefault="00862F92" w:rsidP="004D28E3">
      <w:pPr>
        <w:pStyle w:val="a3"/>
        <w:ind w:left="0" w:firstLine="426"/>
        <w:rPr>
          <w:sz w:val="24"/>
          <w:szCs w:val="24"/>
        </w:rPr>
      </w:pPr>
      <w:r w:rsidRPr="002F27E2">
        <w:rPr>
          <w:sz w:val="24"/>
          <w:szCs w:val="24"/>
        </w:rPr>
        <w:t>П</w:t>
      </w:r>
      <w:r w:rsidR="009779C5" w:rsidRPr="002F27E2">
        <w:rPr>
          <w:sz w:val="24"/>
          <w:szCs w:val="24"/>
        </w:rPr>
        <w:t>редседател</w:t>
      </w:r>
      <w:r w:rsidR="005A56F0" w:rsidRPr="002F27E2">
        <w:rPr>
          <w:sz w:val="24"/>
          <w:szCs w:val="24"/>
        </w:rPr>
        <w:t>ь</w:t>
      </w:r>
      <w:r w:rsidR="009779C5" w:rsidRPr="002F27E2">
        <w:rPr>
          <w:sz w:val="24"/>
          <w:szCs w:val="24"/>
        </w:rPr>
        <w:t xml:space="preserve"> заседания</w:t>
      </w:r>
      <w:proofErr w:type="gramStart"/>
      <w:r w:rsidR="00D4438A" w:rsidRPr="002F27E2">
        <w:rPr>
          <w:sz w:val="24"/>
          <w:szCs w:val="24"/>
        </w:rPr>
        <w:t xml:space="preserve"> </w:t>
      </w:r>
      <w:r w:rsidRPr="002F27E2">
        <w:rPr>
          <w:sz w:val="24"/>
          <w:szCs w:val="24"/>
        </w:rPr>
        <w:t>:</w:t>
      </w:r>
      <w:proofErr w:type="gramEnd"/>
      <w:r w:rsidR="00D4438A" w:rsidRPr="002F27E2">
        <w:rPr>
          <w:sz w:val="24"/>
          <w:szCs w:val="24"/>
        </w:rPr>
        <w:t xml:space="preserve"> </w:t>
      </w:r>
      <w:r w:rsidR="00E67D77" w:rsidRPr="002F27E2">
        <w:rPr>
          <w:sz w:val="24"/>
          <w:szCs w:val="24"/>
        </w:rPr>
        <w:t>Бондаренко М.М.</w:t>
      </w:r>
      <w:r w:rsidR="009779C5" w:rsidRPr="002F27E2">
        <w:rPr>
          <w:sz w:val="24"/>
          <w:szCs w:val="24"/>
        </w:rPr>
        <w:t>, секретар</w:t>
      </w:r>
      <w:r w:rsidRPr="002F27E2">
        <w:rPr>
          <w:sz w:val="24"/>
          <w:szCs w:val="24"/>
        </w:rPr>
        <w:t>ь</w:t>
      </w:r>
      <w:r w:rsidR="009779C5" w:rsidRPr="002F27E2">
        <w:rPr>
          <w:sz w:val="24"/>
          <w:szCs w:val="24"/>
        </w:rPr>
        <w:t xml:space="preserve"> заседания</w:t>
      </w:r>
      <w:proofErr w:type="gramStart"/>
      <w:r w:rsidR="00132AE5" w:rsidRPr="002F27E2">
        <w:rPr>
          <w:sz w:val="24"/>
          <w:szCs w:val="24"/>
        </w:rPr>
        <w:t xml:space="preserve"> </w:t>
      </w:r>
      <w:r w:rsidRPr="002F27E2">
        <w:rPr>
          <w:sz w:val="24"/>
          <w:szCs w:val="24"/>
        </w:rPr>
        <w:t>:</w:t>
      </w:r>
      <w:proofErr w:type="gramEnd"/>
      <w:r w:rsidR="00132AE5" w:rsidRPr="002F27E2">
        <w:rPr>
          <w:sz w:val="24"/>
          <w:szCs w:val="24"/>
        </w:rPr>
        <w:t xml:space="preserve"> </w:t>
      </w:r>
      <w:proofErr w:type="spellStart"/>
      <w:r w:rsidR="00E67D77" w:rsidRPr="002F27E2">
        <w:rPr>
          <w:sz w:val="24"/>
          <w:szCs w:val="24"/>
        </w:rPr>
        <w:t>Шацкий</w:t>
      </w:r>
      <w:proofErr w:type="spellEnd"/>
      <w:r w:rsidR="00E67D77" w:rsidRPr="002F27E2">
        <w:rPr>
          <w:sz w:val="24"/>
          <w:szCs w:val="24"/>
        </w:rPr>
        <w:t xml:space="preserve"> В</w:t>
      </w:r>
      <w:r w:rsidR="000D19F2" w:rsidRPr="002F27E2">
        <w:rPr>
          <w:sz w:val="24"/>
          <w:szCs w:val="24"/>
        </w:rPr>
        <w:t>.</w:t>
      </w:r>
      <w:r w:rsidR="00E67D77" w:rsidRPr="002F27E2">
        <w:rPr>
          <w:sz w:val="24"/>
          <w:szCs w:val="24"/>
        </w:rPr>
        <w:t>И.</w:t>
      </w:r>
    </w:p>
    <w:p w:rsidR="00E301CB" w:rsidRPr="002F27E2" w:rsidRDefault="00862F92" w:rsidP="004D28E3">
      <w:pPr>
        <w:pStyle w:val="a3"/>
        <w:ind w:left="0" w:firstLine="426"/>
        <w:rPr>
          <w:sz w:val="24"/>
          <w:szCs w:val="24"/>
        </w:rPr>
      </w:pPr>
      <w:r w:rsidRPr="002F27E2">
        <w:rPr>
          <w:sz w:val="24"/>
          <w:szCs w:val="24"/>
          <w:u w:val="single"/>
        </w:rPr>
        <w:t>П</w:t>
      </w:r>
      <w:r w:rsidR="00A62D9F" w:rsidRPr="002F27E2">
        <w:rPr>
          <w:sz w:val="24"/>
          <w:szCs w:val="24"/>
          <w:u w:val="single"/>
        </w:rPr>
        <w:t>овестка дня</w:t>
      </w:r>
      <w:proofErr w:type="gramStart"/>
      <w:r w:rsidR="00A62D9F" w:rsidRPr="002F27E2">
        <w:rPr>
          <w:sz w:val="24"/>
          <w:szCs w:val="24"/>
        </w:rPr>
        <w:t xml:space="preserve">  :</w:t>
      </w:r>
      <w:proofErr w:type="gramEnd"/>
    </w:p>
    <w:p w:rsidR="00D4438A" w:rsidRPr="002F27E2" w:rsidRDefault="00D4438A" w:rsidP="004D28E3">
      <w:pPr>
        <w:pStyle w:val="a3"/>
        <w:numPr>
          <w:ilvl w:val="0"/>
          <w:numId w:val="30"/>
        </w:numPr>
        <w:ind w:left="0" w:firstLine="426"/>
        <w:rPr>
          <w:sz w:val="24"/>
          <w:szCs w:val="24"/>
        </w:rPr>
      </w:pPr>
      <w:r w:rsidRPr="002F27E2">
        <w:rPr>
          <w:sz w:val="24"/>
          <w:szCs w:val="24"/>
        </w:rPr>
        <w:t>О приеме в члены НП СРО МОСМО «</w:t>
      </w:r>
      <w:proofErr w:type="spellStart"/>
      <w:r w:rsidRPr="002F27E2">
        <w:rPr>
          <w:sz w:val="24"/>
          <w:szCs w:val="24"/>
        </w:rPr>
        <w:t>Стройкорпорация</w:t>
      </w:r>
      <w:proofErr w:type="spellEnd"/>
      <w:r w:rsidRPr="002F27E2">
        <w:rPr>
          <w:sz w:val="24"/>
          <w:szCs w:val="24"/>
        </w:rPr>
        <w:t>».</w:t>
      </w:r>
    </w:p>
    <w:p w:rsidR="00FF7DEC" w:rsidRPr="002F27E2" w:rsidRDefault="00FF7DEC" w:rsidP="004D28E3">
      <w:pPr>
        <w:pStyle w:val="a3"/>
        <w:numPr>
          <w:ilvl w:val="0"/>
          <w:numId w:val="30"/>
        </w:numPr>
        <w:ind w:left="0" w:firstLine="426"/>
        <w:rPr>
          <w:sz w:val="24"/>
          <w:szCs w:val="24"/>
        </w:rPr>
      </w:pPr>
      <w:r w:rsidRPr="002F27E2">
        <w:rPr>
          <w:sz w:val="24"/>
          <w:szCs w:val="24"/>
        </w:rPr>
        <w:t xml:space="preserve">О возобновлении действия свидетельств о допуске </w:t>
      </w:r>
      <w:r w:rsidRPr="002F27E2">
        <w:rPr>
          <w:noProof/>
          <w:sz w:val="24"/>
          <w:szCs w:val="24"/>
        </w:rPr>
        <w:t>к работам, которые оказывают влияние на безопасность объектов капитального строительства</w:t>
      </w:r>
      <w:r w:rsidRPr="002F27E2">
        <w:rPr>
          <w:spacing w:val="-4"/>
          <w:sz w:val="24"/>
          <w:szCs w:val="24"/>
        </w:rPr>
        <w:t>.</w:t>
      </w:r>
    </w:p>
    <w:p w:rsidR="00D4438A" w:rsidRPr="002F27E2" w:rsidRDefault="00D4438A" w:rsidP="004D28E3">
      <w:pPr>
        <w:pStyle w:val="a3"/>
        <w:numPr>
          <w:ilvl w:val="0"/>
          <w:numId w:val="30"/>
        </w:numPr>
        <w:ind w:left="0" w:firstLine="426"/>
        <w:rPr>
          <w:noProof/>
          <w:sz w:val="24"/>
          <w:szCs w:val="24"/>
        </w:rPr>
      </w:pPr>
      <w:r w:rsidRPr="002F27E2">
        <w:rPr>
          <w:noProof/>
          <w:sz w:val="24"/>
          <w:szCs w:val="24"/>
        </w:rPr>
        <w:t>О внесении изменений в свидетельства о допуске к работам, которые оказывают влияние на безопасность объектов капитального строительства.</w:t>
      </w:r>
    </w:p>
    <w:p w:rsidR="00D4438A" w:rsidRPr="002F27E2" w:rsidRDefault="00D4438A" w:rsidP="004D28E3">
      <w:pPr>
        <w:numPr>
          <w:ilvl w:val="0"/>
          <w:numId w:val="30"/>
        </w:numPr>
        <w:spacing w:line="288" w:lineRule="auto"/>
        <w:ind w:left="0" w:firstLine="426"/>
        <w:rPr>
          <w:rFonts w:ascii="Times New Roman" w:hAnsi="Times New Roman" w:cs="Times New Roman"/>
          <w:noProof/>
          <w:sz w:val="24"/>
          <w:szCs w:val="24"/>
        </w:rPr>
      </w:pPr>
      <w:r w:rsidRPr="002F27E2">
        <w:rPr>
          <w:rFonts w:ascii="Times New Roman" w:hAnsi="Times New Roman" w:cs="Times New Roman"/>
          <w:noProof/>
          <w:sz w:val="24"/>
          <w:szCs w:val="24"/>
        </w:rPr>
        <w:t>О приостановлении действия свидетельств о допуске к работам, которые оказывают влияние на безопасность объектов капитального строительства.</w:t>
      </w:r>
    </w:p>
    <w:p w:rsidR="00D4438A" w:rsidRPr="002F27E2" w:rsidRDefault="00D4438A" w:rsidP="004D28E3">
      <w:pPr>
        <w:numPr>
          <w:ilvl w:val="0"/>
          <w:numId w:val="30"/>
        </w:numPr>
        <w:spacing w:line="288" w:lineRule="auto"/>
        <w:ind w:left="0" w:firstLine="426"/>
        <w:rPr>
          <w:rFonts w:ascii="Times New Roman" w:hAnsi="Times New Roman" w:cs="Times New Roman"/>
          <w:noProof/>
          <w:sz w:val="24"/>
          <w:szCs w:val="24"/>
        </w:rPr>
      </w:pPr>
      <w:r w:rsidRPr="002F27E2">
        <w:rPr>
          <w:rFonts w:ascii="Times New Roman" w:hAnsi="Times New Roman" w:cs="Times New Roman"/>
          <w:noProof/>
          <w:sz w:val="24"/>
          <w:szCs w:val="24"/>
        </w:rPr>
        <w:t>О прекращении действия свидетельств о допуске к работам, которые оказывают влияние на безопасность объектов капитального строительства.</w:t>
      </w:r>
    </w:p>
    <w:p w:rsidR="00D4438A" w:rsidRPr="002F27E2" w:rsidRDefault="00D4438A" w:rsidP="004D28E3">
      <w:pPr>
        <w:numPr>
          <w:ilvl w:val="0"/>
          <w:numId w:val="30"/>
        </w:numPr>
        <w:spacing w:line="288" w:lineRule="auto"/>
        <w:ind w:left="0" w:firstLine="426"/>
        <w:rPr>
          <w:rFonts w:ascii="Times New Roman" w:hAnsi="Times New Roman" w:cs="Times New Roman"/>
          <w:noProof/>
          <w:sz w:val="24"/>
          <w:szCs w:val="24"/>
        </w:rPr>
      </w:pPr>
      <w:r w:rsidRPr="002F27E2">
        <w:rPr>
          <w:rFonts w:ascii="Times New Roman" w:hAnsi="Times New Roman" w:cs="Times New Roman"/>
          <w:noProof/>
          <w:sz w:val="24"/>
          <w:szCs w:val="24"/>
        </w:rPr>
        <w:t xml:space="preserve">Об исключении из членов </w:t>
      </w:r>
      <w:r w:rsidRPr="002F27E2">
        <w:rPr>
          <w:rFonts w:ascii="Times New Roman" w:hAnsi="Times New Roman" w:cs="Times New Roman"/>
          <w:sz w:val="24"/>
          <w:szCs w:val="24"/>
        </w:rPr>
        <w:t>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.</w:t>
      </w:r>
    </w:p>
    <w:p w:rsidR="00862F92" w:rsidRPr="002F27E2" w:rsidRDefault="00D4438A" w:rsidP="004D28E3">
      <w:pPr>
        <w:numPr>
          <w:ilvl w:val="0"/>
          <w:numId w:val="30"/>
        </w:numPr>
        <w:spacing w:line="288" w:lineRule="auto"/>
        <w:ind w:left="0" w:firstLine="426"/>
        <w:rPr>
          <w:rFonts w:ascii="Times New Roman" w:hAnsi="Times New Roman" w:cs="Times New Roman"/>
          <w:noProof/>
          <w:sz w:val="24"/>
          <w:szCs w:val="24"/>
        </w:rPr>
      </w:pPr>
      <w:r w:rsidRPr="002F27E2">
        <w:rPr>
          <w:rFonts w:ascii="Times New Roman" w:hAnsi="Times New Roman" w:cs="Times New Roman"/>
          <w:noProof/>
          <w:sz w:val="24"/>
          <w:szCs w:val="24"/>
        </w:rPr>
        <w:t xml:space="preserve">Об утверждении предварительной повестки дня очередного общего собрания членов  </w:t>
      </w:r>
      <w:r w:rsidRPr="002F27E2">
        <w:rPr>
          <w:rFonts w:ascii="Times New Roman" w:hAnsi="Times New Roman" w:cs="Times New Roman"/>
          <w:sz w:val="24"/>
          <w:szCs w:val="24"/>
        </w:rPr>
        <w:t>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</w:t>
      </w:r>
      <w:r w:rsidRPr="002F27E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13A06" w:rsidRPr="002F27E2" w:rsidRDefault="00D13A06" w:rsidP="004D28E3">
      <w:pPr>
        <w:spacing w:line="288" w:lineRule="auto"/>
        <w:ind w:left="426"/>
        <w:rPr>
          <w:rFonts w:ascii="Times New Roman" w:hAnsi="Times New Roman" w:cs="Times New Roman"/>
          <w:noProof/>
          <w:sz w:val="24"/>
          <w:szCs w:val="24"/>
        </w:rPr>
      </w:pPr>
    </w:p>
    <w:p w:rsidR="0002073A" w:rsidRPr="002F27E2" w:rsidRDefault="0002073A" w:rsidP="004D28E3">
      <w:pPr>
        <w:spacing w:line="288" w:lineRule="auto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  <w:u w:val="single"/>
        </w:rPr>
        <w:t>Вопрос № 1 повестки дня</w:t>
      </w:r>
      <w:r w:rsidRPr="002F27E2">
        <w:rPr>
          <w:rFonts w:ascii="Times New Roman" w:hAnsi="Times New Roman" w:cs="Times New Roman"/>
          <w:sz w:val="24"/>
          <w:szCs w:val="24"/>
        </w:rPr>
        <w:t xml:space="preserve">: О приеме в члены </w:t>
      </w:r>
      <w:r w:rsidRPr="002F27E2">
        <w:rPr>
          <w:rFonts w:ascii="Times New Roman" w:hAnsi="Times New Roman" w:cs="Times New Roman"/>
          <w:bCs/>
          <w:sz w:val="24"/>
          <w:szCs w:val="24"/>
        </w:rPr>
        <w:t>в члены НП СРО МОСМО «</w:t>
      </w:r>
      <w:proofErr w:type="spellStart"/>
      <w:r w:rsidRPr="002F27E2">
        <w:rPr>
          <w:rFonts w:ascii="Times New Roman" w:hAnsi="Times New Roman" w:cs="Times New Roman"/>
          <w:bCs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2073A" w:rsidRPr="002F27E2" w:rsidRDefault="0002073A" w:rsidP="004D28E3">
      <w:pPr>
        <w:spacing w:line="288" w:lineRule="auto"/>
        <w:ind w:firstLine="425"/>
        <w:rPr>
          <w:rFonts w:ascii="Times New Roman" w:hAnsi="Times New Roman" w:cs="Times New Roman"/>
          <w:spacing w:val="-4"/>
          <w:sz w:val="24"/>
          <w:szCs w:val="24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lastRenderedPageBreak/>
        <w:t>Слушали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: начальника Контрольно-экспертного управления Ткаченко С.Г. </w:t>
      </w:r>
    </w:p>
    <w:p w:rsidR="00D4438A" w:rsidRPr="002F27E2" w:rsidRDefault="00D4438A" w:rsidP="004D28E3">
      <w:pPr>
        <w:spacing w:line="288" w:lineRule="auto"/>
        <w:ind w:firstLine="426"/>
        <w:rPr>
          <w:rFonts w:ascii="Times New Roman" w:hAnsi="Times New Roman"/>
          <w:spacing w:val="-6"/>
          <w:sz w:val="24"/>
          <w:szCs w:val="24"/>
        </w:rPr>
      </w:pPr>
      <w:r w:rsidRPr="002F27E2">
        <w:rPr>
          <w:rFonts w:ascii="Times New Roman" w:hAnsi="Times New Roman"/>
          <w:spacing w:val="-6"/>
          <w:sz w:val="24"/>
          <w:szCs w:val="24"/>
        </w:rPr>
        <w:t>Сообщил о результатах проверки представленных нижеуказанным</w:t>
      </w:r>
      <w:r w:rsidR="0079455B" w:rsidRPr="002F27E2">
        <w:rPr>
          <w:rFonts w:ascii="Times New Roman" w:hAnsi="Times New Roman"/>
          <w:spacing w:val="-6"/>
          <w:sz w:val="24"/>
          <w:szCs w:val="24"/>
        </w:rPr>
        <w:t>и</w:t>
      </w:r>
      <w:r w:rsidRPr="002F27E2">
        <w:rPr>
          <w:rFonts w:ascii="Times New Roman" w:hAnsi="Times New Roman"/>
          <w:spacing w:val="-6"/>
          <w:sz w:val="24"/>
          <w:szCs w:val="24"/>
        </w:rPr>
        <w:t xml:space="preserve"> юридическим</w:t>
      </w:r>
      <w:r w:rsidR="0079455B" w:rsidRPr="002F27E2">
        <w:rPr>
          <w:rFonts w:ascii="Times New Roman" w:hAnsi="Times New Roman"/>
          <w:spacing w:val="-6"/>
          <w:sz w:val="24"/>
          <w:szCs w:val="24"/>
        </w:rPr>
        <w:t>и</w:t>
      </w:r>
      <w:r w:rsidRPr="002F27E2">
        <w:rPr>
          <w:rFonts w:ascii="Times New Roman" w:hAnsi="Times New Roman"/>
          <w:spacing w:val="-6"/>
          <w:sz w:val="24"/>
          <w:szCs w:val="24"/>
        </w:rPr>
        <w:t xml:space="preserve"> лиц</w:t>
      </w:r>
      <w:r w:rsidR="0079455B" w:rsidRPr="002F27E2">
        <w:rPr>
          <w:rFonts w:ascii="Times New Roman" w:hAnsi="Times New Roman"/>
          <w:spacing w:val="-6"/>
          <w:sz w:val="24"/>
          <w:szCs w:val="24"/>
        </w:rPr>
        <w:t>ами</w:t>
      </w:r>
      <w:r w:rsidRPr="002F27E2">
        <w:rPr>
          <w:rFonts w:ascii="Times New Roman" w:hAnsi="Times New Roman"/>
          <w:spacing w:val="-6"/>
          <w:sz w:val="24"/>
          <w:szCs w:val="24"/>
        </w:rPr>
        <w:t xml:space="preserve"> заявления и документов для приема в </w:t>
      </w:r>
      <w:r w:rsidR="0079455B" w:rsidRPr="002F27E2">
        <w:rPr>
          <w:rFonts w:ascii="Times New Roman" w:hAnsi="Times New Roman"/>
          <w:spacing w:val="-6"/>
          <w:sz w:val="24"/>
          <w:szCs w:val="24"/>
        </w:rPr>
        <w:t xml:space="preserve">члены 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>НП СРО МОСМО «</w:t>
      </w:r>
      <w:proofErr w:type="spellStart"/>
      <w:r w:rsidRPr="002F27E2">
        <w:rPr>
          <w:rFonts w:ascii="Times New Roman" w:hAnsi="Times New Roman" w:cs="Times New Roman"/>
          <w:spacing w:val="-4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2F27E2">
        <w:rPr>
          <w:rFonts w:ascii="Times New Roman" w:hAnsi="Times New Roman"/>
          <w:spacing w:val="-6"/>
          <w:sz w:val="24"/>
          <w:szCs w:val="24"/>
        </w:rPr>
        <w:t>:</w:t>
      </w:r>
    </w:p>
    <w:tbl>
      <w:tblPr>
        <w:tblStyle w:val="af3"/>
        <w:tblW w:w="9356" w:type="dxa"/>
        <w:tblInd w:w="108" w:type="dxa"/>
        <w:tblLook w:val="04A0"/>
      </w:tblPr>
      <w:tblGrid>
        <w:gridCol w:w="431"/>
        <w:gridCol w:w="2688"/>
        <w:gridCol w:w="1701"/>
        <w:gridCol w:w="1984"/>
        <w:gridCol w:w="2552"/>
      </w:tblGrid>
      <w:tr w:rsidR="00D4438A" w:rsidRPr="002F27E2" w:rsidTr="00D4438A">
        <w:trPr>
          <w:trHeight w:val="425"/>
        </w:trPr>
        <w:tc>
          <w:tcPr>
            <w:tcW w:w="431" w:type="dxa"/>
            <w:vAlign w:val="center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88" w:type="dxa"/>
            <w:vAlign w:val="center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ОГРН</w:t>
            </w:r>
          </w:p>
        </w:tc>
        <w:tc>
          <w:tcPr>
            <w:tcW w:w="1701" w:type="dxa"/>
            <w:vAlign w:val="center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Местонахождение</w:t>
            </w:r>
          </w:p>
        </w:tc>
        <w:tc>
          <w:tcPr>
            <w:tcW w:w="1984" w:type="dxa"/>
            <w:vAlign w:val="center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2552" w:type="dxa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D4438A" w:rsidRPr="002F27E2" w:rsidTr="00D4438A">
        <w:tc>
          <w:tcPr>
            <w:tcW w:w="431" w:type="dxa"/>
          </w:tcPr>
          <w:p w:rsidR="00D4438A" w:rsidRPr="002F27E2" w:rsidRDefault="00D4438A" w:rsidP="004D28E3">
            <w:pPr>
              <w:pStyle w:val="a3"/>
              <w:numPr>
                <w:ilvl w:val="0"/>
                <w:numId w:val="33"/>
              </w:numPr>
              <w:ind w:left="0" w:firstLine="0"/>
              <w:jc w:val="center"/>
              <w:rPr>
                <w:rFonts w:eastAsiaTheme="minorHAnsi"/>
              </w:rPr>
            </w:pPr>
          </w:p>
        </w:tc>
        <w:tc>
          <w:tcPr>
            <w:tcW w:w="2688" w:type="dxa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 "</w:t>
            </w:r>
            <w:proofErr w:type="spellStart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ум</w:t>
            </w:r>
            <w:proofErr w:type="spellEnd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нект"</w:t>
            </w:r>
          </w:p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117847054786</w:t>
            </w:r>
          </w:p>
        </w:tc>
        <w:tc>
          <w:tcPr>
            <w:tcW w:w="1701" w:type="dxa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Санкт-Петербург</w:t>
            </w:r>
          </w:p>
        </w:tc>
        <w:tc>
          <w:tcPr>
            <w:tcW w:w="1984" w:type="dxa"/>
          </w:tcPr>
          <w:p w:rsidR="00D4438A" w:rsidRPr="002F27E2" w:rsidRDefault="00F01132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итель </w:t>
            </w:r>
            <w:proofErr w:type="gramStart"/>
            <w:r w:rsidRPr="002F2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D4438A" w:rsidRPr="002F2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552" w:type="dxa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По проверке соответствуют.</w:t>
            </w:r>
          </w:p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38A" w:rsidRPr="002F27E2" w:rsidTr="00D4438A">
        <w:tc>
          <w:tcPr>
            <w:tcW w:w="431" w:type="dxa"/>
          </w:tcPr>
          <w:p w:rsidR="00D4438A" w:rsidRPr="002F27E2" w:rsidRDefault="00D4438A" w:rsidP="004D28E3">
            <w:pPr>
              <w:pStyle w:val="a3"/>
              <w:numPr>
                <w:ilvl w:val="0"/>
                <w:numId w:val="33"/>
              </w:numPr>
              <w:ind w:left="0" w:firstLine="0"/>
              <w:jc w:val="center"/>
              <w:rPr>
                <w:rFonts w:eastAsiaTheme="minorHAnsi"/>
              </w:rPr>
            </w:pPr>
          </w:p>
        </w:tc>
        <w:tc>
          <w:tcPr>
            <w:tcW w:w="2688" w:type="dxa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</w:t>
            </w:r>
          </w:p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К "ПОЛИТЕХ"</w:t>
            </w:r>
          </w:p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133668046930</w:t>
            </w:r>
          </w:p>
        </w:tc>
        <w:tc>
          <w:tcPr>
            <w:tcW w:w="1701" w:type="dxa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Воронеж</w:t>
            </w:r>
          </w:p>
        </w:tc>
        <w:tc>
          <w:tcPr>
            <w:tcW w:w="1984" w:type="dxa"/>
          </w:tcPr>
          <w:p w:rsidR="00D4438A" w:rsidRPr="002F27E2" w:rsidRDefault="00D4438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ронеж</w:t>
            </w:r>
            <w:r w:rsidR="00FF7DEC"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ий </w:t>
            </w:r>
            <w:proofErr w:type="spellStart"/>
            <w:r w:rsidR="00FF7DEC"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ф-л</w:t>
            </w:r>
            <w:proofErr w:type="spellEnd"/>
          </w:p>
        </w:tc>
        <w:tc>
          <w:tcPr>
            <w:tcW w:w="2552" w:type="dxa"/>
          </w:tcPr>
          <w:p w:rsidR="00D4438A" w:rsidRPr="002F27E2" w:rsidRDefault="00D4438A" w:rsidP="004D28E3">
            <w:pPr>
              <w:spacing w:line="288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 проверке соответству</w:t>
            </w:r>
            <w:r w:rsidR="00FF7DEC" w:rsidRPr="002F27E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</w:t>
            </w:r>
            <w:r w:rsidRPr="002F27E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.</w:t>
            </w:r>
          </w:p>
          <w:p w:rsidR="00D4438A" w:rsidRPr="002F27E2" w:rsidRDefault="00D4438A" w:rsidP="004D28E3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Генподряд до 10 млн. руб.</w:t>
            </w:r>
          </w:p>
        </w:tc>
      </w:tr>
      <w:tr w:rsidR="00FF7DEC" w:rsidRPr="002F27E2" w:rsidTr="00D4438A">
        <w:tc>
          <w:tcPr>
            <w:tcW w:w="431" w:type="dxa"/>
          </w:tcPr>
          <w:p w:rsidR="00FF7DEC" w:rsidRPr="002F27E2" w:rsidRDefault="00FF7DEC" w:rsidP="004D28E3">
            <w:pPr>
              <w:pStyle w:val="a3"/>
              <w:numPr>
                <w:ilvl w:val="0"/>
                <w:numId w:val="33"/>
              </w:numPr>
              <w:ind w:left="0" w:firstLine="0"/>
              <w:jc w:val="center"/>
              <w:rPr>
                <w:rFonts w:eastAsiaTheme="minorHAnsi"/>
              </w:rPr>
            </w:pPr>
          </w:p>
        </w:tc>
        <w:tc>
          <w:tcPr>
            <w:tcW w:w="2688" w:type="dxa"/>
          </w:tcPr>
          <w:p w:rsidR="00FF7DEC" w:rsidRPr="002F27E2" w:rsidRDefault="00FF7DEC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shd w:val="clear" w:color="auto" w:fill="FFFFFF"/>
              </w:rPr>
            </w:pPr>
            <w:r w:rsidRPr="002F27E2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shd w:val="clear" w:color="auto" w:fill="FFFFFF"/>
              </w:rPr>
              <w:t xml:space="preserve">ООО </w:t>
            </w:r>
          </w:p>
          <w:p w:rsidR="00FF7DEC" w:rsidRPr="002F27E2" w:rsidRDefault="00FF7DEC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shd w:val="clear" w:color="auto" w:fill="FFFFFF"/>
              </w:rPr>
            </w:pPr>
            <w:r w:rsidRPr="002F27E2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2F2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строймонтаж</w:t>
            </w:r>
            <w:proofErr w:type="spellEnd"/>
            <w:r w:rsidRPr="002F27E2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shd w:val="clear" w:color="auto" w:fill="FFFFFF"/>
              </w:rPr>
              <w:t xml:space="preserve"> "</w:t>
            </w:r>
          </w:p>
          <w:p w:rsidR="00FF7DEC" w:rsidRPr="002F27E2" w:rsidRDefault="00FF7DEC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134632013559</w:t>
            </w:r>
          </w:p>
        </w:tc>
        <w:tc>
          <w:tcPr>
            <w:tcW w:w="1701" w:type="dxa"/>
          </w:tcPr>
          <w:p w:rsidR="00FF7DEC" w:rsidRPr="002F27E2" w:rsidRDefault="00FF7DEC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Курск</w:t>
            </w:r>
          </w:p>
        </w:tc>
        <w:tc>
          <w:tcPr>
            <w:tcW w:w="1984" w:type="dxa"/>
          </w:tcPr>
          <w:p w:rsidR="00FF7DEC" w:rsidRPr="002F27E2" w:rsidRDefault="00FF7DEC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кий </w:t>
            </w:r>
            <w:proofErr w:type="spellStart"/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ф-л</w:t>
            </w:r>
            <w:proofErr w:type="spellEnd"/>
          </w:p>
        </w:tc>
        <w:tc>
          <w:tcPr>
            <w:tcW w:w="2552" w:type="dxa"/>
          </w:tcPr>
          <w:p w:rsidR="00FF7DEC" w:rsidRPr="002F27E2" w:rsidRDefault="00FF7DEC" w:rsidP="004D28E3">
            <w:pPr>
              <w:spacing w:line="288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 проверке не соответствует</w:t>
            </w:r>
          </w:p>
          <w:p w:rsidR="00FF7DEC" w:rsidRPr="002F27E2" w:rsidRDefault="00FF7DEC" w:rsidP="004D28E3">
            <w:pPr>
              <w:spacing w:line="288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:rsidR="0002073A" w:rsidRPr="002F27E2" w:rsidRDefault="00FF7DEC" w:rsidP="004D28E3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Два з</w:t>
      </w:r>
      <w:r w:rsidR="00D4438A" w:rsidRPr="002F27E2">
        <w:rPr>
          <w:rFonts w:ascii="Times New Roman" w:hAnsi="Times New Roman" w:cs="Times New Roman"/>
          <w:sz w:val="24"/>
          <w:szCs w:val="24"/>
        </w:rPr>
        <w:t>аявител</w:t>
      </w:r>
      <w:r w:rsidRPr="002F27E2">
        <w:rPr>
          <w:rFonts w:ascii="Times New Roman" w:hAnsi="Times New Roman" w:cs="Times New Roman"/>
          <w:sz w:val="24"/>
          <w:szCs w:val="24"/>
        </w:rPr>
        <w:t>я</w:t>
      </w:r>
      <w:r w:rsidR="00D4438A" w:rsidRPr="002F27E2">
        <w:rPr>
          <w:rFonts w:ascii="Times New Roman" w:hAnsi="Times New Roman" w:cs="Times New Roman"/>
          <w:sz w:val="24"/>
          <w:szCs w:val="24"/>
        </w:rPr>
        <w:t xml:space="preserve"> соответствуют требованиям к выдаче свидетельств о допуске к видам работ, допуски к которым намерены получить, взнос в компенсационный фонд уплачен. </w:t>
      </w:r>
      <w:r w:rsidRPr="002F27E2">
        <w:rPr>
          <w:rFonts w:ascii="Times New Roman" w:hAnsi="Times New Roman" w:cs="Times New Roman"/>
          <w:bCs/>
          <w:sz w:val="24"/>
          <w:szCs w:val="24"/>
        </w:rPr>
        <w:t>При рассмотрении</w:t>
      </w:r>
      <w:r w:rsidRPr="002F2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E2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2F27E2">
        <w:rPr>
          <w:rFonts w:ascii="Times New Roman" w:hAnsi="Times New Roman" w:cs="Times New Roman"/>
          <w:b/>
          <w:bCs/>
          <w:sz w:val="24"/>
          <w:szCs w:val="24"/>
        </w:rPr>
        <w:t xml:space="preserve"> ООО «</w:t>
      </w:r>
      <w:proofErr w:type="spellStart"/>
      <w:r w:rsidRPr="002F27E2">
        <w:rPr>
          <w:rFonts w:ascii="Times New Roman" w:hAnsi="Times New Roman" w:cs="Times New Roman"/>
          <w:b/>
          <w:bCs/>
          <w:sz w:val="24"/>
          <w:szCs w:val="24"/>
        </w:rPr>
        <w:t>Промстроймонтаж</w:t>
      </w:r>
      <w:proofErr w:type="spellEnd"/>
      <w:r w:rsidRPr="002F27E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2F27E2">
        <w:rPr>
          <w:rFonts w:ascii="Times New Roman" w:hAnsi="Times New Roman" w:cs="Times New Roman"/>
          <w:bCs/>
          <w:sz w:val="24"/>
          <w:szCs w:val="24"/>
        </w:rPr>
        <w:t>(ОГРН</w:t>
      </w:r>
      <w:r w:rsidRPr="002F2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E2">
        <w:rPr>
          <w:rFonts w:ascii="Times New Roman" w:hAnsi="Times New Roman" w:cs="Times New Roman"/>
          <w:bCs/>
          <w:sz w:val="24"/>
          <w:szCs w:val="24"/>
        </w:rPr>
        <w:t>1134632013559) и документов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 о соответствии Требованиям к выдаче свидетельств о допуске к работам выявлено несоответствие указанным Требованиям. По истечении 30 дней недостатки не устранены, оснований для приема в члены СРО нет.</w:t>
      </w:r>
    </w:p>
    <w:p w:rsidR="0002073A" w:rsidRPr="002F27E2" w:rsidRDefault="0002073A" w:rsidP="004D28E3">
      <w:pPr>
        <w:spacing w:line="288" w:lineRule="auto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CD4F0D" w:rsidRPr="002F27E2" w:rsidRDefault="00CD4F0D" w:rsidP="004D28E3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2F27E2">
        <w:rPr>
          <w:rFonts w:ascii="Times New Roman" w:hAnsi="Times New Roman" w:cs="Times New Roman"/>
          <w:sz w:val="24"/>
          <w:szCs w:val="24"/>
        </w:rPr>
        <w:t>:</w:t>
      </w:r>
      <w:r w:rsidRPr="002F2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7E2">
        <w:rPr>
          <w:rFonts w:ascii="Times New Roman" w:hAnsi="Times New Roman" w:cs="Times New Roman"/>
          <w:sz w:val="24"/>
          <w:szCs w:val="24"/>
        </w:rPr>
        <w:t>на основании ст. 55.6 Градостроительного кодекса Российской Федерации</w:t>
      </w:r>
    </w:p>
    <w:p w:rsidR="00CD4F0D" w:rsidRPr="002F27E2" w:rsidRDefault="00CD4F0D" w:rsidP="004D28E3">
      <w:pPr>
        <w:pStyle w:val="a3"/>
        <w:numPr>
          <w:ilvl w:val="0"/>
          <w:numId w:val="2"/>
        </w:numPr>
        <w:ind w:left="0" w:firstLine="425"/>
        <w:rPr>
          <w:sz w:val="24"/>
          <w:szCs w:val="24"/>
        </w:rPr>
      </w:pPr>
      <w:r w:rsidRPr="002F27E2">
        <w:rPr>
          <w:sz w:val="24"/>
          <w:szCs w:val="24"/>
        </w:rPr>
        <w:t>Принять о</w:t>
      </w:r>
      <w:r w:rsidRPr="002F27E2">
        <w:rPr>
          <w:bCs/>
          <w:spacing w:val="-4"/>
          <w:sz w:val="24"/>
          <w:szCs w:val="24"/>
        </w:rPr>
        <w:t>бщество с ограниченной ответственностью</w:t>
      </w:r>
      <w:r w:rsidRPr="002F27E2">
        <w:rPr>
          <w:bCs/>
          <w:sz w:val="24"/>
          <w:szCs w:val="24"/>
        </w:rPr>
        <w:t xml:space="preserve"> </w:t>
      </w:r>
      <w:r w:rsidRPr="002F27E2">
        <w:rPr>
          <w:b/>
          <w:bCs/>
          <w:sz w:val="24"/>
          <w:szCs w:val="24"/>
        </w:rPr>
        <w:t>«</w:t>
      </w:r>
      <w:proofErr w:type="spellStart"/>
      <w:r w:rsidR="00A05F72" w:rsidRPr="002F27E2">
        <w:rPr>
          <w:b/>
          <w:bCs/>
          <w:sz w:val="24"/>
          <w:szCs w:val="24"/>
        </w:rPr>
        <w:t>Хоум</w:t>
      </w:r>
      <w:proofErr w:type="spellEnd"/>
      <w:r w:rsidR="00A05F72" w:rsidRPr="002F27E2">
        <w:rPr>
          <w:b/>
          <w:bCs/>
          <w:sz w:val="24"/>
          <w:szCs w:val="24"/>
        </w:rPr>
        <w:t xml:space="preserve"> Коннект</w:t>
      </w:r>
      <w:r w:rsidRPr="002F27E2">
        <w:rPr>
          <w:b/>
          <w:bCs/>
          <w:sz w:val="24"/>
          <w:szCs w:val="24"/>
        </w:rPr>
        <w:t>»</w:t>
      </w:r>
      <w:r w:rsidRPr="002F27E2">
        <w:rPr>
          <w:sz w:val="24"/>
          <w:szCs w:val="24"/>
        </w:rPr>
        <w:t xml:space="preserve"> (ОГРН  </w:t>
      </w:r>
      <w:r w:rsidR="00A05F72" w:rsidRPr="002F27E2">
        <w:rPr>
          <w:bCs/>
          <w:sz w:val="24"/>
          <w:szCs w:val="24"/>
        </w:rPr>
        <w:t>1117847054786</w:t>
      </w:r>
      <w:r w:rsidRPr="002F27E2">
        <w:rPr>
          <w:sz w:val="24"/>
          <w:szCs w:val="24"/>
        </w:rPr>
        <w:t>) в члены НП СРО МОСМО «</w:t>
      </w:r>
      <w:proofErr w:type="spellStart"/>
      <w:r w:rsidRPr="002F27E2">
        <w:rPr>
          <w:sz w:val="24"/>
          <w:szCs w:val="24"/>
        </w:rPr>
        <w:t>Стройкорпорация</w:t>
      </w:r>
      <w:proofErr w:type="spellEnd"/>
      <w:r w:rsidRPr="002F27E2">
        <w:rPr>
          <w:sz w:val="24"/>
          <w:szCs w:val="24"/>
        </w:rPr>
        <w:t>» и выдать ему свидетельство о допуске к работам, которые оказывают влияние на безопасность объектов капитального строительства, согласно заявлению и акту проверки.</w:t>
      </w:r>
    </w:p>
    <w:p w:rsidR="00CD4F0D" w:rsidRPr="002F27E2" w:rsidRDefault="00CD4F0D" w:rsidP="004D28E3">
      <w:pPr>
        <w:pStyle w:val="a3"/>
        <w:ind w:left="425" w:firstLine="0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>Голосовали: «ЗА» - 9  «ПРОТИВ» - нет, ВОЗДЕРЖАЛСЯ» - нет. Принято единогласно.</w:t>
      </w:r>
    </w:p>
    <w:p w:rsidR="00CD4F0D" w:rsidRPr="002F27E2" w:rsidRDefault="00CD4F0D" w:rsidP="004D28E3">
      <w:pPr>
        <w:pStyle w:val="a3"/>
        <w:numPr>
          <w:ilvl w:val="0"/>
          <w:numId w:val="2"/>
        </w:numPr>
        <w:ind w:left="0" w:firstLine="425"/>
        <w:rPr>
          <w:sz w:val="24"/>
          <w:szCs w:val="24"/>
        </w:rPr>
      </w:pPr>
      <w:r w:rsidRPr="002F27E2">
        <w:rPr>
          <w:sz w:val="24"/>
          <w:szCs w:val="24"/>
        </w:rPr>
        <w:t>Принять о</w:t>
      </w:r>
      <w:r w:rsidRPr="002F27E2">
        <w:rPr>
          <w:bCs/>
          <w:spacing w:val="-4"/>
          <w:sz w:val="24"/>
          <w:szCs w:val="24"/>
        </w:rPr>
        <w:t>бщество с ограниченной ответственностью</w:t>
      </w:r>
      <w:r w:rsidRPr="002F27E2">
        <w:rPr>
          <w:bCs/>
          <w:sz w:val="24"/>
          <w:szCs w:val="24"/>
        </w:rPr>
        <w:t xml:space="preserve"> </w:t>
      </w:r>
      <w:r w:rsidR="00FB157D" w:rsidRPr="002F27E2">
        <w:rPr>
          <w:b/>
          <w:sz w:val="24"/>
          <w:szCs w:val="24"/>
          <w:shd w:val="clear" w:color="auto" w:fill="FFFFFF"/>
        </w:rPr>
        <w:t>СТРОИТЕЛЬНАЯ КОМПАНИЯ "ПОЛИТЕХ"</w:t>
      </w:r>
      <w:r w:rsidRPr="002F27E2">
        <w:rPr>
          <w:sz w:val="24"/>
          <w:szCs w:val="24"/>
        </w:rPr>
        <w:t xml:space="preserve"> (ОГРН  </w:t>
      </w:r>
      <w:r w:rsidR="00A05F72" w:rsidRPr="002F27E2">
        <w:rPr>
          <w:bCs/>
          <w:sz w:val="24"/>
          <w:szCs w:val="24"/>
        </w:rPr>
        <w:t>1133668046930</w:t>
      </w:r>
      <w:r w:rsidRPr="002F27E2">
        <w:rPr>
          <w:sz w:val="24"/>
          <w:szCs w:val="24"/>
        </w:rPr>
        <w:t>) в члены НП СРО МОСМО «</w:t>
      </w:r>
      <w:proofErr w:type="spellStart"/>
      <w:r w:rsidRPr="002F27E2">
        <w:rPr>
          <w:sz w:val="24"/>
          <w:szCs w:val="24"/>
        </w:rPr>
        <w:t>Стройкорпорация</w:t>
      </w:r>
      <w:proofErr w:type="spellEnd"/>
      <w:r w:rsidRPr="002F27E2">
        <w:rPr>
          <w:sz w:val="24"/>
          <w:szCs w:val="24"/>
        </w:rPr>
        <w:t>» и выдать ему свидетельство о допуске к работам, которые оказывают влияние на безопасность объектов капитального строительства, согласно заявлению и акту проверки.</w:t>
      </w:r>
    </w:p>
    <w:p w:rsidR="00CD4F0D" w:rsidRPr="002F27E2" w:rsidRDefault="00CD4F0D" w:rsidP="004D28E3">
      <w:pPr>
        <w:spacing w:line="288" w:lineRule="auto"/>
        <w:ind w:firstLine="425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t>Голосовали: «ЗА» - 9  «ПРОТИВ» - нет, ВОЗДЕРЖАЛСЯ» - нет. Принято единогласно.</w:t>
      </w:r>
    </w:p>
    <w:p w:rsidR="00C97E1E" w:rsidRPr="002F27E2" w:rsidRDefault="00C97E1E" w:rsidP="004D28E3">
      <w:pPr>
        <w:pStyle w:val="a3"/>
        <w:numPr>
          <w:ilvl w:val="0"/>
          <w:numId w:val="2"/>
        </w:numPr>
        <w:ind w:left="0" w:firstLine="426"/>
        <w:rPr>
          <w:sz w:val="24"/>
          <w:szCs w:val="24"/>
        </w:rPr>
      </w:pPr>
      <w:r w:rsidRPr="002F27E2">
        <w:rPr>
          <w:sz w:val="24"/>
          <w:szCs w:val="24"/>
        </w:rPr>
        <w:t>Отказать о</w:t>
      </w:r>
      <w:r w:rsidRPr="002F27E2">
        <w:rPr>
          <w:bCs/>
          <w:sz w:val="24"/>
          <w:szCs w:val="24"/>
        </w:rPr>
        <w:t xml:space="preserve">бществу с ограниченной ответственностью </w:t>
      </w:r>
      <w:r w:rsidRPr="002F27E2">
        <w:rPr>
          <w:b/>
          <w:bCs/>
          <w:sz w:val="24"/>
          <w:szCs w:val="24"/>
        </w:rPr>
        <w:t>«</w:t>
      </w:r>
      <w:proofErr w:type="spellStart"/>
      <w:r w:rsidRPr="002F27E2">
        <w:rPr>
          <w:b/>
          <w:bCs/>
          <w:sz w:val="24"/>
          <w:szCs w:val="24"/>
        </w:rPr>
        <w:t>Промстроймонтаж</w:t>
      </w:r>
      <w:proofErr w:type="spellEnd"/>
      <w:r w:rsidRPr="002F27E2">
        <w:rPr>
          <w:b/>
          <w:bCs/>
          <w:sz w:val="24"/>
          <w:szCs w:val="24"/>
        </w:rPr>
        <w:t>»</w:t>
      </w:r>
      <w:r w:rsidRPr="002F27E2">
        <w:rPr>
          <w:bCs/>
          <w:sz w:val="24"/>
          <w:szCs w:val="24"/>
        </w:rPr>
        <w:t xml:space="preserve"> (ОГРН 1134632013559) по заявлению о приеме в члены </w:t>
      </w:r>
      <w:r w:rsidRPr="002F27E2">
        <w:rPr>
          <w:spacing w:val="-4"/>
          <w:sz w:val="24"/>
          <w:szCs w:val="24"/>
        </w:rPr>
        <w:t>НП СРО МОСМО «</w:t>
      </w:r>
      <w:proofErr w:type="spellStart"/>
      <w:r w:rsidRPr="002F27E2">
        <w:rPr>
          <w:spacing w:val="-4"/>
          <w:sz w:val="24"/>
          <w:szCs w:val="24"/>
        </w:rPr>
        <w:t>Стройкорпорация</w:t>
      </w:r>
      <w:proofErr w:type="spellEnd"/>
      <w:r w:rsidRPr="002F27E2">
        <w:rPr>
          <w:spacing w:val="-4"/>
          <w:sz w:val="24"/>
          <w:szCs w:val="24"/>
        </w:rPr>
        <w:t xml:space="preserve">» и </w:t>
      </w:r>
      <w:r w:rsidRPr="002F27E2">
        <w:rPr>
          <w:bCs/>
          <w:sz w:val="24"/>
          <w:szCs w:val="24"/>
        </w:rPr>
        <w:t xml:space="preserve">выдаче свидетельства о допуске к работам, </w:t>
      </w:r>
      <w:r w:rsidRPr="002F27E2">
        <w:rPr>
          <w:noProof/>
          <w:sz w:val="24"/>
          <w:szCs w:val="24"/>
        </w:rPr>
        <w:t>которые оказывают влияние на безопасность объектов капитального строительства</w:t>
      </w:r>
      <w:r w:rsidRPr="002F27E2">
        <w:rPr>
          <w:spacing w:val="-4"/>
          <w:sz w:val="24"/>
          <w:szCs w:val="24"/>
        </w:rPr>
        <w:t>.</w:t>
      </w:r>
    </w:p>
    <w:p w:rsidR="00C97E1E" w:rsidRPr="002F27E2" w:rsidRDefault="00C97E1E" w:rsidP="004D28E3">
      <w:pPr>
        <w:spacing w:line="288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t>Голосовали: «ЗА» - 9,    «ПРОТИВ» - нет, ВОЗДЕРЖАЛСЯ» - нет. Принято единогласно.</w:t>
      </w:r>
    </w:p>
    <w:p w:rsidR="00C97E1E" w:rsidRPr="002F27E2" w:rsidRDefault="00C97E1E" w:rsidP="004D28E3">
      <w:pPr>
        <w:spacing w:line="288" w:lineRule="auto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02073A" w:rsidRPr="002F27E2" w:rsidRDefault="0002073A" w:rsidP="004D28E3">
      <w:pPr>
        <w:spacing w:line="288" w:lineRule="auto"/>
        <w:ind w:firstLine="425"/>
        <w:rPr>
          <w:rFonts w:ascii="Times New Roman" w:hAnsi="Times New Roman"/>
          <w:sz w:val="24"/>
          <w:szCs w:val="24"/>
          <w:u w:val="single"/>
        </w:rPr>
      </w:pPr>
      <w:r w:rsidRPr="002F27E2">
        <w:rPr>
          <w:rFonts w:ascii="Times New Roman" w:hAnsi="Times New Roman"/>
          <w:sz w:val="24"/>
          <w:szCs w:val="24"/>
          <w:u w:val="single"/>
        </w:rPr>
        <w:t>Вопрос № 2 повестки дня</w:t>
      </w:r>
      <w:r w:rsidRPr="002F27E2">
        <w:rPr>
          <w:rFonts w:ascii="Times New Roman" w:hAnsi="Times New Roman"/>
          <w:sz w:val="24"/>
          <w:szCs w:val="24"/>
        </w:rPr>
        <w:t xml:space="preserve">: </w:t>
      </w:r>
      <w:r w:rsidRPr="002F27E2">
        <w:rPr>
          <w:rFonts w:ascii="Times New Roman" w:hAnsi="Times New Roman" w:cs="Times New Roman"/>
          <w:sz w:val="24"/>
          <w:szCs w:val="24"/>
        </w:rPr>
        <w:t xml:space="preserve">О возобновлении действия свидетельств о допуске </w:t>
      </w:r>
      <w:r w:rsidRPr="002F27E2">
        <w:rPr>
          <w:rFonts w:ascii="Times New Roman" w:hAnsi="Times New Roman" w:cs="Times New Roman"/>
          <w:noProof/>
          <w:sz w:val="24"/>
          <w:szCs w:val="24"/>
        </w:rPr>
        <w:t>к работам, которые оказывают влияние на безопасность объектов капитального строительства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2073A" w:rsidRPr="002F27E2" w:rsidRDefault="0002073A" w:rsidP="004D28E3">
      <w:pPr>
        <w:spacing w:line="288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t>Слушали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>: начальника Контрольно-экспертного управления Ткаченко С.Г.</w:t>
      </w:r>
    </w:p>
    <w:p w:rsidR="0002073A" w:rsidRPr="002F27E2" w:rsidRDefault="0002073A" w:rsidP="004D28E3">
      <w:pPr>
        <w:spacing w:line="288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lastRenderedPageBreak/>
        <w:t>В связи с нарушениями требований к выдаче свидетельств о допуске решени</w:t>
      </w:r>
      <w:r w:rsidR="00CE1B5F" w:rsidRPr="002F27E2">
        <w:rPr>
          <w:rFonts w:ascii="Times New Roman" w:hAnsi="Times New Roman" w:cs="Times New Roman"/>
          <w:sz w:val="24"/>
          <w:szCs w:val="24"/>
        </w:rPr>
        <w:t>ями</w:t>
      </w:r>
      <w:r w:rsidRPr="002F27E2">
        <w:rPr>
          <w:rFonts w:ascii="Times New Roman" w:hAnsi="Times New Roman" w:cs="Times New Roman"/>
          <w:sz w:val="24"/>
          <w:szCs w:val="24"/>
        </w:rPr>
        <w:t xml:space="preserve"> Совета СРО приостановлено действие свидетельств о допуске, выданн</w:t>
      </w:r>
      <w:r w:rsidR="00CE1B5F" w:rsidRPr="002F27E2">
        <w:rPr>
          <w:rFonts w:ascii="Times New Roman" w:hAnsi="Times New Roman" w:cs="Times New Roman"/>
          <w:sz w:val="24"/>
          <w:szCs w:val="24"/>
        </w:rPr>
        <w:t>ых</w:t>
      </w:r>
      <w:r w:rsidRPr="002F27E2">
        <w:rPr>
          <w:rFonts w:ascii="Times New Roman" w:hAnsi="Times New Roman" w:cs="Times New Roman"/>
          <w:sz w:val="24"/>
          <w:szCs w:val="24"/>
        </w:rPr>
        <w:t xml:space="preserve">  нижеуказанн</w:t>
      </w:r>
      <w:r w:rsidR="00CE1B5F" w:rsidRPr="002F27E2">
        <w:rPr>
          <w:rFonts w:ascii="Times New Roman" w:hAnsi="Times New Roman" w:cs="Times New Roman"/>
          <w:sz w:val="24"/>
          <w:szCs w:val="24"/>
        </w:rPr>
        <w:t>ы</w:t>
      </w:r>
      <w:r w:rsidRPr="002F27E2">
        <w:rPr>
          <w:rFonts w:ascii="Times New Roman" w:hAnsi="Times New Roman" w:cs="Times New Roman"/>
          <w:sz w:val="24"/>
          <w:szCs w:val="24"/>
        </w:rPr>
        <w:t>м член</w:t>
      </w:r>
      <w:r w:rsidR="00CE1B5F" w:rsidRPr="002F27E2">
        <w:rPr>
          <w:rFonts w:ascii="Times New Roman" w:hAnsi="Times New Roman" w:cs="Times New Roman"/>
          <w:sz w:val="24"/>
          <w:szCs w:val="24"/>
        </w:rPr>
        <w:t>ам</w:t>
      </w:r>
      <w:r w:rsidRPr="002F27E2">
        <w:rPr>
          <w:rFonts w:ascii="Times New Roman" w:hAnsi="Times New Roman" w:cs="Times New Roman"/>
          <w:sz w:val="24"/>
          <w:szCs w:val="24"/>
        </w:rPr>
        <w:t xml:space="preserve"> СРО</w:t>
      </w:r>
      <w:r w:rsidRPr="002F27E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F27E2">
        <w:rPr>
          <w:rFonts w:ascii="Times New Roman" w:eastAsia="Calibri" w:hAnsi="Times New Roman" w:cs="Times New Roman"/>
          <w:sz w:val="24"/>
          <w:szCs w:val="24"/>
        </w:rPr>
        <w:t>в отношении всех видов работ.</w:t>
      </w:r>
    </w:p>
    <w:tbl>
      <w:tblPr>
        <w:tblStyle w:val="af3"/>
        <w:tblW w:w="9889" w:type="dxa"/>
        <w:tblLook w:val="04A0"/>
      </w:tblPr>
      <w:tblGrid>
        <w:gridCol w:w="468"/>
        <w:gridCol w:w="2334"/>
        <w:gridCol w:w="1985"/>
        <w:gridCol w:w="1984"/>
        <w:gridCol w:w="3118"/>
      </w:tblGrid>
      <w:tr w:rsidR="0002073A" w:rsidRPr="002F27E2" w:rsidTr="00CE1B5F">
        <w:trPr>
          <w:trHeight w:val="509"/>
        </w:trPr>
        <w:tc>
          <w:tcPr>
            <w:tcW w:w="468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34" w:type="dxa"/>
          </w:tcPr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, </w:t>
            </w:r>
          </w:p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ОГРН (ОГРНИП)</w:t>
            </w:r>
          </w:p>
        </w:tc>
        <w:tc>
          <w:tcPr>
            <w:tcW w:w="1985" w:type="dxa"/>
          </w:tcPr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Местонахождение,</w:t>
            </w:r>
          </w:p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1984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</w:tc>
        <w:tc>
          <w:tcPr>
            <w:tcW w:w="3118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Сведения об устранении нарушений</w:t>
            </w:r>
          </w:p>
        </w:tc>
      </w:tr>
      <w:tr w:rsidR="00AF2570" w:rsidRPr="002F27E2" w:rsidTr="00CE1B5F">
        <w:tc>
          <w:tcPr>
            <w:tcW w:w="468" w:type="dxa"/>
          </w:tcPr>
          <w:p w:rsidR="00AF2570" w:rsidRPr="002F27E2" w:rsidRDefault="00AF2570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AF2570" w:rsidRPr="002F27E2" w:rsidRDefault="00AF2570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АПК-Строй»</w:t>
            </w: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93668020291</w:t>
            </w:r>
          </w:p>
        </w:tc>
        <w:tc>
          <w:tcPr>
            <w:tcW w:w="1985" w:type="dxa"/>
          </w:tcPr>
          <w:p w:rsidR="00AF2570" w:rsidRPr="002F27E2" w:rsidRDefault="00AF2570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нежская обл., </w:t>
            </w:r>
          </w:p>
          <w:p w:rsidR="00AF2570" w:rsidRPr="002F27E2" w:rsidRDefault="00AF2570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Россошь</w:t>
            </w:r>
          </w:p>
        </w:tc>
        <w:tc>
          <w:tcPr>
            <w:tcW w:w="1984" w:type="dxa"/>
          </w:tcPr>
          <w:p w:rsidR="00AF2570" w:rsidRPr="002F27E2" w:rsidRDefault="002A5BEF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365.03-2010-3665073854-C-130</w:t>
            </w:r>
          </w:p>
        </w:tc>
        <w:tc>
          <w:tcPr>
            <w:tcW w:w="3118" w:type="dxa"/>
          </w:tcPr>
          <w:p w:rsidR="00AF2570" w:rsidRPr="002F27E2" w:rsidRDefault="00AF2570" w:rsidP="004D28E3">
            <w:pPr>
              <w:spacing w:line="288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л. записка </w:t>
            </w:r>
            <w:proofErr w:type="gramStart"/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оронежского</w:t>
            </w:r>
            <w:proofErr w:type="gramEnd"/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AF2570" w:rsidRPr="002F27E2" w:rsidRDefault="00AF2570" w:rsidP="004D28E3">
            <w:pPr>
              <w:spacing w:line="288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proofErr w:type="spellStart"/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ф-ла</w:t>
            </w:r>
            <w:proofErr w:type="spellEnd"/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  № 01/ВФ от 21.01.2014</w:t>
            </w:r>
          </w:p>
        </w:tc>
      </w:tr>
      <w:tr w:rsidR="00CE1B5F" w:rsidRPr="002F27E2" w:rsidTr="00CE1B5F">
        <w:tc>
          <w:tcPr>
            <w:tcW w:w="468" w:type="dxa"/>
          </w:tcPr>
          <w:p w:rsidR="00CE1B5F" w:rsidRPr="002F27E2" w:rsidRDefault="00CE1B5F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E1B5F" w:rsidRPr="002F27E2" w:rsidRDefault="00CE1B5F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строй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77759488344</w:t>
            </w:r>
          </w:p>
        </w:tc>
        <w:tc>
          <w:tcPr>
            <w:tcW w:w="1985" w:type="dxa"/>
          </w:tcPr>
          <w:p w:rsidR="00CE1B5F" w:rsidRPr="002F27E2" w:rsidRDefault="00CE1B5F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Москва</w:t>
            </w: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  <w:proofErr w:type="gramEnd"/>
          </w:p>
        </w:tc>
        <w:tc>
          <w:tcPr>
            <w:tcW w:w="1984" w:type="dxa"/>
          </w:tcPr>
          <w:p w:rsidR="00CE1B5F" w:rsidRPr="002F27E2" w:rsidRDefault="00CE1B5F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020.05-2010-7719646950-C-130</w:t>
            </w:r>
          </w:p>
        </w:tc>
        <w:tc>
          <w:tcPr>
            <w:tcW w:w="3118" w:type="dxa"/>
          </w:tcPr>
          <w:p w:rsidR="00CE1B5F" w:rsidRPr="002F27E2" w:rsidRDefault="00CE1B5F" w:rsidP="004D28E3">
            <w:pPr>
              <w:spacing w:line="288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2F27E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Документы об устранении недостатков по качеству и кадровому обеспечению представлены</w:t>
            </w:r>
          </w:p>
        </w:tc>
      </w:tr>
    </w:tbl>
    <w:p w:rsidR="0002073A" w:rsidRPr="002F27E2" w:rsidRDefault="00CE1B5F" w:rsidP="004D28E3">
      <w:pPr>
        <w:spacing w:line="288" w:lineRule="auto"/>
        <w:ind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7E2">
        <w:rPr>
          <w:rFonts w:ascii="Times New Roman" w:hAnsi="Times New Roman" w:cs="Times New Roman"/>
          <w:bCs/>
          <w:sz w:val="24"/>
          <w:szCs w:val="24"/>
        </w:rPr>
        <w:t xml:space="preserve">Указанные члены СРО </w:t>
      </w:r>
      <w:r w:rsidR="0002073A" w:rsidRPr="002F27E2">
        <w:rPr>
          <w:rFonts w:ascii="Times New Roman" w:eastAsia="Times New Roman" w:hAnsi="Times New Roman" w:cs="Times New Roman"/>
          <w:bCs/>
          <w:sz w:val="24"/>
          <w:szCs w:val="24"/>
        </w:rPr>
        <w:t>представил</w:t>
      </w:r>
      <w:r w:rsidRPr="002F27E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2073A" w:rsidRPr="002F27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дения и документы, подтверждающие устранение нарушений, за которые действие выданн</w:t>
      </w:r>
      <w:r w:rsidRPr="002F27E2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02073A" w:rsidRPr="002F27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7E2"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r w:rsidR="0002073A" w:rsidRPr="002F27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идетельств о допуске было приостановлено. </w:t>
      </w:r>
    </w:p>
    <w:p w:rsidR="00CE1B5F" w:rsidRPr="002F27E2" w:rsidRDefault="00CE1B5F" w:rsidP="004D28E3">
      <w:pPr>
        <w:spacing w:line="288" w:lineRule="auto"/>
        <w:ind w:firstLine="425"/>
        <w:rPr>
          <w:rFonts w:ascii="Times New Roman" w:hAnsi="Times New Roman" w:cs="Times New Roman"/>
          <w:bCs/>
          <w:sz w:val="24"/>
          <w:szCs w:val="24"/>
        </w:rPr>
      </w:pPr>
    </w:p>
    <w:p w:rsidR="0002073A" w:rsidRPr="002F27E2" w:rsidRDefault="0002073A" w:rsidP="004D28E3">
      <w:pPr>
        <w:spacing w:line="288" w:lineRule="auto"/>
        <w:ind w:firstLine="425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pacing w:val="-6"/>
          <w:sz w:val="24"/>
          <w:szCs w:val="24"/>
          <w:u w:val="single"/>
        </w:rPr>
        <w:t>РЕШИЛИ:</w:t>
      </w:r>
      <w:r w:rsidRPr="002F27E2">
        <w:rPr>
          <w:rFonts w:ascii="Times New Roman" w:hAnsi="Times New Roman" w:cs="Times New Roman"/>
          <w:spacing w:val="-6"/>
          <w:sz w:val="24"/>
          <w:szCs w:val="24"/>
        </w:rPr>
        <w:t xml:space="preserve">   На основании </w:t>
      </w:r>
      <w:proofErr w:type="gramStart"/>
      <w:r w:rsidRPr="002F27E2">
        <w:rPr>
          <w:rFonts w:ascii="Times New Roman" w:hAnsi="Times New Roman" w:cs="Times New Roman"/>
          <w:spacing w:val="-6"/>
          <w:sz w:val="24"/>
          <w:szCs w:val="24"/>
        </w:rPr>
        <w:t>ч</w:t>
      </w:r>
      <w:proofErr w:type="gramEnd"/>
      <w:r w:rsidRPr="002F27E2">
        <w:rPr>
          <w:rFonts w:ascii="Times New Roman" w:hAnsi="Times New Roman" w:cs="Times New Roman"/>
          <w:spacing w:val="-6"/>
          <w:sz w:val="24"/>
          <w:szCs w:val="24"/>
        </w:rPr>
        <w:t xml:space="preserve">. 3 ст. 55.15 Градостроительного кодекса Российской Федерации </w:t>
      </w:r>
    </w:p>
    <w:p w:rsidR="0002073A" w:rsidRPr="002F27E2" w:rsidRDefault="0002073A" w:rsidP="004D28E3">
      <w:pPr>
        <w:pStyle w:val="a3"/>
        <w:numPr>
          <w:ilvl w:val="0"/>
          <w:numId w:val="32"/>
        </w:numPr>
        <w:ind w:left="0" w:firstLine="360"/>
        <w:rPr>
          <w:sz w:val="24"/>
          <w:szCs w:val="24"/>
        </w:rPr>
      </w:pPr>
      <w:r w:rsidRPr="002F27E2">
        <w:rPr>
          <w:sz w:val="24"/>
          <w:szCs w:val="24"/>
        </w:rPr>
        <w:t xml:space="preserve">Возобновить  действие свидетельства о допуске № </w:t>
      </w:r>
      <w:r w:rsidR="002C279C" w:rsidRPr="002F27E2">
        <w:rPr>
          <w:sz w:val="24"/>
          <w:szCs w:val="24"/>
        </w:rPr>
        <w:t>0365.03-2010-3665073854-C-130</w:t>
      </w:r>
      <w:r w:rsidRPr="002F27E2">
        <w:rPr>
          <w:sz w:val="24"/>
          <w:szCs w:val="24"/>
        </w:rPr>
        <w:t>, выданного  обществу с ограниченной ответственностью</w:t>
      </w:r>
      <w:r w:rsidRPr="002F27E2">
        <w:rPr>
          <w:bCs/>
          <w:sz w:val="24"/>
          <w:szCs w:val="24"/>
        </w:rPr>
        <w:t xml:space="preserve"> «</w:t>
      </w:r>
      <w:r w:rsidR="002C279C" w:rsidRPr="002F27E2">
        <w:rPr>
          <w:b/>
          <w:bCs/>
          <w:sz w:val="24"/>
          <w:szCs w:val="24"/>
        </w:rPr>
        <w:t>АПК-Строй</w:t>
      </w:r>
      <w:r w:rsidRPr="002F27E2">
        <w:rPr>
          <w:bCs/>
          <w:sz w:val="24"/>
          <w:szCs w:val="24"/>
        </w:rPr>
        <w:t>»</w:t>
      </w:r>
      <w:r w:rsidRPr="002F27E2">
        <w:rPr>
          <w:sz w:val="24"/>
          <w:szCs w:val="24"/>
        </w:rPr>
        <w:t xml:space="preserve"> (ОГРН </w:t>
      </w:r>
      <w:r w:rsidR="002C279C" w:rsidRPr="002F27E2">
        <w:rPr>
          <w:bCs/>
          <w:sz w:val="24"/>
          <w:szCs w:val="24"/>
        </w:rPr>
        <w:t>1093668020291</w:t>
      </w:r>
      <w:r w:rsidRPr="002F27E2">
        <w:rPr>
          <w:sz w:val="24"/>
          <w:szCs w:val="24"/>
        </w:rPr>
        <w:t>) в отношении всех видов работ.</w:t>
      </w:r>
    </w:p>
    <w:p w:rsidR="0002073A" w:rsidRPr="002F27E2" w:rsidRDefault="0002073A" w:rsidP="004D28E3">
      <w:pPr>
        <w:pStyle w:val="a3"/>
        <w:ind w:left="360" w:firstLine="0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>Голосовали: «ЗА» -</w:t>
      </w:r>
      <w:r w:rsidR="002C279C" w:rsidRPr="002F27E2">
        <w:rPr>
          <w:spacing w:val="-4"/>
          <w:sz w:val="24"/>
          <w:szCs w:val="24"/>
          <w:u w:val="single"/>
        </w:rPr>
        <w:t>9</w:t>
      </w:r>
      <w:r w:rsidRPr="002F27E2">
        <w:rPr>
          <w:spacing w:val="-4"/>
          <w:sz w:val="24"/>
          <w:szCs w:val="24"/>
          <w:u w:val="single"/>
        </w:rPr>
        <w:t xml:space="preserve">,    «ПРОТИВ» - нет, ВОЗДЕРЖАЛСЯ» - </w:t>
      </w:r>
      <w:r w:rsidR="0087283F" w:rsidRPr="002F27E2">
        <w:rPr>
          <w:spacing w:val="-4"/>
          <w:sz w:val="24"/>
          <w:szCs w:val="24"/>
          <w:u w:val="single"/>
        </w:rPr>
        <w:t>нет</w:t>
      </w:r>
      <w:r w:rsidRPr="002F27E2">
        <w:rPr>
          <w:spacing w:val="-4"/>
          <w:sz w:val="24"/>
          <w:szCs w:val="24"/>
          <w:u w:val="single"/>
        </w:rPr>
        <w:t xml:space="preserve">. </w:t>
      </w:r>
      <w:r w:rsidR="0074320F" w:rsidRPr="002F27E2">
        <w:rPr>
          <w:spacing w:val="-4"/>
          <w:sz w:val="24"/>
          <w:szCs w:val="24"/>
          <w:u w:val="single"/>
        </w:rPr>
        <w:t>Принято единогласно.</w:t>
      </w:r>
    </w:p>
    <w:p w:rsidR="00CE1B5F" w:rsidRPr="002F27E2" w:rsidRDefault="00CE1B5F" w:rsidP="004D28E3">
      <w:pPr>
        <w:pStyle w:val="a3"/>
        <w:numPr>
          <w:ilvl w:val="0"/>
          <w:numId w:val="32"/>
        </w:numPr>
        <w:ind w:left="0" w:firstLine="360"/>
        <w:rPr>
          <w:sz w:val="24"/>
          <w:szCs w:val="24"/>
        </w:rPr>
      </w:pPr>
      <w:r w:rsidRPr="002F27E2">
        <w:rPr>
          <w:sz w:val="24"/>
          <w:szCs w:val="24"/>
        </w:rPr>
        <w:t>Возобновить  действие свидетельства о допуске № 0020.05-2010-7719646950-C-130, выданного  обществу с ограниченной ответственностью</w:t>
      </w:r>
      <w:r w:rsidRPr="002F27E2">
        <w:rPr>
          <w:bCs/>
          <w:sz w:val="24"/>
          <w:szCs w:val="24"/>
        </w:rPr>
        <w:t xml:space="preserve"> «</w:t>
      </w:r>
      <w:proofErr w:type="spellStart"/>
      <w:r w:rsidRPr="002F27E2">
        <w:rPr>
          <w:b/>
          <w:bCs/>
          <w:sz w:val="24"/>
          <w:szCs w:val="24"/>
        </w:rPr>
        <w:t>Горстрой</w:t>
      </w:r>
      <w:proofErr w:type="spellEnd"/>
      <w:r w:rsidRPr="002F27E2">
        <w:rPr>
          <w:bCs/>
          <w:sz w:val="24"/>
          <w:szCs w:val="24"/>
        </w:rPr>
        <w:t>»</w:t>
      </w:r>
      <w:r w:rsidRPr="002F27E2">
        <w:rPr>
          <w:sz w:val="24"/>
          <w:szCs w:val="24"/>
        </w:rPr>
        <w:t xml:space="preserve"> (ОГРН </w:t>
      </w:r>
      <w:r w:rsidRPr="002F27E2">
        <w:rPr>
          <w:bCs/>
          <w:sz w:val="24"/>
          <w:szCs w:val="24"/>
        </w:rPr>
        <w:t>1077759488344</w:t>
      </w:r>
      <w:r w:rsidRPr="002F27E2">
        <w:rPr>
          <w:sz w:val="24"/>
          <w:szCs w:val="24"/>
        </w:rPr>
        <w:t>) в отношении всех видов работ.</w:t>
      </w:r>
    </w:p>
    <w:p w:rsidR="00E17498" w:rsidRPr="002F27E2" w:rsidRDefault="00CE1B5F" w:rsidP="004D28E3">
      <w:pPr>
        <w:pStyle w:val="a3"/>
        <w:ind w:left="360" w:firstLine="0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>Голосовали: «ЗА» -9,    «ПРОТИВ» - нет, ВОЗДЕРЖАЛСЯ» - нет. Принято единогласно.</w:t>
      </w:r>
    </w:p>
    <w:p w:rsidR="00CE1B5F" w:rsidRPr="002F27E2" w:rsidRDefault="00CE1B5F" w:rsidP="004D28E3">
      <w:pPr>
        <w:pStyle w:val="a3"/>
        <w:ind w:left="360" w:firstLine="0"/>
        <w:rPr>
          <w:spacing w:val="-4"/>
          <w:sz w:val="24"/>
          <w:szCs w:val="24"/>
          <w:u w:val="single"/>
        </w:rPr>
      </w:pPr>
    </w:p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 w:cs="Times New Roman"/>
          <w:spacing w:val="-6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  <w:u w:val="single"/>
        </w:rPr>
        <w:t>Вопрос № 3 повестки дня</w:t>
      </w:r>
      <w:r w:rsidRPr="002F27E2">
        <w:rPr>
          <w:rFonts w:ascii="Times New Roman" w:hAnsi="Times New Roman" w:cs="Times New Roman"/>
          <w:sz w:val="24"/>
          <w:szCs w:val="24"/>
        </w:rPr>
        <w:t xml:space="preserve">: </w:t>
      </w:r>
      <w:r w:rsidRPr="002F27E2">
        <w:rPr>
          <w:rFonts w:ascii="Times New Roman" w:hAnsi="Times New Roman" w:cs="Times New Roman"/>
          <w:noProof/>
          <w:sz w:val="24"/>
          <w:szCs w:val="24"/>
        </w:rPr>
        <w:t>О внесении изменений в свидетельства о допуске к работам, которые оказывают влияние на безопасность объектов капитального строительства.</w:t>
      </w:r>
    </w:p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2F27E2">
        <w:rPr>
          <w:rFonts w:ascii="Times New Roman" w:hAnsi="Times New Roman"/>
          <w:spacing w:val="-4"/>
          <w:sz w:val="24"/>
          <w:szCs w:val="24"/>
          <w:u w:val="single"/>
        </w:rPr>
        <w:t>Слушали</w:t>
      </w:r>
      <w:proofErr w:type="gramStart"/>
      <w:r w:rsidRPr="002F27E2">
        <w:rPr>
          <w:rFonts w:ascii="Times New Roman" w:hAnsi="Times New Roman"/>
          <w:spacing w:val="-4"/>
          <w:sz w:val="24"/>
          <w:szCs w:val="24"/>
          <w:u w:val="single"/>
        </w:rPr>
        <w:t>: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>н</w:t>
      </w:r>
      <w:proofErr w:type="gramEnd"/>
      <w:r w:rsidRPr="002F27E2">
        <w:rPr>
          <w:rFonts w:ascii="Times New Roman" w:hAnsi="Times New Roman" w:cs="Times New Roman"/>
          <w:spacing w:val="-4"/>
          <w:sz w:val="24"/>
          <w:szCs w:val="24"/>
        </w:rPr>
        <w:t>ачальника</w:t>
      </w:r>
      <w:proofErr w:type="spellEnd"/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 Контрольно-экспертного управления Ткаченко С.Г.</w:t>
      </w:r>
    </w:p>
    <w:p w:rsidR="00580B37" w:rsidRPr="002F27E2" w:rsidRDefault="0002073A" w:rsidP="004D28E3">
      <w:pPr>
        <w:spacing w:line="288" w:lineRule="auto"/>
        <w:ind w:firstLine="425"/>
        <w:rPr>
          <w:rFonts w:ascii="Times New Roman" w:hAnsi="Times New Roman"/>
          <w:spacing w:val="-4"/>
          <w:sz w:val="24"/>
          <w:szCs w:val="24"/>
        </w:rPr>
      </w:pPr>
      <w:r w:rsidRPr="002F27E2">
        <w:rPr>
          <w:rFonts w:ascii="Times New Roman" w:hAnsi="Times New Roman"/>
          <w:spacing w:val="-4"/>
          <w:sz w:val="24"/>
          <w:szCs w:val="24"/>
        </w:rPr>
        <w:t>Доложил о поступивших заявлениях членов НП СРО МОСМО «</w:t>
      </w:r>
      <w:proofErr w:type="spellStart"/>
      <w:r w:rsidRPr="002F27E2">
        <w:rPr>
          <w:rFonts w:ascii="Times New Roman" w:hAnsi="Times New Roman"/>
          <w:spacing w:val="-4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/>
          <w:spacing w:val="-4"/>
          <w:sz w:val="24"/>
          <w:szCs w:val="24"/>
        </w:rPr>
        <w:t>» о внесении изменений в свидетельство о допуске к работам и о результатах проверки  сведений, о соответствии Требованиям к выдаче свидетельств о допуске к работам</w:t>
      </w:r>
      <w:proofErr w:type="gramStart"/>
      <w:r w:rsidRPr="002F27E2">
        <w:rPr>
          <w:rFonts w:ascii="Times New Roman" w:hAnsi="Times New Roman"/>
          <w:spacing w:val="-4"/>
          <w:sz w:val="24"/>
          <w:szCs w:val="24"/>
        </w:rPr>
        <w:t xml:space="preserve"> :</w:t>
      </w:r>
      <w:proofErr w:type="gramEnd"/>
    </w:p>
    <w:tbl>
      <w:tblPr>
        <w:tblStyle w:val="af3"/>
        <w:tblW w:w="10120" w:type="dxa"/>
        <w:tblLook w:val="04A0"/>
      </w:tblPr>
      <w:tblGrid>
        <w:gridCol w:w="422"/>
        <w:gridCol w:w="2238"/>
        <w:gridCol w:w="1722"/>
        <w:gridCol w:w="1680"/>
        <w:gridCol w:w="4058"/>
      </w:tblGrid>
      <w:tr w:rsidR="0002073A" w:rsidRPr="002F27E2" w:rsidTr="00853296">
        <w:tc>
          <w:tcPr>
            <w:tcW w:w="422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8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/>
                <w:bCs/>
                <w:sz w:val="20"/>
                <w:szCs w:val="20"/>
              </w:rPr>
              <w:t>Наименование,</w:t>
            </w:r>
          </w:p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</w:p>
        </w:tc>
        <w:tc>
          <w:tcPr>
            <w:tcW w:w="1722" w:type="dxa"/>
          </w:tcPr>
          <w:p w:rsidR="0002073A" w:rsidRPr="002F27E2" w:rsidRDefault="0002073A" w:rsidP="004D28E3">
            <w:pPr>
              <w:tabs>
                <w:tab w:val="left" w:pos="193"/>
              </w:tabs>
              <w:spacing w:line="288" w:lineRule="auto"/>
              <w:ind w:left="-67"/>
              <w:jc w:val="center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Местонахождение,</w:t>
            </w:r>
          </w:p>
          <w:p w:rsidR="0002073A" w:rsidRPr="002F27E2" w:rsidRDefault="0002073A" w:rsidP="004D28E3">
            <w:pPr>
              <w:tabs>
                <w:tab w:val="left" w:pos="193"/>
              </w:tabs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1680" w:type="dxa"/>
          </w:tcPr>
          <w:p w:rsidR="0002073A" w:rsidRPr="002F27E2" w:rsidRDefault="00897CB1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spacing w:val="-8"/>
                <w:sz w:val="20"/>
                <w:szCs w:val="20"/>
              </w:rPr>
              <w:t>С</w:t>
            </w:r>
            <w:r w:rsidR="0002073A" w:rsidRPr="002F27E2">
              <w:rPr>
                <w:rFonts w:ascii="Times New Roman" w:hAnsi="Times New Roman"/>
                <w:spacing w:val="-8"/>
                <w:sz w:val="20"/>
                <w:szCs w:val="20"/>
              </w:rPr>
              <w:t>видетельство о допуске</w:t>
            </w:r>
          </w:p>
        </w:tc>
        <w:tc>
          <w:tcPr>
            <w:tcW w:w="4058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Содержание заявления</w:t>
            </w:r>
          </w:p>
        </w:tc>
      </w:tr>
      <w:tr w:rsidR="00853296" w:rsidRPr="002F27E2" w:rsidTr="00853296">
        <w:tc>
          <w:tcPr>
            <w:tcW w:w="422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етик-Б</w:t>
            </w:r>
            <w:proofErr w:type="spellEnd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096829008781</w:t>
            </w:r>
          </w:p>
        </w:tc>
        <w:tc>
          <w:tcPr>
            <w:tcW w:w="1722" w:type="dxa"/>
          </w:tcPr>
          <w:p w:rsidR="00853296" w:rsidRPr="002F27E2" w:rsidRDefault="00853296" w:rsidP="004D28E3">
            <w:pPr>
              <w:tabs>
                <w:tab w:val="left" w:pos="193"/>
              </w:tabs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Тамбов</w:t>
            </w: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  <w:proofErr w:type="gramEnd"/>
          </w:p>
        </w:tc>
        <w:tc>
          <w:tcPr>
            <w:tcW w:w="1680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496.02-2011-6829062169-C-130</w:t>
            </w:r>
          </w:p>
        </w:tc>
        <w:tc>
          <w:tcPr>
            <w:tcW w:w="4058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Расширить допуск на 18 гр. работ ООТС</w:t>
            </w:r>
          </w:p>
        </w:tc>
      </w:tr>
      <w:tr w:rsidR="00853296" w:rsidRPr="002F27E2" w:rsidTr="00853296">
        <w:tc>
          <w:tcPr>
            <w:tcW w:w="422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8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ПСУ 25"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075018001882</w:t>
            </w:r>
          </w:p>
        </w:tc>
        <w:tc>
          <w:tcPr>
            <w:tcW w:w="1722" w:type="dxa"/>
          </w:tcPr>
          <w:p w:rsidR="00853296" w:rsidRPr="002F27E2" w:rsidRDefault="00853296" w:rsidP="004D28E3">
            <w:pPr>
              <w:tabs>
                <w:tab w:val="left" w:pos="193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.,</w:t>
            </w:r>
          </w:p>
          <w:p w:rsidR="00853296" w:rsidRPr="002F27E2" w:rsidRDefault="00853296" w:rsidP="004D28E3">
            <w:pPr>
              <w:tabs>
                <w:tab w:val="left" w:pos="193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Королев</w:t>
            </w: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  <w:proofErr w:type="gramEnd"/>
          </w:p>
        </w:tc>
        <w:tc>
          <w:tcPr>
            <w:tcW w:w="1680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052.05-2009-5018116380-C-130</w:t>
            </w:r>
          </w:p>
        </w:tc>
        <w:tc>
          <w:tcPr>
            <w:tcW w:w="4058" w:type="dxa"/>
          </w:tcPr>
          <w:p w:rsidR="00853296" w:rsidRPr="002F27E2" w:rsidRDefault="00853296" w:rsidP="004D28E3">
            <w:pPr>
              <w:spacing w:line="288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кратить допуск на гр. работ ООТС №;№ 6, 16, 17, 18, 28. Расширить допуск на гр. работ № </w:t>
            </w:r>
            <w:proofErr w:type="spellStart"/>
            <w:r w:rsidRPr="002F27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№</w:t>
            </w:r>
            <w:proofErr w:type="spellEnd"/>
            <w:r w:rsidRPr="002F27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, 3, 9, 11, 13, 14, 15, 19, 23, 29,32.</w:t>
            </w:r>
          </w:p>
        </w:tc>
      </w:tr>
      <w:tr w:rsidR="00853296" w:rsidRPr="002F27E2" w:rsidTr="00853296">
        <w:tc>
          <w:tcPr>
            <w:tcW w:w="422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8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цепт-Про</w:t>
            </w:r>
            <w:proofErr w:type="spellEnd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075027011410</w:t>
            </w:r>
          </w:p>
        </w:tc>
        <w:tc>
          <w:tcPr>
            <w:tcW w:w="1722" w:type="dxa"/>
          </w:tcPr>
          <w:p w:rsidR="00853296" w:rsidRPr="002F27E2" w:rsidRDefault="00853296" w:rsidP="004D28E3">
            <w:pPr>
              <w:tabs>
                <w:tab w:val="left" w:pos="193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Москва МФ № 2</w:t>
            </w:r>
          </w:p>
        </w:tc>
        <w:tc>
          <w:tcPr>
            <w:tcW w:w="1680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167.06-2010-5027125172-C-130</w:t>
            </w:r>
          </w:p>
        </w:tc>
        <w:tc>
          <w:tcPr>
            <w:tcW w:w="4058" w:type="dxa"/>
          </w:tcPr>
          <w:p w:rsidR="00853296" w:rsidRPr="002F27E2" w:rsidRDefault="00853296" w:rsidP="004D28E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допуск на гр. работ № </w:t>
            </w:r>
            <w:proofErr w:type="spellStart"/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 12,16,17,18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296" w:rsidRPr="002F27E2" w:rsidTr="00853296">
        <w:tc>
          <w:tcPr>
            <w:tcW w:w="422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тройМонтаж</w:t>
            </w:r>
            <w:proofErr w:type="spellEnd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124632016410</w:t>
            </w:r>
          </w:p>
        </w:tc>
        <w:tc>
          <w:tcPr>
            <w:tcW w:w="1722" w:type="dxa"/>
          </w:tcPr>
          <w:p w:rsidR="00853296" w:rsidRPr="002F27E2" w:rsidRDefault="00853296" w:rsidP="004D28E3">
            <w:pPr>
              <w:tabs>
                <w:tab w:val="left" w:pos="193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Курск </w:t>
            </w:r>
          </w:p>
          <w:p w:rsidR="00853296" w:rsidRPr="002F27E2" w:rsidRDefault="00853296" w:rsidP="004D28E3">
            <w:pPr>
              <w:tabs>
                <w:tab w:val="left" w:pos="193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кий </w:t>
            </w:r>
            <w:proofErr w:type="spellStart"/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ф-л</w:t>
            </w:r>
            <w:proofErr w:type="spellEnd"/>
          </w:p>
        </w:tc>
        <w:tc>
          <w:tcPr>
            <w:tcW w:w="1680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614.01-2013-4632172315-C-130</w:t>
            </w:r>
          </w:p>
        </w:tc>
        <w:tc>
          <w:tcPr>
            <w:tcW w:w="4058" w:type="dxa"/>
          </w:tcPr>
          <w:p w:rsidR="00853296" w:rsidRPr="002F27E2" w:rsidRDefault="00853296" w:rsidP="004D28E3">
            <w:pPr>
              <w:spacing w:line="288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ократить допуск на гр. работ № 32. Расширить допуск на гр. работ № </w:t>
            </w:r>
            <w:proofErr w:type="spellStart"/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№</w:t>
            </w:r>
            <w:proofErr w:type="spellEnd"/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2, 5, 9, 11, 13, 14, 20, 24, 25, 26, 31 и виды работ №№. 3.1, 3.5, 10.4, 10.6, 12.3, 12.11, 15.1, 15.2, 15.4-15.6, 17.5, 17.6, 19.6, 19.9, 23.1-23.6, 23.11, 23.16, 23.19-23.33, 33.1.6-33.1.9, 33.4</w:t>
            </w:r>
          </w:p>
        </w:tc>
      </w:tr>
      <w:tr w:rsidR="00853296" w:rsidRPr="002F27E2" w:rsidTr="00853296">
        <w:tc>
          <w:tcPr>
            <w:tcW w:w="422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8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Транспортная компания </w:t>
            </w:r>
            <w:proofErr w:type="spellStart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маш</w:t>
            </w:r>
            <w:proofErr w:type="spellEnd"/>
            <w:r w:rsidRPr="002F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033600011906</w:t>
            </w:r>
          </w:p>
        </w:tc>
        <w:tc>
          <w:tcPr>
            <w:tcW w:w="1722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г. Воронеж Воронежский </w:t>
            </w:r>
            <w:proofErr w:type="spellStart"/>
            <w:r w:rsidRPr="002F27E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ф-л</w:t>
            </w:r>
            <w:proofErr w:type="spellEnd"/>
          </w:p>
        </w:tc>
        <w:tc>
          <w:tcPr>
            <w:tcW w:w="1680" w:type="dxa"/>
          </w:tcPr>
          <w:p w:rsidR="00853296" w:rsidRPr="002F27E2" w:rsidRDefault="0085329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51.03-2012-3665038546-C-130</w:t>
            </w:r>
          </w:p>
        </w:tc>
        <w:tc>
          <w:tcPr>
            <w:tcW w:w="4058" w:type="dxa"/>
          </w:tcPr>
          <w:p w:rsidR="00853296" w:rsidRPr="002F27E2" w:rsidRDefault="00853296" w:rsidP="004D28E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Расширить допуск на виды работ №№ 33.3, 33.10, 33.12 (обычные и ООТС)</w:t>
            </w:r>
          </w:p>
          <w:p w:rsidR="00853296" w:rsidRPr="002F27E2" w:rsidRDefault="00853296" w:rsidP="004D28E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 при генподряде до 500 млн. руб.</w:t>
            </w:r>
          </w:p>
        </w:tc>
      </w:tr>
    </w:tbl>
    <w:p w:rsidR="0002073A" w:rsidRPr="002F27E2" w:rsidRDefault="0002073A" w:rsidP="004D28E3">
      <w:pPr>
        <w:pStyle w:val="a3"/>
        <w:shd w:val="clear" w:color="auto" w:fill="FFFFFF"/>
        <w:tabs>
          <w:tab w:val="right" w:pos="9638"/>
        </w:tabs>
        <w:ind w:left="0" w:firstLine="426"/>
        <w:rPr>
          <w:spacing w:val="2"/>
          <w:sz w:val="24"/>
          <w:szCs w:val="24"/>
        </w:rPr>
      </w:pPr>
      <w:r w:rsidRPr="002F27E2">
        <w:rPr>
          <w:spacing w:val="2"/>
          <w:sz w:val="24"/>
          <w:szCs w:val="24"/>
        </w:rPr>
        <w:t xml:space="preserve">Все указанные юридические лица соответствуют Требованиям к выдаче свидетельств о допуске к заявленным видам работ. </w:t>
      </w:r>
    </w:p>
    <w:p w:rsidR="00A876D0" w:rsidRPr="002F27E2" w:rsidRDefault="00A876D0" w:rsidP="004D28E3">
      <w:pPr>
        <w:pStyle w:val="a3"/>
        <w:shd w:val="clear" w:color="auto" w:fill="FFFFFF"/>
        <w:tabs>
          <w:tab w:val="right" w:pos="9638"/>
        </w:tabs>
        <w:ind w:left="0" w:firstLine="426"/>
        <w:rPr>
          <w:spacing w:val="-2"/>
          <w:sz w:val="24"/>
          <w:szCs w:val="24"/>
          <w:u w:val="single"/>
        </w:rPr>
      </w:pPr>
    </w:p>
    <w:p w:rsidR="0002073A" w:rsidRPr="002F27E2" w:rsidRDefault="0002073A" w:rsidP="004D28E3">
      <w:pPr>
        <w:pStyle w:val="a3"/>
        <w:shd w:val="clear" w:color="auto" w:fill="FFFFFF"/>
        <w:tabs>
          <w:tab w:val="right" w:pos="9638"/>
        </w:tabs>
        <w:ind w:left="0" w:firstLine="426"/>
        <w:rPr>
          <w:spacing w:val="-2"/>
          <w:sz w:val="24"/>
          <w:szCs w:val="24"/>
        </w:rPr>
      </w:pPr>
      <w:r w:rsidRPr="002F27E2">
        <w:rPr>
          <w:spacing w:val="-2"/>
          <w:sz w:val="24"/>
          <w:szCs w:val="24"/>
          <w:u w:val="single"/>
        </w:rPr>
        <w:t>РЕШИЛИ</w:t>
      </w:r>
      <w:r w:rsidRPr="002F27E2">
        <w:rPr>
          <w:spacing w:val="-2"/>
          <w:sz w:val="24"/>
          <w:szCs w:val="24"/>
        </w:rPr>
        <w:t xml:space="preserve">: на основании ст. 55.8 Градостроительного кодекса </w:t>
      </w:r>
      <w:r w:rsidRPr="002F27E2">
        <w:rPr>
          <w:sz w:val="24"/>
          <w:szCs w:val="24"/>
        </w:rPr>
        <w:t>Российской Федерации</w:t>
      </w:r>
    </w:p>
    <w:p w:rsidR="0002073A" w:rsidRPr="002F27E2" w:rsidRDefault="0002073A" w:rsidP="004D28E3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2F27E2">
        <w:rPr>
          <w:spacing w:val="-2"/>
          <w:sz w:val="24"/>
          <w:szCs w:val="24"/>
        </w:rPr>
        <w:t xml:space="preserve">Внести изменение в свидетельство о </w:t>
      </w:r>
      <w:r w:rsidRPr="002F27E2">
        <w:rPr>
          <w:sz w:val="24"/>
          <w:szCs w:val="24"/>
        </w:rPr>
        <w:t xml:space="preserve">допуске № </w:t>
      </w:r>
      <w:r w:rsidR="00E27FEE" w:rsidRPr="002F27E2">
        <w:rPr>
          <w:spacing w:val="-8"/>
          <w:sz w:val="24"/>
          <w:szCs w:val="24"/>
        </w:rPr>
        <w:t>0496.02-2011-6829062169-C-130</w:t>
      </w:r>
      <w:r w:rsidRPr="002F27E2">
        <w:rPr>
          <w:sz w:val="24"/>
          <w:szCs w:val="24"/>
        </w:rPr>
        <w:t>, ранее выданное обществу с ограниченной ответственностью «</w:t>
      </w:r>
      <w:proofErr w:type="spellStart"/>
      <w:r w:rsidR="00E27FEE" w:rsidRPr="002F27E2">
        <w:rPr>
          <w:b/>
          <w:bCs/>
          <w:sz w:val="24"/>
          <w:szCs w:val="24"/>
        </w:rPr>
        <w:t>Энергетик-Б</w:t>
      </w:r>
      <w:proofErr w:type="spellEnd"/>
      <w:r w:rsidRPr="002F27E2">
        <w:rPr>
          <w:sz w:val="24"/>
          <w:szCs w:val="24"/>
        </w:rPr>
        <w:t xml:space="preserve">»  (ОГРН </w:t>
      </w:r>
      <w:r w:rsidR="00E27FEE" w:rsidRPr="002F27E2">
        <w:rPr>
          <w:bCs/>
          <w:sz w:val="24"/>
          <w:szCs w:val="24"/>
        </w:rPr>
        <w:t>1096829008781</w:t>
      </w:r>
      <w:r w:rsidRPr="002F27E2">
        <w:rPr>
          <w:sz w:val="24"/>
          <w:szCs w:val="24"/>
        </w:rPr>
        <w:t>),  и</w:t>
      </w:r>
      <w:r w:rsidRPr="002F27E2">
        <w:rPr>
          <w:spacing w:val="-2"/>
          <w:sz w:val="24"/>
          <w:szCs w:val="24"/>
        </w:rPr>
        <w:t xml:space="preserve"> выдать взамен него свидетельство о допуске к иным видам работ, которые оказывают влияние на безопасность объектов капитального строительства, </w:t>
      </w:r>
      <w:r w:rsidRPr="002F27E2">
        <w:rPr>
          <w:sz w:val="24"/>
          <w:szCs w:val="24"/>
        </w:rPr>
        <w:t xml:space="preserve"> согласно заявлению и акту проверки.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2F27E2">
        <w:rPr>
          <w:sz w:val="24"/>
          <w:szCs w:val="24"/>
        </w:rPr>
        <w:t>Д</w:t>
      </w:r>
      <w:r w:rsidRPr="002F27E2">
        <w:rPr>
          <w:bCs/>
          <w:sz w:val="24"/>
          <w:szCs w:val="24"/>
        </w:rPr>
        <w:t xml:space="preserve">ействие </w:t>
      </w:r>
      <w:r w:rsidRPr="002F27E2">
        <w:rPr>
          <w:sz w:val="24"/>
          <w:szCs w:val="24"/>
        </w:rPr>
        <w:t xml:space="preserve">свидетельства   о  допуске № </w:t>
      </w:r>
      <w:r w:rsidR="00E27FEE" w:rsidRPr="002F27E2">
        <w:rPr>
          <w:spacing w:val="-8"/>
          <w:sz w:val="24"/>
          <w:szCs w:val="24"/>
        </w:rPr>
        <w:t xml:space="preserve">0496.02-2011-6829062169-C-130 </w:t>
      </w:r>
      <w:r w:rsidRPr="002F27E2">
        <w:rPr>
          <w:bCs/>
          <w:sz w:val="24"/>
          <w:szCs w:val="24"/>
        </w:rPr>
        <w:t xml:space="preserve">прекратить. 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2F27E2">
        <w:rPr>
          <w:spacing w:val="-4"/>
          <w:sz w:val="24"/>
          <w:szCs w:val="24"/>
          <w:u w:val="single"/>
        </w:rPr>
        <w:t>Голосовали: «ЗА» -9,  «ПРОТИВ» - нет, ВОЗДЕРЖАЛСЯ» - нет. Принято единогласно.</w:t>
      </w:r>
    </w:p>
    <w:p w:rsidR="0002073A" w:rsidRPr="002F27E2" w:rsidRDefault="0002073A" w:rsidP="004D28E3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2F27E2">
        <w:rPr>
          <w:sz w:val="24"/>
          <w:szCs w:val="24"/>
        </w:rPr>
        <w:t xml:space="preserve">Внести изменение в свидетельство о допуске № </w:t>
      </w:r>
      <w:r w:rsidR="001F432B" w:rsidRPr="002F27E2">
        <w:rPr>
          <w:spacing w:val="-8"/>
          <w:sz w:val="24"/>
          <w:szCs w:val="24"/>
        </w:rPr>
        <w:t>0052.05-2009-5018116380-C-130</w:t>
      </w:r>
      <w:r w:rsidRPr="002F27E2">
        <w:rPr>
          <w:sz w:val="24"/>
          <w:szCs w:val="24"/>
        </w:rPr>
        <w:t>, ранее выданное обществу с ограниченной ответственностью «</w:t>
      </w:r>
      <w:r w:rsidR="001F432B" w:rsidRPr="002F27E2">
        <w:rPr>
          <w:b/>
          <w:bCs/>
          <w:sz w:val="24"/>
          <w:szCs w:val="24"/>
        </w:rPr>
        <w:t>ПСУ 25</w:t>
      </w:r>
      <w:r w:rsidRPr="002F27E2">
        <w:rPr>
          <w:sz w:val="24"/>
          <w:szCs w:val="24"/>
        </w:rPr>
        <w:t xml:space="preserve">»  (ОГРН </w:t>
      </w:r>
      <w:r w:rsidR="001F432B" w:rsidRPr="002F27E2">
        <w:rPr>
          <w:bCs/>
          <w:sz w:val="24"/>
          <w:szCs w:val="24"/>
        </w:rPr>
        <w:t>1075018001882</w:t>
      </w:r>
      <w:r w:rsidRPr="002F27E2">
        <w:rPr>
          <w:sz w:val="24"/>
          <w:szCs w:val="24"/>
        </w:rPr>
        <w:t>),  и выдать взамен него свидетельство о допуске к иным видам работ, которые оказывают влияние на безопасность объектов капитального строительства,  согласно заявлению и акту проверки.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2F27E2">
        <w:rPr>
          <w:sz w:val="24"/>
          <w:szCs w:val="24"/>
        </w:rPr>
        <w:t>Д</w:t>
      </w:r>
      <w:r w:rsidRPr="002F27E2">
        <w:rPr>
          <w:bCs/>
          <w:sz w:val="24"/>
          <w:szCs w:val="24"/>
        </w:rPr>
        <w:t xml:space="preserve">ействие </w:t>
      </w:r>
      <w:r w:rsidRPr="002F27E2">
        <w:rPr>
          <w:sz w:val="24"/>
          <w:szCs w:val="24"/>
        </w:rPr>
        <w:t xml:space="preserve">свидетельства   о  допуске № </w:t>
      </w:r>
      <w:r w:rsidR="001F432B" w:rsidRPr="002F27E2">
        <w:rPr>
          <w:spacing w:val="-8"/>
          <w:sz w:val="24"/>
          <w:szCs w:val="24"/>
        </w:rPr>
        <w:t xml:space="preserve">0052.05-2009-5018116380-C-130 </w:t>
      </w:r>
      <w:r w:rsidRPr="002F27E2">
        <w:rPr>
          <w:bCs/>
          <w:sz w:val="24"/>
          <w:szCs w:val="24"/>
        </w:rPr>
        <w:t xml:space="preserve">прекратить. 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sz w:val="24"/>
          <w:szCs w:val="24"/>
          <w:u w:val="single"/>
        </w:rPr>
      </w:pPr>
      <w:r w:rsidRPr="002F27E2">
        <w:rPr>
          <w:sz w:val="24"/>
          <w:szCs w:val="24"/>
          <w:u w:val="single"/>
        </w:rPr>
        <w:t>Голосовали: «ЗА» -9,  «ПРОТИВ» - нет, ВОЗДЕРЖАЛСЯ» - нет. Принято единогласно.</w:t>
      </w:r>
    </w:p>
    <w:p w:rsidR="0002073A" w:rsidRPr="002F27E2" w:rsidRDefault="0002073A" w:rsidP="004D28E3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2F27E2">
        <w:rPr>
          <w:sz w:val="24"/>
          <w:szCs w:val="24"/>
        </w:rPr>
        <w:t xml:space="preserve">Внести изменение в свидетельство о допуске № </w:t>
      </w:r>
      <w:r w:rsidR="0086195D" w:rsidRPr="002F27E2">
        <w:rPr>
          <w:spacing w:val="-8"/>
          <w:sz w:val="24"/>
          <w:szCs w:val="24"/>
        </w:rPr>
        <w:t>0167.06-2010-5027125172-C-130</w:t>
      </w:r>
      <w:r w:rsidRPr="002F27E2">
        <w:rPr>
          <w:sz w:val="24"/>
          <w:szCs w:val="24"/>
        </w:rPr>
        <w:t>, ранее выданное обществу с ограниченной ответственностью «</w:t>
      </w:r>
      <w:proofErr w:type="spellStart"/>
      <w:r w:rsidR="0086195D" w:rsidRPr="002F27E2">
        <w:rPr>
          <w:b/>
          <w:bCs/>
          <w:sz w:val="24"/>
          <w:szCs w:val="24"/>
        </w:rPr>
        <w:t>Концепт-Про</w:t>
      </w:r>
      <w:proofErr w:type="spellEnd"/>
      <w:r w:rsidRPr="002F27E2">
        <w:rPr>
          <w:sz w:val="24"/>
          <w:szCs w:val="24"/>
        </w:rPr>
        <w:t xml:space="preserve">»  (ОГРН </w:t>
      </w:r>
      <w:r w:rsidR="0086195D" w:rsidRPr="002F27E2">
        <w:rPr>
          <w:bCs/>
          <w:sz w:val="24"/>
          <w:szCs w:val="24"/>
        </w:rPr>
        <w:t>1075027011410</w:t>
      </w:r>
      <w:r w:rsidRPr="002F27E2">
        <w:rPr>
          <w:sz w:val="24"/>
          <w:szCs w:val="24"/>
        </w:rPr>
        <w:t>),  и выдать взамен него свидетельство о допуске к иным видам работ, которые оказывают влияние на безопасность объектов капитального строительства,  согласно заявлению и акту проверки.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2F27E2">
        <w:rPr>
          <w:sz w:val="24"/>
          <w:szCs w:val="24"/>
        </w:rPr>
        <w:t>Д</w:t>
      </w:r>
      <w:r w:rsidRPr="002F27E2">
        <w:rPr>
          <w:bCs/>
          <w:sz w:val="24"/>
          <w:szCs w:val="24"/>
        </w:rPr>
        <w:t xml:space="preserve">ействие </w:t>
      </w:r>
      <w:r w:rsidRPr="002F27E2">
        <w:rPr>
          <w:sz w:val="24"/>
          <w:szCs w:val="24"/>
        </w:rPr>
        <w:t xml:space="preserve">свидетельства   о  допуске № </w:t>
      </w:r>
      <w:r w:rsidR="0086195D" w:rsidRPr="002F27E2">
        <w:rPr>
          <w:spacing w:val="-8"/>
          <w:sz w:val="24"/>
          <w:szCs w:val="24"/>
        </w:rPr>
        <w:t xml:space="preserve">0167.06-2010-5027125172-C-130 </w:t>
      </w:r>
      <w:r w:rsidRPr="002F27E2">
        <w:rPr>
          <w:bCs/>
          <w:sz w:val="24"/>
          <w:szCs w:val="24"/>
        </w:rPr>
        <w:t xml:space="preserve">прекратить. 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sz w:val="24"/>
          <w:szCs w:val="24"/>
          <w:u w:val="single"/>
        </w:rPr>
      </w:pPr>
      <w:r w:rsidRPr="002F27E2">
        <w:rPr>
          <w:sz w:val="24"/>
          <w:szCs w:val="24"/>
          <w:u w:val="single"/>
        </w:rPr>
        <w:t>Голосовали: «ЗА» -9,  «ПРОТИВ» - нет, ВОЗДЕРЖАЛСЯ» - нет. Принято единогласно.</w:t>
      </w:r>
    </w:p>
    <w:p w:rsidR="0002073A" w:rsidRPr="002F27E2" w:rsidRDefault="0002073A" w:rsidP="004D28E3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2F27E2">
        <w:rPr>
          <w:sz w:val="24"/>
          <w:szCs w:val="24"/>
        </w:rPr>
        <w:t xml:space="preserve">Внести изменение в свидетельство о допуске № </w:t>
      </w:r>
      <w:r w:rsidR="0056758F" w:rsidRPr="002F27E2">
        <w:rPr>
          <w:spacing w:val="-8"/>
          <w:sz w:val="24"/>
          <w:szCs w:val="24"/>
        </w:rPr>
        <w:t>0614.01-2013-4632172315-C-130</w:t>
      </w:r>
      <w:r w:rsidRPr="002F27E2">
        <w:rPr>
          <w:sz w:val="24"/>
          <w:szCs w:val="24"/>
        </w:rPr>
        <w:t>, ранее выданное обществу с ограниченной ответственностью «</w:t>
      </w:r>
      <w:proofErr w:type="spellStart"/>
      <w:r w:rsidR="0056758F" w:rsidRPr="002F27E2">
        <w:rPr>
          <w:b/>
          <w:bCs/>
          <w:sz w:val="24"/>
          <w:szCs w:val="24"/>
        </w:rPr>
        <w:t>РосСтройМонтаж</w:t>
      </w:r>
      <w:proofErr w:type="spellEnd"/>
      <w:r w:rsidRPr="002F27E2">
        <w:rPr>
          <w:sz w:val="24"/>
          <w:szCs w:val="24"/>
        </w:rPr>
        <w:t xml:space="preserve">»  (ОГРН </w:t>
      </w:r>
      <w:r w:rsidR="0056758F" w:rsidRPr="002F27E2">
        <w:rPr>
          <w:bCs/>
          <w:sz w:val="24"/>
          <w:szCs w:val="24"/>
        </w:rPr>
        <w:t>1124632016410</w:t>
      </w:r>
      <w:r w:rsidRPr="002F27E2">
        <w:rPr>
          <w:sz w:val="24"/>
          <w:szCs w:val="24"/>
        </w:rPr>
        <w:t>),  и выдать взамен него свидетельство о допуске к иным видам работ, которые оказывают влияние на безопасность объектов капитального строительства,  согласно заявлению и акту проверки.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2F27E2">
        <w:rPr>
          <w:sz w:val="24"/>
          <w:szCs w:val="24"/>
        </w:rPr>
        <w:t>Д</w:t>
      </w:r>
      <w:r w:rsidRPr="002F27E2">
        <w:rPr>
          <w:bCs/>
          <w:sz w:val="24"/>
          <w:szCs w:val="24"/>
        </w:rPr>
        <w:t xml:space="preserve">ействие </w:t>
      </w:r>
      <w:r w:rsidRPr="002F27E2">
        <w:rPr>
          <w:sz w:val="24"/>
          <w:szCs w:val="24"/>
        </w:rPr>
        <w:t xml:space="preserve">свидетельства   о  допуске № </w:t>
      </w:r>
      <w:r w:rsidR="0056758F" w:rsidRPr="002F27E2">
        <w:rPr>
          <w:spacing w:val="-8"/>
          <w:sz w:val="24"/>
          <w:szCs w:val="24"/>
        </w:rPr>
        <w:t xml:space="preserve">0614.01-2013-4632172315-C-130 </w:t>
      </w:r>
      <w:r w:rsidRPr="002F27E2">
        <w:rPr>
          <w:bCs/>
          <w:sz w:val="24"/>
          <w:szCs w:val="24"/>
        </w:rPr>
        <w:t xml:space="preserve">прекратить. 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spacing w:val="-4"/>
          <w:sz w:val="24"/>
          <w:szCs w:val="24"/>
          <w:u w:val="single"/>
        </w:rPr>
      </w:pPr>
      <w:r w:rsidRPr="002F27E2">
        <w:rPr>
          <w:sz w:val="24"/>
          <w:szCs w:val="24"/>
          <w:u w:val="single"/>
        </w:rPr>
        <w:t xml:space="preserve">Голосовали: «ЗА» - </w:t>
      </w:r>
      <w:r w:rsidR="0056758F" w:rsidRPr="002F27E2">
        <w:rPr>
          <w:sz w:val="24"/>
          <w:szCs w:val="24"/>
          <w:u w:val="single"/>
        </w:rPr>
        <w:t>9</w:t>
      </w:r>
      <w:r w:rsidRPr="002F27E2">
        <w:rPr>
          <w:sz w:val="24"/>
          <w:szCs w:val="24"/>
          <w:u w:val="single"/>
        </w:rPr>
        <w:t xml:space="preserve">,«ПРОТИВ» - нет, ВОЗДЕРЖАЛСЯ» - </w:t>
      </w:r>
      <w:r w:rsidR="0056758F" w:rsidRPr="002F27E2">
        <w:rPr>
          <w:sz w:val="24"/>
          <w:szCs w:val="24"/>
          <w:u w:val="single"/>
        </w:rPr>
        <w:t>нет</w:t>
      </w:r>
      <w:r w:rsidRPr="002F27E2">
        <w:rPr>
          <w:sz w:val="24"/>
          <w:szCs w:val="24"/>
          <w:u w:val="single"/>
        </w:rPr>
        <w:t xml:space="preserve">. </w:t>
      </w:r>
      <w:r w:rsidR="0056758F" w:rsidRPr="002F27E2">
        <w:rPr>
          <w:sz w:val="24"/>
          <w:szCs w:val="24"/>
          <w:u w:val="single"/>
        </w:rPr>
        <w:t>Принято единогласно.</w:t>
      </w:r>
    </w:p>
    <w:p w:rsidR="0002073A" w:rsidRPr="002F27E2" w:rsidRDefault="0002073A" w:rsidP="004D28E3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2F27E2">
        <w:rPr>
          <w:sz w:val="24"/>
          <w:szCs w:val="24"/>
        </w:rPr>
        <w:t xml:space="preserve">Внести изменение в свидетельство о допуске № </w:t>
      </w:r>
      <w:r w:rsidR="0056758F" w:rsidRPr="002F27E2">
        <w:rPr>
          <w:spacing w:val="-8"/>
          <w:sz w:val="24"/>
          <w:szCs w:val="24"/>
        </w:rPr>
        <w:t>0551.03-2012-3665038546-C-130</w:t>
      </w:r>
      <w:r w:rsidRPr="002F27E2">
        <w:rPr>
          <w:sz w:val="24"/>
          <w:szCs w:val="24"/>
        </w:rPr>
        <w:t xml:space="preserve">, ранее выданное обществу с ограниченной ответственностью </w:t>
      </w:r>
      <w:r w:rsidRPr="002F27E2">
        <w:rPr>
          <w:b/>
          <w:sz w:val="24"/>
          <w:szCs w:val="24"/>
        </w:rPr>
        <w:t>«</w:t>
      </w:r>
      <w:r w:rsidR="0056758F" w:rsidRPr="002F27E2">
        <w:rPr>
          <w:b/>
          <w:bCs/>
          <w:sz w:val="24"/>
          <w:szCs w:val="24"/>
        </w:rPr>
        <w:t xml:space="preserve">Транспортная компания </w:t>
      </w:r>
      <w:proofErr w:type="spellStart"/>
      <w:r w:rsidR="0056758F" w:rsidRPr="002F27E2">
        <w:rPr>
          <w:b/>
          <w:bCs/>
          <w:sz w:val="24"/>
          <w:szCs w:val="24"/>
        </w:rPr>
        <w:t>Дормаш</w:t>
      </w:r>
      <w:proofErr w:type="spellEnd"/>
      <w:r w:rsidRPr="002F27E2">
        <w:rPr>
          <w:b/>
          <w:bCs/>
          <w:sz w:val="24"/>
          <w:szCs w:val="24"/>
        </w:rPr>
        <w:t>»</w:t>
      </w:r>
      <w:r w:rsidRPr="002F27E2">
        <w:rPr>
          <w:sz w:val="24"/>
          <w:szCs w:val="24"/>
        </w:rPr>
        <w:t xml:space="preserve">  (ОГРН </w:t>
      </w:r>
      <w:r w:rsidR="0056758F" w:rsidRPr="002F27E2">
        <w:rPr>
          <w:bCs/>
          <w:sz w:val="24"/>
          <w:szCs w:val="24"/>
        </w:rPr>
        <w:t>1033600011906</w:t>
      </w:r>
      <w:r w:rsidRPr="002F27E2">
        <w:rPr>
          <w:sz w:val="24"/>
          <w:szCs w:val="24"/>
        </w:rPr>
        <w:t>),  и выдать взамен него свидетельство о допуске с указанием иного адреса заявителя согласно заявлению и акту проверки.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bCs/>
          <w:sz w:val="24"/>
          <w:szCs w:val="24"/>
        </w:rPr>
      </w:pPr>
      <w:r w:rsidRPr="002F27E2">
        <w:rPr>
          <w:sz w:val="24"/>
          <w:szCs w:val="24"/>
        </w:rPr>
        <w:t>Д</w:t>
      </w:r>
      <w:r w:rsidRPr="002F27E2">
        <w:rPr>
          <w:bCs/>
          <w:sz w:val="24"/>
          <w:szCs w:val="24"/>
        </w:rPr>
        <w:t xml:space="preserve">ействие </w:t>
      </w:r>
      <w:r w:rsidRPr="002F27E2">
        <w:rPr>
          <w:sz w:val="24"/>
          <w:szCs w:val="24"/>
        </w:rPr>
        <w:t xml:space="preserve">свидетельства   о  допуске № </w:t>
      </w:r>
      <w:r w:rsidR="0056758F" w:rsidRPr="002F27E2">
        <w:rPr>
          <w:spacing w:val="-8"/>
          <w:sz w:val="24"/>
          <w:szCs w:val="24"/>
        </w:rPr>
        <w:t xml:space="preserve">0551.03-2012-3665038546-C-130 </w:t>
      </w:r>
      <w:r w:rsidRPr="002F27E2">
        <w:rPr>
          <w:bCs/>
          <w:sz w:val="24"/>
          <w:szCs w:val="24"/>
        </w:rPr>
        <w:t xml:space="preserve">прекратить. </w:t>
      </w:r>
    </w:p>
    <w:p w:rsidR="0002073A" w:rsidRPr="002F27E2" w:rsidRDefault="0002073A" w:rsidP="004D28E3">
      <w:pPr>
        <w:pStyle w:val="a3"/>
        <w:tabs>
          <w:tab w:val="left" w:pos="0"/>
        </w:tabs>
        <w:ind w:left="360" w:firstLine="0"/>
        <w:rPr>
          <w:spacing w:val="-4"/>
          <w:sz w:val="24"/>
          <w:szCs w:val="24"/>
          <w:u w:val="single"/>
        </w:rPr>
      </w:pPr>
      <w:r w:rsidRPr="002F27E2">
        <w:rPr>
          <w:sz w:val="24"/>
          <w:szCs w:val="24"/>
          <w:u w:val="single"/>
        </w:rPr>
        <w:t>Голосовали: «ЗА» - 9, «ПРОТИВ» - нет, ВОЗДЕРЖАЛСЯ» - нет. Принято единогласно.</w:t>
      </w:r>
    </w:p>
    <w:p w:rsidR="0002073A" w:rsidRPr="002F27E2" w:rsidRDefault="0002073A" w:rsidP="004D28E3">
      <w:pPr>
        <w:pStyle w:val="a3"/>
        <w:tabs>
          <w:tab w:val="left" w:pos="0"/>
        </w:tabs>
        <w:ind w:left="0" w:firstLine="360"/>
        <w:rPr>
          <w:noProof/>
          <w:sz w:val="24"/>
          <w:szCs w:val="24"/>
        </w:rPr>
      </w:pPr>
      <w:r w:rsidRPr="002F27E2">
        <w:rPr>
          <w:sz w:val="24"/>
          <w:szCs w:val="24"/>
          <w:u w:val="single"/>
        </w:rPr>
        <w:lastRenderedPageBreak/>
        <w:t>Вопрос № 4 повестки дня</w:t>
      </w:r>
      <w:r w:rsidRPr="002F27E2">
        <w:rPr>
          <w:sz w:val="24"/>
          <w:szCs w:val="24"/>
        </w:rPr>
        <w:t>: О приостановлении действия свидетельств о допуске к работам, которые оказывают влияние на безопасность объектов капитального строительства</w:t>
      </w:r>
      <w:r w:rsidRPr="002F27E2">
        <w:rPr>
          <w:noProof/>
          <w:sz w:val="24"/>
          <w:szCs w:val="24"/>
        </w:rPr>
        <w:t>.</w:t>
      </w:r>
    </w:p>
    <w:p w:rsidR="0002073A" w:rsidRPr="002F27E2" w:rsidRDefault="0002073A" w:rsidP="004D28E3">
      <w:pPr>
        <w:pStyle w:val="a3"/>
        <w:tabs>
          <w:tab w:val="left" w:pos="0"/>
        </w:tabs>
        <w:ind w:left="0" w:firstLine="360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>Слушали</w:t>
      </w:r>
      <w:proofErr w:type="gramStart"/>
      <w:r w:rsidR="00626F25" w:rsidRPr="002F27E2">
        <w:rPr>
          <w:spacing w:val="-4"/>
          <w:sz w:val="24"/>
          <w:szCs w:val="24"/>
          <w:u w:val="single"/>
        </w:rPr>
        <w:t xml:space="preserve"> </w:t>
      </w:r>
      <w:r w:rsidRPr="002F27E2">
        <w:rPr>
          <w:spacing w:val="-4"/>
          <w:sz w:val="24"/>
          <w:szCs w:val="24"/>
          <w:u w:val="single"/>
        </w:rPr>
        <w:t>:</w:t>
      </w:r>
      <w:proofErr w:type="gramEnd"/>
      <w:r w:rsidR="00626F25" w:rsidRPr="002F27E2">
        <w:rPr>
          <w:spacing w:val="-4"/>
          <w:sz w:val="24"/>
          <w:szCs w:val="24"/>
          <w:u w:val="single"/>
        </w:rPr>
        <w:t xml:space="preserve"> </w:t>
      </w:r>
      <w:r w:rsidRPr="002F27E2">
        <w:rPr>
          <w:spacing w:val="-4"/>
          <w:sz w:val="24"/>
          <w:szCs w:val="24"/>
        </w:rPr>
        <w:t>начальника Контрольно-экспертного управления Ткаченко С.Г.</w:t>
      </w:r>
    </w:p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  <w:r w:rsidRPr="002F27E2">
        <w:rPr>
          <w:rFonts w:ascii="Times New Roman" w:hAnsi="Times New Roman"/>
          <w:spacing w:val="-4"/>
          <w:sz w:val="24"/>
          <w:szCs w:val="24"/>
        </w:rPr>
        <w:t xml:space="preserve">В  отношении нижеуказанных членов СРО </w:t>
      </w:r>
      <w:r w:rsidRPr="002F27E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мера дисциплинарного воздействия в виде </w:t>
      </w:r>
      <w:r w:rsidRPr="002F27E2">
        <w:rPr>
          <w:rFonts w:ascii="Times New Roman" w:hAnsi="Times New Roman"/>
          <w:spacing w:val="-4"/>
          <w:sz w:val="24"/>
          <w:szCs w:val="24"/>
        </w:rPr>
        <w:t xml:space="preserve"> приостановления действие свидетельства о допуске</w:t>
      </w:r>
      <w:r w:rsidR="00626F25" w:rsidRPr="002F27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F27E2">
        <w:rPr>
          <w:rFonts w:ascii="Times New Roman" w:hAnsi="Times New Roman"/>
          <w:spacing w:val="-4"/>
          <w:sz w:val="24"/>
          <w:szCs w:val="24"/>
        </w:rPr>
        <w:t xml:space="preserve">ранее применялась и они до настоящего времени не уведомили СРО об устранении нарушений. </w:t>
      </w:r>
      <w:r w:rsidR="00626F25" w:rsidRPr="002F27E2">
        <w:rPr>
          <w:rFonts w:ascii="Times New Roman" w:hAnsi="Times New Roman"/>
          <w:spacing w:val="-4"/>
          <w:sz w:val="24"/>
          <w:szCs w:val="24"/>
        </w:rPr>
        <w:t xml:space="preserve"> Предлагается  вновь применить в отношении указанных лиц  ту же меру дисциплинарного воздействия. </w:t>
      </w:r>
    </w:p>
    <w:p w:rsidR="00975F77" w:rsidRPr="002F27E2" w:rsidRDefault="00975F77" w:rsidP="004D28E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</w:p>
    <w:tbl>
      <w:tblPr>
        <w:tblStyle w:val="af3"/>
        <w:tblW w:w="9747" w:type="dxa"/>
        <w:tblLook w:val="04A0"/>
      </w:tblPr>
      <w:tblGrid>
        <w:gridCol w:w="444"/>
        <w:gridCol w:w="2216"/>
        <w:gridCol w:w="1859"/>
        <w:gridCol w:w="1796"/>
        <w:gridCol w:w="3319"/>
        <w:gridCol w:w="113"/>
      </w:tblGrid>
      <w:tr w:rsidR="0002073A" w:rsidRPr="002F27E2" w:rsidTr="0020303A">
        <w:trPr>
          <w:gridAfter w:val="1"/>
          <w:wAfter w:w="113" w:type="dxa"/>
        </w:trPr>
        <w:tc>
          <w:tcPr>
            <w:tcW w:w="444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6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bCs/>
                <w:sz w:val="20"/>
                <w:szCs w:val="20"/>
              </w:rPr>
              <w:t>Наименование, ОГРН</w:t>
            </w:r>
          </w:p>
        </w:tc>
        <w:tc>
          <w:tcPr>
            <w:tcW w:w="1859" w:type="dxa"/>
          </w:tcPr>
          <w:p w:rsidR="0002073A" w:rsidRPr="002F27E2" w:rsidRDefault="0002073A" w:rsidP="004D28E3">
            <w:pPr>
              <w:spacing w:line="288" w:lineRule="auto"/>
              <w:ind w:left="-67"/>
              <w:jc w:val="center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Местонахождение,</w:t>
            </w:r>
          </w:p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1796" w:type="dxa"/>
          </w:tcPr>
          <w:p w:rsidR="0002073A" w:rsidRPr="002F27E2" w:rsidRDefault="000207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bCs/>
                <w:sz w:val="20"/>
                <w:szCs w:val="20"/>
              </w:rPr>
              <w:t>Номер свидетельства</w:t>
            </w:r>
          </w:p>
        </w:tc>
        <w:tc>
          <w:tcPr>
            <w:tcW w:w="3319" w:type="dxa"/>
          </w:tcPr>
          <w:p w:rsidR="0002073A" w:rsidRPr="002F27E2" w:rsidRDefault="00695E3C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F27E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ведения о нарушениях и о </w:t>
            </w:r>
            <w:proofErr w:type="gramStart"/>
            <w:r w:rsidRPr="002F27E2">
              <w:rPr>
                <w:rFonts w:ascii="Times New Roman" w:hAnsi="Times New Roman"/>
                <w:spacing w:val="-6"/>
                <w:sz w:val="20"/>
                <w:szCs w:val="20"/>
              </w:rPr>
              <w:t>решениях</w:t>
            </w:r>
            <w:proofErr w:type="gramEnd"/>
            <w:r w:rsidRPr="002F27E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 применении мер </w:t>
            </w:r>
            <w:proofErr w:type="spellStart"/>
            <w:r w:rsidRPr="002F27E2">
              <w:rPr>
                <w:rFonts w:ascii="Times New Roman" w:hAnsi="Times New Roman"/>
                <w:spacing w:val="-6"/>
                <w:sz w:val="20"/>
                <w:szCs w:val="20"/>
              </w:rPr>
              <w:t>дисц</w:t>
            </w:r>
            <w:proofErr w:type="spellEnd"/>
            <w:r w:rsidRPr="002F27E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2F27E2">
              <w:rPr>
                <w:rFonts w:ascii="Times New Roman" w:hAnsi="Times New Roman"/>
                <w:spacing w:val="-6"/>
                <w:sz w:val="20"/>
                <w:szCs w:val="20"/>
              </w:rPr>
              <w:t>возд</w:t>
            </w:r>
            <w:proofErr w:type="spellEnd"/>
            <w:r w:rsidRPr="002F27E2">
              <w:rPr>
                <w:rFonts w:ascii="Times New Roman" w:hAnsi="Times New Roman"/>
                <w:spacing w:val="-6"/>
                <w:sz w:val="20"/>
                <w:szCs w:val="20"/>
              </w:rPr>
              <w:t>.</w:t>
            </w:r>
          </w:p>
        </w:tc>
      </w:tr>
      <w:tr w:rsidR="0020303A" w:rsidRPr="002F27E2" w:rsidTr="0020303A">
        <w:trPr>
          <w:trHeight w:val="890"/>
        </w:trPr>
        <w:tc>
          <w:tcPr>
            <w:tcW w:w="444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ОО 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К СТЭМ»</w:t>
            </w: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75001004440</w:t>
            </w:r>
          </w:p>
        </w:tc>
        <w:tc>
          <w:tcPr>
            <w:tcW w:w="1859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сковская обл., 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Балашиха</w:t>
            </w:r>
            <w:proofErr w:type="spellEnd"/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е</w:t>
            </w:r>
          </w:p>
        </w:tc>
        <w:tc>
          <w:tcPr>
            <w:tcW w:w="179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073.03-2009-5001064140-C-130</w:t>
            </w:r>
          </w:p>
        </w:tc>
        <w:tc>
          <w:tcPr>
            <w:tcW w:w="3432" w:type="dxa"/>
            <w:gridSpan w:val="2"/>
          </w:tcPr>
          <w:p w:rsidR="0020303A" w:rsidRPr="002F27E2" w:rsidRDefault="0020303A" w:rsidP="004D28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ротокол Совета № 143 от 28.11.13.</w:t>
            </w:r>
          </w:p>
          <w:p w:rsidR="0020303A" w:rsidRPr="002F27E2" w:rsidRDefault="0020303A" w:rsidP="004D28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Долг по членским взносам 41500 руб. </w:t>
            </w:r>
          </w:p>
        </w:tc>
      </w:tr>
      <w:tr w:rsidR="0020303A" w:rsidRPr="002F27E2" w:rsidTr="0020303A">
        <w:trPr>
          <w:trHeight w:val="741"/>
        </w:trPr>
        <w:tc>
          <w:tcPr>
            <w:tcW w:w="444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КОМ-Стройпроект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065032054207</w:t>
            </w:r>
          </w:p>
        </w:tc>
        <w:tc>
          <w:tcPr>
            <w:tcW w:w="1859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Москва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179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162.04-2010-5032153496-C-130</w:t>
            </w:r>
          </w:p>
        </w:tc>
        <w:tc>
          <w:tcPr>
            <w:tcW w:w="3432" w:type="dxa"/>
            <w:gridSpan w:val="2"/>
          </w:tcPr>
          <w:p w:rsidR="0020303A" w:rsidRPr="002F27E2" w:rsidRDefault="0020303A" w:rsidP="004D28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ротоколы Совета № 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№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116 от 20.12.12, 121 от 22.02.13, 126 от 19.04.13, 128 от 24.05.13, 133 от 26.07.13, 139 </w:t>
            </w:r>
            <w:proofErr w:type="gramStart"/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т</w:t>
            </w:r>
            <w:proofErr w:type="gramEnd"/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19.09.13, 143 от 28.11.13</w:t>
            </w:r>
          </w:p>
        </w:tc>
      </w:tr>
      <w:tr w:rsidR="0020303A" w:rsidRPr="002F27E2" w:rsidTr="0020303A">
        <w:trPr>
          <w:trHeight w:val="653"/>
        </w:trPr>
        <w:tc>
          <w:tcPr>
            <w:tcW w:w="444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ОО 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Н-Строй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107746776466</w:t>
            </w:r>
          </w:p>
        </w:tc>
        <w:tc>
          <w:tcPr>
            <w:tcW w:w="1859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.,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Королев</w:t>
            </w: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  <w:proofErr w:type="gramEnd"/>
          </w:p>
        </w:tc>
        <w:tc>
          <w:tcPr>
            <w:tcW w:w="179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455.03-2010-7716671845-C-130</w:t>
            </w:r>
          </w:p>
        </w:tc>
        <w:tc>
          <w:tcPr>
            <w:tcW w:w="3432" w:type="dxa"/>
            <w:gridSpan w:val="2"/>
          </w:tcPr>
          <w:p w:rsidR="0020303A" w:rsidRPr="002F27E2" w:rsidRDefault="0020303A" w:rsidP="004D28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ротоколы Совета № 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№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122 от 28.02.13, 128 от 24.05.13, 133 от 26.07.13, 139 от 19.09.13, 143 от 28.11.13. Долг по членским взносам 38 000 руб.</w:t>
            </w:r>
          </w:p>
        </w:tc>
      </w:tr>
      <w:tr w:rsidR="0020303A" w:rsidRPr="002F27E2" w:rsidTr="0020303A">
        <w:trPr>
          <w:trHeight w:val="890"/>
        </w:trPr>
        <w:tc>
          <w:tcPr>
            <w:tcW w:w="444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СМУ-2"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073254003008</w:t>
            </w:r>
          </w:p>
        </w:tc>
        <w:tc>
          <w:tcPr>
            <w:tcW w:w="1859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Брянск</w:t>
            </w: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  <w:proofErr w:type="gramEnd"/>
          </w:p>
        </w:tc>
        <w:tc>
          <w:tcPr>
            <w:tcW w:w="179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324.03-2010-3255500340-C-130</w:t>
            </w:r>
          </w:p>
        </w:tc>
        <w:tc>
          <w:tcPr>
            <w:tcW w:w="3432" w:type="dxa"/>
            <w:gridSpan w:val="2"/>
          </w:tcPr>
          <w:p w:rsidR="0020303A" w:rsidRPr="002F27E2" w:rsidRDefault="0020303A" w:rsidP="004D28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Протоколы Совета № 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№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122 от 28.02.13, 123 от 20.03.13, 128 от 24.05.13, 133 от 26.07.13,  139 от 19.09.13, 143 </w:t>
            </w:r>
            <w:proofErr w:type="gramStart"/>
            <w:r w:rsidRPr="002F27E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от</w:t>
            </w:r>
            <w:proofErr w:type="gramEnd"/>
            <w:r w:rsidRPr="002F27E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28.11.13. Долг по членским взносам 83 000 руб.</w:t>
            </w:r>
          </w:p>
        </w:tc>
      </w:tr>
      <w:tr w:rsidR="0020303A" w:rsidRPr="002F27E2" w:rsidTr="0020303A">
        <w:trPr>
          <w:trHeight w:val="719"/>
        </w:trPr>
        <w:tc>
          <w:tcPr>
            <w:tcW w:w="444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О 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ПФ ЭЛИНВЕСТ»</w:t>
            </w: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37739387861</w:t>
            </w:r>
          </w:p>
        </w:tc>
        <w:tc>
          <w:tcPr>
            <w:tcW w:w="1859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Москва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МФ № 1</w:t>
            </w:r>
          </w:p>
        </w:tc>
        <w:tc>
          <w:tcPr>
            <w:tcW w:w="179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372.02-2001-7735064300-C-130</w:t>
            </w:r>
          </w:p>
        </w:tc>
        <w:tc>
          <w:tcPr>
            <w:tcW w:w="3432" w:type="dxa"/>
            <w:gridSpan w:val="2"/>
          </w:tcPr>
          <w:p w:rsidR="0020303A" w:rsidRPr="002F27E2" w:rsidRDefault="0020303A" w:rsidP="004D28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ротокол Совета № 143 от 28.11.2013</w:t>
            </w:r>
          </w:p>
          <w:p w:rsidR="0020303A" w:rsidRPr="002F27E2" w:rsidRDefault="0020303A" w:rsidP="004D28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Долг по членским взносам 20750 руб.</w:t>
            </w:r>
          </w:p>
        </w:tc>
      </w:tr>
      <w:tr w:rsidR="0020303A" w:rsidRPr="002F27E2" w:rsidTr="0020303A">
        <w:trPr>
          <w:trHeight w:val="761"/>
        </w:trPr>
        <w:tc>
          <w:tcPr>
            <w:tcW w:w="444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Капитал Строй"</w:t>
            </w:r>
          </w:p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1117746643981</w:t>
            </w:r>
          </w:p>
        </w:tc>
        <w:tc>
          <w:tcPr>
            <w:tcW w:w="1859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г. Москва МФ № 2</w:t>
            </w:r>
          </w:p>
        </w:tc>
        <w:tc>
          <w:tcPr>
            <w:tcW w:w="1796" w:type="dxa"/>
          </w:tcPr>
          <w:p w:rsidR="0020303A" w:rsidRPr="002F27E2" w:rsidRDefault="0020303A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547.02-2011-7743826583-C-130</w:t>
            </w:r>
          </w:p>
        </w:tc>
        <w:tc>
          <w:tcPr>
            <w:tcW w:w="3432" w:type="dxa"/>
            <w:gridSpan w:val="2"/>
          </w:tcPr>
          <w:p w:rsidR="0020303A" w:rsidRPr="002F27E2" w:rsidRDefault="0020303A" w:rsidP="004D28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F27E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Протоколы Совета № 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№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133 от 26.07.13,  139 от 19.09.13, 143 от 28.11.13, 146 от 23.12.13. Долг по членским взносам 83 000 руб</w:t>
            </w:r>
            <w:r w:rsidRPr="002F27E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.</w:t>
            </w:r>
          </w:p>
        </w:tc>
      </w:tr>
    </w:tbl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  <w:r w:rsidRPr="002F27E2">
        <w:rPr>
          <w:rFonts w:ascii="Times New Roman" w:hAnsi="Times New Roman"/>
          <w:spacing w:val="-4"/>
          <w:sz w:val="24"/>
          <w:szCs w:val="24"/>
        </w:rPr>
        <w:t>Предлагается всем нижеперечисленным членам СРО приостановить действие свидетельства о допуске в отношении всех видов работ на срок 60 дней.</w:t>
      </w:r>
    </w:p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</w:p>
    <w:p w:rsidR="0002073A" w:rsidRPr="002F27E2" w:rsidRDefault="0002073A" w:rsidP="004D28E3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 w:rsidRPr="002F27E2">
        <w:rPr>
          <w:rFonts w:ascii="Times New Roman" w:hAnsi="Times New Roman" w:cs="Times New Roman"/>
          <w:sz w:val="24"/>
          <w:szCs w:val="24"/>
        </w:rPr>
        <w:t xml:space="preserve">  На основании п. 3 ч. 2 и ч. 3 ст. 55.15 Градостроительного кодекса Российской Федерации</w:t>
      </w:r>
    </w:p>
    <w:p w:rsidR="0002073A" w:rsidRPr="002F27E2" w:rsidRDefault="0002073A" w:rsidP="004D28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outlineLvl w:val="1"/>
        <w:rPr>
          <w:sz w:val="24"/>
          <w:szCs w:val="24"/>
        </w:rPr>
      </w:pPr>
      <w:r w:rsidRPr="002F27E2">
        <w:rPr>
          <w:sz w:val="24"/>
          <w:szCs w:val="24"/>
        </w:rPr>
        <w:t xml:space="preserve">Приостановить действие свидетельства о  допуске </w:t>
      </w:r>
      <w:r w:rsidRPr="002F27E2">
        <w:rPr>
          <w:rFonts w:eastAsia="Calibri"/>
          <w:sz w:val="24"/>
          <w:szCs w:val="24"/>
        </w:rPr>
        <w:t xml:space="preserve">№ </w:t>
      </w:r>
      <w:r w:rsidR="00DA7352" w:rsidRPr="002F27E2">
        <w:rPr>
          <w:sz w:val="24"/>
          <w:szCs w:val="24"/>
        </w:rPr>
        <w:t>0073.03-2009-5001064140-C-130</w:t>
      </w:r>
      <w:r w:rsidRPr="002F27E2">
        <w:rPr>
          <w:sz w:val="24"/>
          <w:szCs w:val="24"/>
        </w:rPr>
        <w:t>, выданное  обществу с ограниченной ответственностью «</w:t>
      </w:r>
      <w:r w:rsidR="00DA7352" w:rsidRPr="002F27E2">
        <w:rPr>
          <w:b/>
          <w:bCs/>
          <w:sz w:val="24"/>
          <w:szCs w:val="24"/>
        </w:rPr>
        <w:t>СК СТЭМ</w:t>
      </w:r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 xml:space="preserve">  (</w:t>
      </w:r>
      <w:r w:rsidRPr="002F27E2">
        <w:rPr>
          <w:sz w:val="24"/>
          <w:szCs w:val="24"/>
        </w:rPr>
        <w:t xml:space="preserve">ОГРН </w:t>
      </w:r>
      <w:r w:rsidR="00DA7352" w:rsidRPr="002F27E2">
        <w:rPr>
          <w:bCs/>
          <w:sz w:val="24"/>
          <w:szCs w:val="24"/>
        </w:rPr>
        <w:t>1075001004440</w:t>
      </w:r>
      <w:r w:rsidRPr="002F27E2">
        <w:rPr>
          <w:rFonts w:eastAsia="Calibri"/>
          <w:sz w:val="24"/>
          <w:szCs w:val="24"/>
        </w:rPr>
        <w:t xml:space="preserve">),  на срок </w:t>
      </w:r>
      <w:r w:rsidR="00DA7352" w:rsidRPr="002F27E2">
        <w:rPr>
          <w:rFonts w:eastAsia="Calibri"/>
          <w:sz w:val="24"/>
          <w:szCs w:val="24"/>
        </w:rPr>
        <w:t>6</w:t>
      </w:r>
      <w:r w:rsidRPr="002F27E2">
        <w:rPr>
          <w:rFonts w:eastAsia="Calibri"/>
          <w:sz w:val="24"/>
          <w:szCs w:val="24"/>
        </w:rPr>
        <w:t>0 дней в отношении всех видов работ.</w:t>
      </w:r>
    </w:p>
    <w:p w:rsidR="0002073A" w:rsidRPr="002F27E2" w:rsidRDefault="0002073A" w:rsidP="004D28E3">
      <w:pPr>
        <w:pStyle w:val="a3"/>
        <w:ind w:left="0" w:firstLine="426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 xml:space="preserve">Голосовали: «ЗА» - 9,  «ПРОТИВ» - нет, ВОЗДЕРЖАЛСЯ» - </w:t>
      </w:r>
      <w:proofErr w:type="spellStart"/>
      <w:r w:rsidRPr="002F27E2">
        <w:rPr>
          <w:spacing w:val="-4"/>
          <w:sz w:val="24"/>
          <w:szCs w:val="24"/>
          <w:u w:val="single"/>
        </w:rPr>
        <w:t>нет</w:t>
      </w:r>
      <w:proofErr w:type="gramStart"/>
      <w:r w:rsidRPr="002F27E2">
        <w:rPr>
          <w:spacing w:val="-4"/>
          <w:sz w:val="24"/>
          <w:szCs w:val="24"/>
          <w:u w:val="single"/>
        </w:rPr>
        <w:t>.П</w:t>
      </w:r>
      <w:proofErr w:type="gramEnd"/>
      <w:r w:rsidRPr="002F27E2">
        <w:rPr>
          <w:spacing w:val="-4"/>
          <w:sz w:val="24"/>
          <w:szCs w:val="24"/>
          <w:u w:val="single"/>
        </w:rPr>
        <w:t>ринято</w:t>
      </w:r>
      <w:proofErr w:type="spellEnd"/>
      <w:r w:rsidRPr="002F27E2">
        <w:rPr>
          <w:spacing w:val="-4"/>
          <w:sz w:val="24"/>
          <w:szCs w:val="24"/>
          <w:u w:val="single"/>
        </w:rPr>
        <w:t xml:space="preserve"> единогласно.</w:t>
      </w:r>
    </w:p>
    <w:p w:rsidR="0002073A" w:rsidRPr="002F27E2" w:rsidRDefault="0002073A" w:rsidP="004D28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outlineLvl w:val="1"/>
        <w:rPr>
          <w:sz w:val="24"/>
          <w:szCs w:val="24"/>
        </w:rPr>
      </w:pPr>
      <w:r w:rsidRPr="002F27E2">
        <w:rPr>
          <w:sz w:val="24"/>
          <w:szCs w:val="24"/>
        </w:rPr>
        <w:t xml:space="preserve">Приостановить действие свидетельства о  допуске </w:t>
      </w:r>
      <w:r w:rsidRPr="002F27E2">
        <w:rPr>
          <w:rFonts w:eastAsia="Calibri"/>
          <w:sz w:val="24"/>
          <w:szCs w:val="24"/>
        </w:rPr>
        <w:t xml:space="preserve">№ </w:t>
      </w:r>
      <w:r w:rsidR="00DA7352" w:rsidRPr="002F27E2">
        <w:rPr>
          <w:sz w:val="24"/>
          <w:szCs w:val="24"/>
        </w:rPr>
        <w:t>0162.04-2010-5032153496-C-130</w:t>
      </w:r>
      <w:r w:rsidRPr="002F27E2">
        <w:rPr>
          <w:sz w:val="24"/>
          <w:szCs w:val="24"/>
        </w:rPr>
        <w:t>, выданное  обществу с ограниченной ответственностью «</w:t>
      </w:r>
      <w:proofErr w:type="spellStart"/>
      <w:r w:rsidR="00DA7352" w:rsidRPr="002F27E2">
        <w:rPr>
          <w:b/>
          <w:bCs/>
          <w:sz w:val="24"/>
          <w:szCs w:val="24"/>
        </w:rPr>
        <w:t>ЭНКОМ-Стройпроект</w:t>
      </w:r>
      <w:proofErr w:type="spellEnd"/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 xml:space="preserve">  (</w:t>
      </w:r>
      <w:r w:rsidRPr="002F27E2">
        <w:rPr>
          <w:sz w:val="24"/>
          <w:szCs w:val="24"/>
        </w:rPr>
        <w:t xml:space="preserve">ОГРН </w:t>
      </w:r>
      <w:r w:rsidR="00DA7352" w:rsidRPr="002F27E2">
        <w:rPr>
          <w:bCs/>
          <w:sz w:val="24"/>
          <w:szCs w:val="24"/>
        </w:rPr>
        <w:t>1065032054207</w:t>
      </w:r>
      <w:r w:rsidRPr="002F27E2">
        <w:rPr>
          <w:rFonts w:eastAsia="Calibri"/>
          <w:sz w:val="24"/>
          <w:szCs w:val="24"/>
        </w:rPr>
        <w:t>),  на срок 60 дней в отношении всех видов работ.</w:t>
      </w:r>
    </w:p>
    <w:p w:rsidR="0002073A" w:rsidRPr="002F27E2" w:rsidRDefault="0002073A" w:rsidP="004D28E3">
      <w:pPr>
        <w:pStyle w:val="a3"/>
        <w:ind w:left="0" w:firstLine="426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 xml:space="preserve">Голосовали: «ЗА» - 9,  «ПРОТИВ» - нет, ВОЗДЕРЖАЛСЯ» - </w:t>
      </w:r>
      <w:proofErr w:type="spellStart"/>
      <w:r w:rsidRPr="002F27E2">
        <w:rPr>
          <w:spacing w:val="-4"/>
          <w:sz w:val="24"/>
          <w:szCs w:val="24"/>
          <w:u w:val="single"/>
        </w:rPr>
        <w:t>нет</w:t>
      </w:r>
      <w:proofErr w:type="gramStart"/>
      <w:r w:rsidRPr="002F27E2">
        <w:rPr>
          <w:spacing w:val="-4"/>
          <w:sz w:val="24"/>
          <w:szCs w:val="24"/>
          <w:u w:val="single"/>
        </w:rPr>
        <w:t>.П</w:t>
      </w:r>
      <w:proofErr w:type="gramEnd"/>
      <w:r w:rsidRPr="002F27E2">
        <w:rPr>
          <w:spacing w:val="-4"/>
          <w:sz w:val="24"/>
          <w:szCs w:val="24"/>
          <w:u w:val="single"/>
        </w:rPr>
        <w:t>ринято</w:t>
      </w:r>
      <w:proofErr w:type="spellEnd"/>
      <w:r w:rsidRPr="002F27E2">
        <w:rPr>
          <w:spacing w:val="-4"/>
          <w:sz w:val="24"/>
          <w:szCs w:val="24"/>
          <w:u w:val="single"/>
        </w:rPr>
        <w:t xml:space="preserve"> единогласно.</w:t>
      </w:r>
    </w:p>
    <w:p w:rsidR="0002073A" w:rsidRPr="002F27E2" w:rsidRDefault="0002073A" w:rsidP="004D28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outlineLvl w:val="1"/>
        <w:rPr>
          <w:sz w:val="24"/>
          <w:szCs w:val="24"/>
        </w:rPr>
      </w:pPr>
      <w:r w:rsidRPr="002F27E2">
        <w:rPr>
          <w:sz w:val="24"/>
          <w:szCs w:val="24"/>
        </w:rPr>
        <w:lastRenderedPageBreak/>
        <w:t xml:space="preserve">Приостановить действие свидетельства о  допуске </w:t>
      </w:r>
      <w:r w:rsidRPr="002F27E2">
        <w:rPr>
          <w:rFonts w:eastAsia="Calibri"/>
          <w:sz w:val="24"/>
          <w:szCs w:val="24"/>
        </w:rPr>
        <w:t xml:space="preserve">№ </w:t>
      </w:r>
      <w:r w:rsidR="00010CED" w:rsidRPr="002F27E2">
        <w:rPr>
          <w:sz w:val="24"/>
          <w:szCs w:val="24"/>
        </w:rPr>
        <w:t>0455.03-2010-7716671845-C-130</w:t>
      </w:r>
      <w:r w:rsidRPr="002F27E2">
        <w:rPr>
          <w:sz w:val="24"/>
          <w:szCs w:val="24"/>
        </w:rPr>
        <w:t>, выданное  обществу с ограниченной ответственностью «</w:t>
      </w:r>
      <w:proofErr w:type="spellStart"/>
      <w:r w:rsidR="00010CED" w:rsidRPr="002F27E2">
        <w:rPr>
          <w:b/>
          <w:bCs/>
          <w:sz w:val="24"/>
          <w:szCs w:val="24"/>
        </w:rPr>
        <w:t>ПСН-Строй</w:t>
      </w:r>
      <w:proofErr w:type="spellEnd"/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 xml:space="preserve">  (</w:t>
      </w:r>
      <w:r w:rsidRPr="002F27E2">
        <w:rPr>
          <w:sz w:val="24"/>
          <w:szCs w:val="24"/>
        </w:rPr>
        <w:t xml:space="preserve">ОГРН </w:t>
      </w:r>
      <w:r w:rsidR="00010CED" w:rsidRPr="002F27E2">
        <w:rPr>
          <w:bCs/>
          <w:sz w:val="24"/>
          <w:szCs w:val="24"/>
        </w:rPr>
        <w:t>1107746776466</w:t>
      </w:r>
      <w:r w:rsidRPr="002F27E2">
        <w:rPr>
          <w:rFonts w:eastAsia="Calibri"/>
          <w:sz w:val="24"/>
          <w:szCs w:val="24"/>
        </w:rPr>
        <w:t>),  на срок 60 дней в отношении всех видов работ.</w:t>
      </w:r>
    </w:p>
    <w:p w:rsidR="0002073A" w:rsidRPr="002F27E2" w:rsidRDefault="0002073A" w:rsidP="004D28E3">
      <w:pPr>
        <w:pStyle w:val="a3"/>
        <w:ind w:left="0" w:firstLine="426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 xml:space="preserve">Голосовали: «ЗА» - 9,  «ПРОТИВ» - нет, ВОЗДЕРЖАЛСЯ» - </w:t>
      </w:r>
      <w:proofErr w:type="spellStart"/>
      <w:r w:rsidRPr="002F27E2">
        <w:rPr>
          <w:spacing w:val="-4"/>
          <w:sz w:val="24"/>
          <w:szCs w:val="24"/>
          <w:u w:val="single"/>
        </w:rPr>
        <w:t>нет</w:t>
      </w:r>
      <w:proofErr w:type="gramStart"/>
      <w:r w:rsidRPr="002F27E2">
        <w:rPr>
          <w:spacing w:val="-4"/>
          <w:sz w:val="24"/>
          <w:szCs w:val="24"/>
          <w:u w:val="single"/>
        </w:rPr>
        <w:t>.П</w:t>
      </w:r>
      <w:proofErr w:type="gramEnd"/>
      <w:r w:rsidRPr="002F27E2">
        <w:rPr>
          <w:spacing w:val="-4"/>
          <w:sz w:val="24"/>
          <w:szCs w:val="24"/>
          <w:u w:val="single"/>
        </w:rPr>
        <w:t>ринято</w:t>
      </w:r>
      <w:proofErr w:type="spellEnd"/>
      <w:r w:rsidRPr="002F27E2">
        <w:rPr>
          <w:spacing w:val="-4"/>
          <w:sz w:val="24"/>
          <w:szCs w:val="24"/>
          <w:u w:val="single"/>
        </w:rPr>
        <w:t xml:space="preserve"> единогласно.</w:t>
      </w:r>
    </w:p>
    <w:p w:rsidR="0002073A" w:rsidRPr="002F27E2" w:rsidRDefault="0002073A" w:rsidP="004D28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outlineLvl w:val="1"/>
        <w:rPr>
          <w:sz w:val="24"/>
          <w:szCs w:val="24"/>
        </w:rPr>
      </w:pPr>
      <w:r w:rsidRPr="002F27E2">
        <w:rPr>
          <w:sz w:val="24"/>
          <w:szCs w:val="24"/>
        </w:rPr>
        <w:t xml:space="preserve">Приостановить действие свидетельства о  допуске </w:t>
      </w:r>
      <w:r w:rsidRPr="002F27E2">
        <w:rPr>
          <w:rFonts w:eastAsia="Calibri"/>
          <w:sz w:val="24"/>
          <w:szCs w:val="24"/>
        </w:rPr>
        <w:t xml:space="preserve">№ </w:t>
      </w:r>
      <w:r w:rsidR="00010CED" w:rsidRPr="002F27E2">
        <w:rPr>
          <w:sz w:val="24"/>
          <w:szCs w:val="24"/>
        </w:rPr>
        <w:t>0324.03-2010-3255500340-C-130</w:t>
      </w:r>
      <w:r w:rsidRPr="002F27E2">
        <w:rPr>
          <w:sz w:val="24"/>
          <w:szCs w:val="24"/>
        </w:rPr>
        <w:t>, выданное  обществу с ограниченной ответственностью «</w:t>
      </w:r>
      <w:r w:rsidR="00010CED" w:rsidRPr="002F27E2">
        <w:rPr>
          <w:b/>
          <w:bCs/>
          <w:sz w:val="24"/>
          <w:szCs w:val="24"/>
        </w:rPr>
        <w:t>СМУ-2</w:t>
      </w:r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 xml:space="preserve">  (</w:t>
      </w:r>
      <w:r w:rsidRPr="002F27E2">
        <w:rPr>
          <w:sz w:val="24"/>
          <w:szCs w:val="24"/>
        </w:rPr>
        <w:t xml:space="preserve">ОГРН </w:t>
      </w:r>
      <w:r w:rsidR="00010CED" w:rsidRPr="002F27E2">
        <w:rPr>
          <w:bCs/>
          <w:sz w:val="24"/>
          <w:szCs w:val="24"/>
        </w:rPr>
        <w:t>1073254003008</w:t>
      </w:r>
      <w:r w:rsidRPr="002F27E2">
        <w:rPr>
          <w:rFonts w:eastAsia="Calibri"/>
          <w:sz w:val="24"/>
          <w:szCs w:val="24"/>
        </w:rPr>
        <w:t>),  на срок 60 дней в отношении всех видов работ.</w:t>
      </w:r>
    </w:p>
    <w:p w:rsidR="0002073A" w:rsidRPr="002F27E2" w:rsidRDefault="0002073A" w:rsidP="004D28E3">
      <w:pPr>
        <w:pStyle w:val="a3"/>
        <w:ind w:left="0" w:firstLine="426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 xml:space="preserve">Голосовали: «ЗА» - 9,  «ПРОТИВ» - нет, ВОЗДЕРЖАЛСЯ» - </w:t>
      </w:r>
      <w:proofErr w:type="spellStart"/>
      <w:r w:rsidRPr="002F27E2">
        <w:rPr>
          <w:spacing w:val="-4"/>
          <w:sz w:val="24"/>
          <w:szCs w:val="24"/>
          <w:u w:val="single"/>
        </w:rPr>
        <w:t>нет</w:t>
      </w:r>
      <w:proofErr w:type="gramStart"/>
      <w:r w:rsidRPr="002F27E2">
        <w:rPr>
          <w:spacing w:val="-4"/>
          <w:sz w:val="24"/>
          <w:szCs w:val="24"/>
          <w:u w:val="single"/>
        </w:rPr>
        <w:t>.П</w:t>
      </w:r>
      <w:proofErr w:type="gramEnd"/>
      <w:r w:rsidRPr="002F27E2">
        <w:rPr>
          <w:spacing w:val="-4"/>
          <w:sz w:val="24"/>
          <w:szCs w:val="24"/>
          <w:u w:val="single"/>
        </w:rPr>
        <w:t>ринято</w:t>
      </w:r>
      <w:proofErr w:type="spellEnd"/>
      <w:r w:rsidRPr="002F27E2">
        <w:rPr>
          <w:spacing w:val="-4"/>
          <w:sz w:val="24"/>
          <w:szCs w:val="24"/>
          <w:u w:val="single"/>
        </w:rPr>
        <w:t xml:space="preserve"> единогласно.</w:t>
      </w:r>
    </w:p>
    <w:p w:rsidR="0002073A" w:rsidRPr="002F27E2" w:rsidRDefault="0002073A" w:rsidP="004D28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outlineLvl w:val="1"/>
        <w:rPr>
          <w:sz w:val="24"/>
          <w:szCs w:val="24"/>
        </w:rPr>
      </w:pPr>
      <w:r w:rsidRPr="002F27E2">
        <w:rPr>
          <w:sz w:val="24"/>
          <w:szCs w:val="24"/>
        </w:rPr>
        <w:t xml:space="preserve">Приостановить действие свидетельства о  допуске </w:t>
      </w:r>
      <w:r w:rsidRPr="002F27E2">
        <w:rPr>
          <w:rFonts w:eastAsia="Calibri"/>
          <w:sz w:val="24"/>
          <w:szCs w:val="24"/>
        </w:rPr>
        <w:t xml:space="preserve">№ </w:t>
      </w:r>
      <w:r w:rsidR="00DF72A2" w:rsidRPr="002F27E2">
        <w:rPr>
          <w:sz w:val="24"/>
          <w:szCs w:val="24"/>
        </w:rPr>
        <w:t>0372.02-2001-7735064300-C-130</w:t>
      </w:r>
      <w:r w:rsidRPr="002F27E2">
        <w:rPr>
          <w:sz w:val="24"/>
          <w:szCs w:val="24"/>
        </w:rPr>
        <w:t xml:space="preserve">, выданное  </w:t>
      </w:r>
      <w:r w:rsidR="00DF72A2" w:rsidRPr="002F27E2">
        <w:rPr>
          <w:sz w:val="24"/>
          <w:szCs w:val="24"/>
        </w:rPr>
        <w:t xml:space="preserve">закрытому акционерному </w:t>
      </w:r>
      <w:r w:rsidRPr="002F27E2">
        <w:rPr>
          <w:sz w:val="24"/>
          <w:szCs w:val="24"/>
        </w:rPr>
        <w:t>обществу «</w:t>
      </w:r>
      <w:r w:rsidR="00DF72A2" w:rsidRPr="002F27E2">
        <w:rPr>
          <w:sz w:val="24"/>
          <w:szCs w:val="24"/>
          <w:shd w:val="clear" w:color="auto" w:fill="FFFFFF"/>
        </w:rPr>
        <w:t xml:space="preserve">Научно-производственная фирма </w:t>
      </w:r>
      <w:proofErr w:type="spellStart"/>
      <w:r w:rsidR="00DF72A2" w:rsidRPr="002F27E2">
        <w:rPr>
          <w:sz w:val="24"/>
          <w:szCs w:val="24"/>
          <w:shd w:val="clear" w:color="auto" w:fill="FFFFFF"/>
        </w:rPr>
        <w:t>Элинвест</w:t>
      </w:r>
      <w:proofErr w:type="spellEnd"/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 xml:space="preserve">  (</w:t>
      </w:r>
      <w:r w:rsidRPr="002F27E2">
        <w:rPr>
          <w:sz w:val="24"/>
          <w:szCs w:val="24"/>
        </w:rPr>
        <w:t xml:space="preserve">ОГРН </w:t>
      </w:r>
      <w:r w:rsidR="00DF72A2" w:rsidRPr="002F27E2">
        <w:rPr>
          <w:bCs/>
          <w:sz w:val="24"/>
          <w:szCs w:val="24"/>
        </w:rPr>
        <w:t>1037739387861</w:t>
      </w:r>
      <w:r w:rsidRPr="002F27E2">
        <w:rPr>
          <w:rFonts w:eastAsia="Calibri"/>
          <w:sz w:val="24"/>
          <w:szCs w:val="24"/>
        </w:rPr>
        <w:t>),  на срок 60 дней в отношении всех видов работ.</w:t>
      </w:r>
    </w:p>
    <w:p w:rsidR="0002073A" w:rsidRPr="002F27E2" w:rsidRDefault="0002073A" w:rsidP="004D28E3">
      <w:pPr>
        <w:pStyle w:val="a3"/>
        <w:ind w:left="0" w:firstLine="426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 xml:space="preserve">Голосовали: «ЗА» - 9,  «ПРОТИВ» - нет, ВОЗДЕРЖАЛСЯ» - </w:t>
      </w:r>
      <w:proofErr w:type="spellStart"/>
      <w:r w:rsidRPr="002F27E2">
        <w:rPr>
          <w:spacing w:val="-4"/>
          <w:sz w:val="24"/>
          <w:szCs w:val="24"/>
          <w:u w:val="single"/>
        </w:rPr>
        <w:t>нет</w:t>
      </w:r>
      <w:proofErr w:type="gramStart"/>
      <w:r w:rsidRPr="002F27E2">
        <w:rPr>
          <w:spacing w:val="-4"/>
          <w:sz w:val="24"/>
          <w:szCs w:val="24"/>
          <w:u w:val="single"/>
        </w:rPr>
        <w:t>.П</w:t>
      </w:r>
      <w:proofErr w:type="gramEnd"/>
      <w:r w:rsidRPr="002F27E2">
        <w:rPr>
          <w:spacing w:val="-4"/>
          <w:sz w:val="24"/>
          <w:szCs w:val="24"/>
          <w:u w:val="single"/>
        </w:rPr>
        <w:t>ринято</w:t>
      </w:r>
      <w:proofErr w:type="spellEnd"/>
      <w:r w:rsidRPr="002F27E2">
        <w:rPr>
          <w:spacing w:val="-4"/>
          <w:sz w:val="24"/>
          <w:szCs w:val="24"/>
          <w:u w:val="single"/>
        </w:rPr>
        <w:t xml:space="preserve"> единогласно.</w:t>
      </w:r>
    </w:p>
    <w:p w:rsidR="0002073A" w:rsidRPr="002F27E2" w:rsidRDefault="0002073A" w:rsidP="004D28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outlineLvl w:val="1"/>
        <w:rPr>
          <w:sz w:val="24"/>
          <w:szCs w:val="24"/>
        </w:rPr>
      </w:pPr>
      <w:r w:rsidRPr="002F27E2">
        <w:rPr>
          <w:sz w:val="24"/>
          <w:szCs w:val="24"/>
        </w:rPr>
        <w:t xml:space="preserve">Приостановить действие свидетельства о  допуске </w:t>
      </w:r>
      <w:r w:rsidRPr="002F27E2">
        <w:rPr>
          <w:rFonts w:eastAsia="Calibri"/>
          <w:sz w:val="24"/>
          <w:szCs w:val="24"/>
        </w:rPr>
        <w:t xml:space="preserve">№ </w:t>
      </w:r>
      <w:r w:rsidR="00DF72A2" w:rsidRPr="002F27E2">
        <w:rPr>
          <w:sz w:val="24"/>
          <w:szCs w:val="24"/>
        </w:rPr>
        <w:t>0547.02-2011-7743826583-C-130</w:t>
      </w:r>
      <w:r w:rsidRPr="002F27E2">
        <w:rPr>
          <w:sz w:val="24"/>
          <w:szCs w:val="24"/>
        </w:rPr>
        <w:t>, выданное  обществу с ограниченной ответственностью «</w:t>
      </w:r>
      <w:r w:rsidR="00DF72A2" w:rsidRPr="002F27E2">
        <w:rPr>
          <w:b/>
          <w:bCs/>
          <w:sz w:val="24"/>
          <w:szCs w:val="24"/>
        </w:rPr>
        <w:t>Капитал Строй</w:t>
      </w:r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 xml:space="preserve">  (</w:t>
      </w:r>
      <w:r w:rsidRPr="002F27E2">
        <w:rPr>
          <w:sz w:val="24"/>
          <w:szCs w:val="24"/>
        </w:rPr>
        <w:t xml:space="preserve">ОГРН </w:t>
      </w:r>
      <w:r w:rsidR="00DF72A2" w:rsidRPr="002F27E2">
        <w:rPr>
          <w:bCs/>
          <w:sz w:val="24"/>
          <w:szCs w:val="24"/>
        </w:rPr>
        <w:t>1117746643981</w:t>
      </w:r>
      <w:r w:rsidRPr="002F27E2">
        <w:rPr>
          <w:rFonts w:eastAsia="Calibri"/>
          <w:sz w:val="24"/>
          <w:szCs w:val="24"/>
        </w:rPr>
        <w:t>),  на срок 60 дней в отношении всех видов работ.</w:t>
      </w:r>
    </w:p>
    <w:p w:rsidR="0002073A" w:rsidRPr="002F27E2" w:rsidRDefault="0002073A" w:rsidP="004D28E3">
      <w:pPr>
        <w:pStyle w:val="a3"/>
        <w:autoSpaceDE w:val="0"/>
        <w:autoSpaceDN w:val="0"/>
        <w:adjustRightInd w:val="0"/>
        <w:ind w:left="360" w:firstLine="0"/>
        <w:outlineLvl w:val="1"/>
        <w:rPr>
          <w:spacing w:val="-4"/>
          <w:sz w:val="24"/>
          <w:szCs w:val="24"/>
          <w:u w:val="single"/>
        </w:rPr>
      </w:pPr>
      <w:r w:rsidRPr="002F27E2">
        <w:rPr>
          <w:spacing w:val="-4"/>
          <w:sz w:val="24"/>
          <w:szCs w:val="24"/>
          <w:u w:val="single"/>
        </w:rPr>
        <w:t xml:space="preserve">Голосовали: «ЗА» - 9,  «ПРОТИВ» - нет, ВОЗДЕРЖАЛСЯ» - </w:t>
      </w:r>
      <w:proofErr w:type="spellStart"/>
      <w:r w:rsidRPr="002F27E2">
        <w:rPr>
          <w:spacing w:val="-4"/>
          <w:sz w:val="24"/>
          <w:szCs w:val="24"/>
          <w:u w:val="single"/>
        </w:rPr>
        <w:t>нет</w:t>
      </w:r>
      <w:proofErr w:type="gramStart"/>
      <w:r w:rsidRPr="002F27E2">
        <w:rPr>
          <w:spacing w:val="-4"/>
          <w:sz w:val="24"/>
          <w:szCs w:val="24"/>
          <w:u w:val="single"/>
        </w:rPr>
        <w:t>.П</w:t>
      </w:r>
      <w:proofErr w:type="gramEnd"/>
      <w:r w:rsidRPr="002F27E2">
        <w:rPr>
          <w:spacing w:val="-4"/>
          <w:sz w:val="24"/>
          <w:szCs w:val="24"/>
          <w:u w:val="single"/>
        </w:rPr>
        <w:t>ринято</w:t>
      </w:r>
      <w:proofErr w:type="spellEnd"/>
      <w:r w:rsidRPr="002F27E2">
        <w:rPr>
          <w:spacing w:val="-4"/>
          <w:sz w:val="24"/>
          <w:szCs w:val="24"/>
          <w:u w:val="single"/>
        </w:rPr>
        <w:t xml:space="preserve"> единогласно.</w:t>
      </w:r>
    </w:p>
    <w:p w:rsidR="00DA7352" w:rsidRPr="002F27E2" w:rsidRDefault="00DA7352" w:rsidP="004D28E3">
      <w:pPr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z w:val="24"/>
          <w:szCs w:val="24"/>
          <w:u w:val="single"/>
        </w:rPr>
        <w:t>Вопрос № 5 повестки дня</w:t>
      </w:r>
      <w:r w:rsidRPr="002F27E2">
        <w:rPr>
          <w:rFonts w:ascii="Times New Roman" w:hAnsi="Times New Roman" w:cs="Times New Roman"/>
          <w:sz w:val="24"/>
          <w:szCs w:val="24"/>
        </w:rPr>
        <w:t>: О прекращении действия свидетельств о допуске к работам, которые оказывают влияние на безопасность объектов капитального строительства.</w:t>
      </w:r>
    </w:p>
    <w:p w:rsidR="0002073A" w:rsidRPr="002F27E2" w:rsidRDefault="0002073A" w:rsidP="004D28E3">
      <w:pPr>
        <w:pStyle w:val="a3"/>
        <w:ind w:left="0" w:right="-2" w:firstLine="425"/>
        <w:rPr>
          <w:spacing w:val="-4"/>
          <w:sz w:val="24"/>
          <w:szCs w:val="24"/>
        </w:rPr>
      </w:pPr>
      <w:r w:rsidRPr="002F27E2">
        <w:rPr>
          <w:spacing w:val="-4"/>
          <w:sz w:val="24"/>
          <w:szCs w:val="24"/>
          <w:u w:val="single"/>
        </w:rPr>
        <w:t>Слушали</w:t>
      </w:r>
      <w:r w:rsidRPr="002F27E2">
        <w:rPr>
          <w:spacing w:val="-4"/>
          <w:sz w:val="24"/>
          <w:szCs w:val="24"/>
        </w:rPr>
        <w:t>: начальника Контрольно-экспертного управления Ткаченко С.Г.</w:t>
      </w:r>
    </w:p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</w:rPr>
        <w:t>В отношении нижеуказанн</w:t>
      </w:r>
      <w:r w:rsidR="005E12CA" w:rsidRPr="002F27E2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 член</w:t>
      </w:r>
      <w:r w:rsidR="005E12CA" w:rsidRPr="002F27E2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 СРО были приняты решения о приостановлении действия свидетельства о допуске в отношении всех видов работ</w:t>
      </w:r>
      <w:r w:rsidRPr="002F27E2">
        <w:rPr>
          <w:rFonts w:ascii="Times New Roman" w:hAnsi="Times New Roman"/>
          <w:spacing w:val="-4"/>
          <w:sz w:val="24"/>
          <w:szCs w:val="24"/>
        </w:rPr>
        <w:t>:</w:t>
      </w:r>
    </w:p>
    <w:tbl>
      <w:tblPr>
        <w:tblW w:w="9650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264"/>
        <w:gridCol w:w="1871"/>
        <w:gridCol w:w="1897"/>
        <w:gridCol w:w="3096"/>
      </w:tblGrid>
      <w:tr w:rsidR="0002073A" w:rsidRPr="002F27E2" w:rsidTr="00A97EB3">
        <w:trPr>
          <w:trHeight w:hRule="exact" w:val="70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, </w:t>
            </w:r>
          </w:p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ОГРН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Местонахождение,</w:t>
            </w:r>
          </w:p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разделение</w:t>
            </w:r>
          </w:p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2073A" w:rsidRPr="002F27E2" w:rsidRDefault="0002073A" w:rsidP="004D28E3">
            <w:pPr>
              <w:spacing w:line="288" w:lineRule="auto"/>
              <w:ind w:left="34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допуске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02073A" w:rsidRPr="002F27E2" w:rsidRDefault="0002073A" w:rsidP="004D28E3">
            <w:pPr>
              <w:spacing w:line="28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шения </w:t>
            </w: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о применении мер дисциплинарного воздействия</w:t>
            </w:r>
          </w:p>
        </w:tc>
      </w:tr>
      <w:tr w:rsidR="007E64C6" w:rsidRPr="002F27E2" w:rsidTr="00A97EB3">
        <w:trPr>
          <w:trHeight w:hRule="exact" w:val="75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E64C6" w:rsidRPr="002F27E2" w:rsidRDefault="007E64C6" w:rsidP="004D28E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auto" w:fill="auto"/>
          </w:tcPr>
          <w:p w:rsidR="007E64C6" w:rsidRPr="002F27E2" w:rsidRDefault="007E64C6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</w:t>
            </w:r>
          </w:p>
          <w:p w:rsidR="007E64C6" w:rsidRPr="002F27E2" w:rsidRDefault="007E64C6" w:rsidP="004D28E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Строй 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вест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15018002802</w:t>
            </w:r>
          </w:p>
        </w:tc>
        <w:tc>
          <w:tcPr>
            <w:tcW w:w="1871" w:type="dxa"/>
            <w:shd w:val="clear" w:color="auto" w:fill="auto"/>
          </w:tcPr>
          <w:p w:rsidR="007E64C6" w:rsidRPr="002F27E2" w:rsidRDefault="007E64C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.,</w:t>
            </w:r>
          </w:p>
          <w:p w:rsidR="007E64C6" w:rsidRPr="002F27E2" w:rsidRDefault="007E64C6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Королев </w:t>
            </w:r>
            <w:proofErr w:type="gramStart"/>
            <w:r w:rsidRPr="002F27E2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ое</w:t>
            </w:r>
            <w:proofErr w:type="gramEnd"/>
          </w:p>
        </w:tc>
        <w:tc>
          <w:tcPr>
            <w:tcW w:w="1897" w:type="dxa"/>
            <w:shd w:val="clear" w:color="auto" w:fill="auto"/>
          </w:tcPr>
          <w:p w:rsidR="007E64C6" w:rsidRPr="002F27E2" w:rsidRDefault="00624535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0510.02-2011-5018031633-C-130</w:t>
            </w:r>
          </w:p>
        </w:tc>
        <w:tc>
          <w:tcPr>
            <w:tcW w:w="3096" w:type="dxa"/>
            <w:shd w:val="clear" w:color="auto" w:fill="auto"/>
          </w:tcPr>
          <w:p w:rsidR="00124895" w:rsidRPr="002F27E2" w:rsidRDefault="00124895" w:rsidP="004D28E3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ы Совета № </w:t>
            </w:r>
            <w:proofErr w:type="spellStart"/>
            <w:r w:rsidRPr="002F27E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Pr="002F2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 от 26.07.13, 139 от 19.09.13, 143 от 28.11.13. </w:t>
            </w:r>
          </w:p>
          <w:p w:rsidR="00124895" w:rsidRPr="002F27E2" w:rsidRDefault="00124895" w:rsidP="004D28E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>Долг по членским взносам 103750руб.</w:t>
            </w:r>
          </w:p>
          <w:p w:rsidR="007E64C6" w:rsidRPr="002F27E2" w:rsidRDefault="00124895" w:rsidP="004D28E3">
            <w:pPr>
              <w:tabs>
                <w:tab w:val="left" w:pos="3686"/>
              </w:tabs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7E2">
              <w:rPr>
                <w:rFonts w:ascii="Times New Roman" w:hAnsi="Times New Roman" w:cs="Times New Roman"/>
                <w:sz w:val="20"/>
                <w:szCs w:val="20"/>
              </w:rPr>
              <w:t xml:space="preserve">Служебная записка от 16.01.2014.     </w:t>
            </w:r>
          </w:p>
        </w:tc>
      </w:tr>
    </w:tbl>
    <w:p w:rsidR="0002073A" w:rsidRPr="002F27E2" w:rsidRDefault="0002073A" w:rsidP="004D28E3">
      <w:pPr>
        <w:pStyle w:val="a3"/>
        <w:ind w:left="0" w:right="-2" w:firstLine="425"/>
        <w:rPr>
          <w:sz w:val="24"/>
          <w:szCs w:val="24"/>
        </w:rPr>
      </w:pPr>
      <w:r w:rsidRPr="002F27E2">
        <w:rPr>
          <w:sz w:val="24"/>
          <w:szCs w:val="24"/>
        </w:rPr>
        <w:t>Нарушения, явившиеся основанием для принятия решений о приостановлении действия свидетельств</w:t>
      </w:r>
      <w:r w:rsidR="00624535" w:rsidRPr="002F27E2">
        <w:rPr>
          <w:sz w:val="24"/>
          <w:szCs w:val="24"/>
        </w:rPr>
        <w:t>а</w:t>
      </w:r>
      <w:r w:rsidRPr="002F27E2">
        <w:rPr>
          <w:sz w:val="24"/>
          <w:szCs w:val="24"/>
        </w:rPr>
        <w:t xml:space="preserve"> о допуске указанн</w:t>
      </w:r>
      <w:r w:rsidR="00624535" w:rsidRPr="002F27E2">
        <w:rPr>
          <w:sz w:val="24"/>
          <w:szCs w:val="24"/>
        </w:rPr>
        <w:t>ому</w:t>
      </w:r>
      <w:r w:rsidRPr="002F27E2">
        <w:rPr>
          <w:sz w:val="24"/>
          <w:szCs w:val="24"/>
        </w:rPr>
        <w:t xml:space="preserve"> член</w:t>
      </w:r>
      <w:r w:rsidR="00624535" w:rsidRPr="002F27E2">
        <w:rPr>
          <w:sz w:val="24"/>
          <w:szCs w:val="24"/>
        </w:rPr>
        <w:t>у</w:t>
      </w:r>
      <w:r w:rsidRPr="002F27E2">
        <w:rPr>
          <w:sz w:val="24"/>
          <w:szCs w:val="24"/>
        </w:rPr>
        <w:t xml:space="preserve"> СРО, не устранены. Предлагается  прекратить действие свидетельств</w:t>
      </w:r>
      <w:r w:rsidR="00624535" w:rsidRPr="002F27E2">
        <w:rPr>
          <w:sz w:val="24"/>
          <w:szCs w:val="24"/>
        </w:rPr>
        <w:t>а</w:t>
      </w:r>
      <w:r w:rsidRPr="002F27E2">
        <w:rPr>
          <w:sz w:val="24"/>
          <w:szCs w:val="24"/>
        </w:rPr>
        <w:t xml:space="preserve"> в отношении  всех видов работ.</w:t>
      </w:r>
    </w:p>
    <w:p w:rsidR="0002073A" w:rsidRPr="002F27E2" w:rsidRDefault="0002073A" w:rsidP="004D28E3">
      <w:pPr>
        <w:autoSpaceDE w:val="0"/>
        <w:autoSpaceDN w:val="0"/>
        <w:adjustRightInd w:val="0"/>
        <w:spacing w:line="288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2073A" w:rsidRPr="002F27E2" w:rsidRDefault="0002073A" w:rsidP="004D28E3">
      <w:pPr>
        <w:autoSpaceDE w:val="0"/>
        <w:autoSpaceDN w:val="0"/>
        <w:adjustRightInd w:val="0"/>
        <w:spacing w:line="28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F27E2">
        <w:rPr>
          <w:rFonts w:ascii="Times New Roman" w:eastAsia="Times New Roman" w:hAnsi="Times New Roman" w:cs="Times New Roman"/>
          <w:sz w:val="24"/>
          <w:szCs w:val="24"/>
          <w:u w:val="single"/>
        </w:rPr>
        <w:t>РЕШИЛИ:</w:t>
      </w:r>
    </w:p>
    <w:p w:rsidR="0002073A" w:rsidRPr="002F27E2" w:rsidRDefault="0002073A" w:rsidP="004D28E3">
      <w:pPr>
        <w:pStyle w:val="a3"/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2F27E2">
        <w:rPr>
          <w:spacing w:val="4"/>
          <w:sz w:val="24"/>
          <w:szCs w:val="24"/>
        </w:rPr>
        <w:t xml:space="preserve">В соответствии с ч. 15 ст. 55.8, </w:t>
      </w:r>
      <w:hyperlink r:id="rId8" w:history="1">
        <w:r w:rsidRPr="002F27E2">
          <w:rPr>
            <w:spacing w:val="4"/>
            <w:sz w:val="24"/>
            <w:szCs w:val="24"/>
          </w:rPr>
          <w:t>п. 3 ч. 2 ст. 55.15</w:t>
        </w:r>
      </w:hyperlink>
      <w:r w:rsidRPr="002F27E2">
        <w:rPr>
          <w:spacing w:val="4"/>
          <w:sz w:val="24"/>
          <w:szCs w:val="24"/>
        </w:rPr>
        <w:t xml:space="preserve"> Градостроительного кодекса Российской Федерации</w:t>
      </w:r>
      <w:proofErr w:type="gramStart"/>
      <w:r w:rsidRPr="002F27E2">
        <w:rPr>
          <w:sz w:val="24"/>
          <w:szCs w:val="24"/>
        </w:rPr>
        <w:t xml:space="preserve"> :</w:t>
      </w:r>
      <w:proofErr w:type="gramEnd"/>
    </w:p>
    <w:p w:rsidR="0002073A" w:rsidRPr="002F27E2" w:rsidRDefault="0002073A" w:rsidP="004D28E3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2F27E2">
        <w:rPr>
          <w:rFonts w:eastAsia="Calibri"/>
          <w:sz w:val="24"/>
          <w:szCs w:val="24"/>
        </w:rPr>
        <w:t>Прекратить</w:t>
      </w:r>
      <w:r w:rsidRPr="002F27E2">
        <w:rPr>
          <w:sz w:val="24"/>
          <w:szCs w:val="24"/>
        </w:rPr>
        <w:t xml:space="preserve"> действие свидетельства о  допуске </w:t>
      </w:r>
      <w:r w:rsidRPr="002F27E2">
        <w:rPr>
          <w:rFonts w:eastAsia="Calibri"/>
          <w:sz w:val="24"/>
          <w:szCs w:val="24"/>
        </w:rPr>
        <w:t xml:space="preserve">№ </w:t>
      </w:r>
      <w:r w:rsidR="00624535" w:rsidRPr="002F27E2">
        <w:rPr>
          <w:bCs/>
          <w:sz w:val="24"/>
          <w:szCs w:val="24"/>
        </w:rPr>
        <w:t>1115018002802</w:t>
      </w:r>
      <w:r w:rsidRPr="002F27E2">
        <w:rPr>
          <w:sz w:val="24"/>
          <w:szCs w:val="24"/>
        </w:rPr>
        <w:t>, выданное  обществу с ограниченной ответственностью «</w:t>
      </w:r>
      <w:r w:rsidR="00624535" w:rsidRPr="002F27E2">
        <w:rPr>
          <w:b/>
          <w:bCs/>
          <w:sz w:val="24"/>
          <w:szCs w:val="24"/>
        </w:rPr>
        <w:t xml:space="preserve">Строй </w:t>
      </w:r>
      <w:proofErr w:type="spellStart"/>
      <w:r w:rsidR="00624535" w:rsidRPr="002F27E2">
        <w:rPr>
          <w:b/>
          <w:bCs/>
          <w:sz w:val="24"/>
          <w:szCs w:val="24"/>
        </w:rPr>
        <w:t>Инвест</w:t>
      </w:r>
      <w:proofErr w:type="spellEnd"/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 xml:space="preserve">  (</w:t>
      </w:r>
      <w:r w:rsidRPr="002F27E2">
        <w:rPr>
          <w:sz w:val="24"/>
          <w:szCs w:val="24"/>
        </w:rPr>
        <w:t xml:space="preserve">ОГРН </w:t>
      </w:r>
      <w:r w:rsidR="00624535" w:rsidRPr="002F27E2">
        <w:rPr>
          <w:bCs/>
          <w:sz w:val="24"/>
          <w:szCs w:val="24"/>
        </w:rPr>
        <w:t>1115018002802</w:t>
      </w:r>
      <w:r w:rsidRPr="002F27E2">
        <w:rPr>
          <w:rFonts w:eastAsia="Calibri"/>
          <w:sz w:val="24"/>
          <w:szCs w:val="24"/>
        </w:rPr>
        <w:t>),  в отношении всех видов работ.</w:t>
      </w:r>
    </w:p>
    <w:p w:rsidR="0002073A" w:rsidRPr="002F27E2" w:rsidRDefault="0002073A" w:rsidP="004D28E3">
      <w:pPr>
        <w:pStyle w:val="a3"/>
        <w:ind w:left="0" w:firstLine="426"/>
        <w:rPr>
          <w:sz w:val="24"/>
          <w:szCs w:val="24"/>
          <w:u w:val="single"/>
        </w:rPr>
      </w:pPr>
      <w:r w:rsidRPr="002F27E2">
        <w:rPr>
          <w:sz w:val="24"/>
          <w:szCs w:val="24"/>
          <w:u w:val="single"/>
        </w:rPr>
        <w:t xml:space="preserve">Голосовали: «ЗА» - 9,«ПРОТИВ» - нет, ВОЗДЕРЖАЛСЯ» - </w:t>
      </w:r>
      <w:proofErr w:type="spellStart"/>
      <w:r w:rsidRPr="002F27E2">
        <w:rPr>
          <w:sz w:val="24"/>
          <w:szCs w:val="24"/>
          <w:u w:val="single"/>
        </w:rPr>
        <w:t>нет</w:t>
      </w:r>
      <w:proofErr w:type="gramStart"/>
      <w:r w:rsidRPr="002F27E2">
        <w:rPr>
          <w:sz w:val="24"/>
          <w:szCs w:val="24"/>
          <w:u w:val="single"/>
        </w:rPr>
        <w:t>.П</w:t>
      </w:r>
      <w:proofErr w:type="gramEnd"/>
      <w:r w:rsidRPr="002F27E2">
        <w:rPr>
          <w:sz w:val="24"/>
          <w:szCs w:val="24"/>
          <w:u w:val="single"/>
        </w:rPr>
        <w:t>ринято</w:t>
      </w:r>
      <w:proofErr w:type="spellEnd"/>
      <w:r w:rsidRPr="002F27E2">
        <w:rPr>
          <w:sz w:val="24"/>
          <w:szCs w:val="24"/>
          <w:u w:val="single"/>
        </w:rPr>
        <w:t xml:space="preserve"> единогласно.</w:t>
      </w:r>
    </w:p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:rsidR="0002073A" w:rsidRPr="002F27E2" w:rsidRDefault="0002073A" w:rsidP="004D28E3">
      <w:pPr>
        <w:spacing w:line="288" w:lineRule="auto"/>
        <w:ind w:firstLine="425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z w:val="24"/>
          <w:szCs w:val="24"/>
          <w:u w:val="single"/>
        </w:rPr>
        <w:t>Вопрос № 6 повестки дня</w:t>
      </w:r>
      <w:r w:rsidRPr="002F27E2">
        <w:rPr>
          <w:rFonts w:ascii="Times New Roman" w:hAnsi="Times New Roman" w:cs="Times New Roman"/>
          <w:sz w:val="24"/>
          <w:szCs w:val="24"/>
        </w:rPr>
        <w:t xml:space="preserve">: Об исключении из членов 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>НП СРО МОСМО «</w:t>
      </w:r>
      <w:proofErr w:type="spellStart"/>
      <w:r w:rsidRPr="002F27E2">
        <w:rPr>
          <w:rFonts w:ascii="Times New Roman" w:hAnsi="Times New Roman" w:cs="Times New Roman"/>
          <w:spacing w:val="-4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2073A" w:rsidRPr="002F27E2" w:rsidRDefault="0002073A" w:rsidP="004D28E3">
      <w:pPr>
        <w:spacing w:line="288" w:lineRule="auto"/>
        <w:ind w:firstLine="425"/>
        <w:rPr>
          <w:rFonts w:ascii="Times New Roman" w:hAnsi="Times New Roman" w:cs="Times New Roman"/>
          <w:spacing w:val="-4"/>
          <w:sz w:val="24"/>
          <w:szCs w:val="24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t>Слушали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>: начальника Контрольно-экспертного управления Ткаченко С.Г.</w:t>
      </w:r>
    </w:p>
    <w:p w:rsidR="0002073A" w:rsidRPr="002F27E2" w:rsidRDefault="0002073A" w:rsidP="004D28E3">
      <w:pPr>
        <w:spacing w:line="288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F27E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о результатам рассмотрения вопроса по пункту 5 повестки дня настоящего заседания Совета принято решение о применении к </w:t>
      </w:r>
      <w:r w:rsidR="008E1950" w:rsidRPr="002F2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Строй </w:t>
      </w:r>
      <w:proofErr w:type="spellStart"/>
      <w:r w:rsidR="008E1950" w:rsidRPr="002F27E2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</w:t>
      </w:r>
      <w:proofErr w:type="spellEnd"/>
      <w:r w:rsidR="008E1950" w:rsidRPr="002F27E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F27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27E2">
        <w:rPr>
          <w:rFonts w:ascii="Times New Roman" w:hAnsi="Times New Roman" w:cs="Times New Roman"/>
          <w:spacing w:val="-2"/>
          <w:sz w:val="24"/>
          <w:szCs w:val="24"/>
        </w:rPr>
        <w:t>меры дисциплинарного воздействия в виде прекращения действия свидетельства о допуске в отношении всех видо</w:t>
      </w:r>
      <w:r w:rsidR="008E1950" w:rsidRPr="002F27E2">
        <w:rPr>
          <w:rFonts w:ascii="Times New Roman" w:hAnsi="Times New Roman" w:cs="Times New Roman"/>
          <w:spacing w:val="-2"/>
          <w:sz w:val="24"/>
          <w:szCs w:val="24"/>
        </w:rPr>
        <w:t>в работ. Таким образом, указанно</w:t>
      </w:r>
      <w:r w:rsidRPr="002F27E2">
        <w:rPr>
          <w:rFonts w:ascii="Times New Roman" w:hAnsi="Times New Roman" w:cs="Times New Roman"/>
          <w:spacing w:val="-2"/>
          <w:sz w:val="24"/>
          <w:szCs w:val="24"/>
        </w:rPr>
        <w:t>е юридическ</w:t>
      </w:r>
      <w:r w:rsidR="008E1950" w:rsidRPr="002F27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F27E2">
        <w:rPr>
          <w:rFonts w:ascii="Times New Roman" w:hAnsi="Times New Roman" w:cs="Times New Roman"/>
          <w:spacing w:val="-2"/>
          <w:sz w:val="24"/>
          <w:szCs w:val="24"/>
        </w:rPr>
        <w:t>е лиц</w:t>
      </w:r>
      <w:r w:rsidR="008E1950" w:rsidRPr="002F27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F27E2">
        <w:rPr>
          <w:rFonts w:ascii="Times New Roman" w:hAnsi="Times New Roman" w:cs="Times New Roman"/>
          <w:spacing w:val="-2"/>
          <w:sz w:val="24"/>
          <w:szCs w:val="24"/>
        </w:rPr>
        <w:t xml:space="preserve"> не имеют свидетельства о допуске хотя бы к одному виду работ.</w:t>
      </w:r>
      <w:r w:rsidR="008E1950" w:rsidRPr="002F27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27E2">
        <w:rPr>
          <w:rFonts w:ascii="Times New Roman" w:eastAsia="Times New Roman" w:hAnsi="Times New Roman" w:cs="Times New Roman"/>
          <w:sz w:val="24"/>
          <w:szCs w:val="24"/>
        </w:rPr>
        <w:t>Согласно п. 5 ч. 2 ст. 55.7 Градостроительного кодекса Российской Федерации</w:t>
      </w:r>
      <w:r w:rsidRPr="002F2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 xml:space="preserve"> организация принимает решение об исключении из членов 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 xml:space="preserve"> организации индивидуального предпринимателя или юридического лица в случае </w:t>
      </w:r>
      <w:r w:rsidRPr="002F27E2">
        <w:rPr>
          <w:rFonts w:ascii="Times New Roman" w:eastAsia="Times New Roman" w:hAnsi="Times New Roman" w:cs="Times New Roman"/>
          <w:sz w:val="24"/>
          <w:szCs w:val="24"/>
        </w:rPr>
        <w:t xml:space="preserve">отсутствия свидетельства о допуске хотя бы к одному виду работ, которые оказывают влияние на безопасность объектов капитального строительства. В соответствии с </w:t>
      </w:r>
      <w:proofErr w:type="gramStart"/>
      <w:r w:rsidRPr="002F27E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2F27E2">
        <w:rPr>
          <w:rFonts w:ascii="Times New Roman" w:eastAsia="Times New Roman" w:hAnsi="Times New Roman" w:cs="Times New Roman"/>
          <w:sz w:val="24"/>
          <w:szCs w:val="24"/>
        </w:rPr>
        <w:t xml:space="preserve">. 3 ст. 55.7 Кодекса такое решение вправе принять постоянно действующий коллегиальный орган управления </w:t>
      </w:r>
      <w:proofErr w:type="spellStart"/>
      <w:r w:rsidRPr="002F27E2"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r w:rsidRPr="002F27E2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 </w:t>
      </w:r>
    </w:p>
    <w:p w:rsidR="0002073A" w:rsidRPr="002F27E2" w:rsidRDefault="0002073A" w:rsidP="004D28E3">
      <w:pPr>
        <w:autoSpaceDE w:val="0"/>
        <w:autoSpaceDN w:val="0"/>
        <w:adjustRightInd w:val="0"/>
        <w:spacing w:line="288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2073A" w:rsidRPr="002F27E2" w:rsidRDefault="0002073A" w:rsidP="004D28E3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27E2">
        <w:rPr>
          <w:rFonts w:ascii="Times New Roman" w:eastAsia="Times New Roman" w:hAnsi="Times New Roman" w:cs="Times New Roman"/>
          <w:sz w:val="24"/>
          <w:szCs w:val="24"/>
          <w:u w:val="single"/>
        </w:rPr>
        <w:t>РЕШИЛИ:</w:t>
      </w:r>
    </w:p>
    <w:p w:rsidR="0002073A" w:rsidRPr="002F27E2" w:rsidRDefault="0002073A" w:rsidP="004D28E3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F27E2">
        <w:rPr>
          <w:rFonts w:ascii="Times New Roman" w:eastAsia="Times New Roman" w:hAnsi="Times New Roman" w:cs="Times New Roman"/>
          <w:sz w:val="24"/>
          <w:szCs w:val="24"/>
        </w:rPr>
        <w:t>В соответствии п. 5 ч. 2,  ч. 3 ст. 55.7 Градостроительного кодекса Российской Федерации</w:t>
      </w:r>
      <w:proofErr w:type="gramStart"/>
      <w:r w:rsidRPr="002F27E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2073A" w:rsidRPr="002F27E2" w:rsidRDefault="0002073A" w:rsidP="004D28E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outlineLvl w:val="1"/>
        <w:rPr>
          <w:sz w:val="24"/>
          <w:szCs w:val="24"/>
        </w:rPr>
      </w:pPr>
      <w:r w:rsidRPr="002F27E2">
        <w:rPr>
          <w:sz w:val="24"/>
          <w:szCs w:val="24"/>
        </w:rPr>
        <w:t>Исключить общество с ограниченной ответственностью</w:t>
      </w:r>
      <w:r w:rsidR="008E1950" w:rsidRPr="002F27E2">
        <w:rPr>
          <w:sz w:val="24"/>
          <w:szCs w:val="24"/>
        </w:rPr>
        <w:t xml:space="preserve"> </w:t>
      </w:r>
      <w:r w:rsidRPr="002F27E2">
        <w:rPr>
          <w:sz w:val="24"/>
          <w:szCs w:val="24"/>
        </w:rPr>
        <w:t>«</w:t>
      </w:r>
      <w:r w:rsidR="008E1950" w:rsidRPr="002F27E2">
        <w:rPr>
          <w:b/>
          <w:bCs/>
          <w:sz w:val="24"/>
          <w:szCs w:val="24"/>
        </w:rPr>
        <w:t xml:space="preserve">Строй </w:t>
      </w:r>
      <w:proofErr w:type="spellStart"/>
      <w:r w:rsidR="008E1950" w:rsidRPr="002F27E2">
        <w:rPr>
          <w:b/>
          <w:bCs/>
          <w:sz w:val="24"/>
          <w:szCs w:val="24"/>
        </w:rPr>
        <w:t>Инвест</w:t>
      </w:r>
      <w:proofErr w:type="spellEnd"/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 xml:space="preserve">  (</w:t>
      </w:r>
      <w:r w:rsidRPr="002F27E2">
        <w:rPr>
          <w:sz w:val="24"/>
          <w:szCs w:val="24"/>
        </w:rPr>
        <w:t xml:space="preserve">ОГРН </w:t>
      </w:r>
      <w:r w:rsidR="008E1950" w:rsidRPr="002F27E2">
        <w:rPr>
          <w:bCs/>
          <w:sz w:val="24"/>
          <w:szCs w:val="24"/>
        </w:rPr>
        <w:t>1115018002802</w:t>
      </w:r>
      <w:r w:rsidRPr="002F27E2">
        <w:rPr>
          <w:rFonts w:eastAsia="Calibri"/>
          <w:sz w:val="24"/>
          <w:szCs w:val="24"/>
        </w:rPr>
        <w:t xml:space="preserve">) </w:t>
      </w:r>
      <w:r w:rsidRPr="002F27E2">
        <w:rPr>
          <w:sz w:val="24"/>
          <w:szCs w:val="24"/>
        </w:rPr>
        <w:t>из членов НП СРО МОСМО «</w:t>
      </w:r>
      <w:proofErr w:type="spellStart"/>
      <w:r w:rsidRPr="002F27E2">
        <w:rPr>
          <w:sz w:val="24"/>
          <w:szCs w:val="24"/>
        </w:rPr>
        <w:t>Стройкорпорация</w:t>
      </w:r>
      <w:proofErr w:type="spellEnd"/>
      <w:r w:rsidRPr="002F27E2">
        <w:rPr>
          <w:sz w:val="24"/>
          <w:szCs w:val="24"/>
        </w:rPr>
        <w:t>»</w:t>
      </w:r>
      <w:r w:rsidRPr="002F27E2">
        <w:rPr>
          <w:rFonts w:eastAsia="Calibri"/>
          <w:sz w:val="24"/>
          <w:szCs w:val="24"/>
        </w:rPr>
        <w:t>.</w:t>
      </w:r>
    </w:p>
    <w:p w:rsidR="0002073A" w:rsidRPr="002F27E2" w:rsidRDefault="0002073A" w:rsidP="004D28E3">
      <w:pPr>
        <w:pStyle w:val="a3"/>
        <w:autoSpaceDE w:val="0"/>
        <w:autoSpaceDN w:val="0"/>
        <w:adjustRightInd w:val="0"/>
        <w:ind w:left="0" w:firstLine="360"/>
        <w:outlineLvl w:val="1"/>
        <w:rPr>
          <w:sz w:val="24"/>
          <w:szCs w:val="24"/>
        </w:rPr>
      </w:pPr>
      <w:r w:rsidRPr="002F27E2">
        <w:rPr>
          <w:sz w:val="24"/>
          <w:szCs w:val="24"/>
          <w:u w:val="single"/>
        </w:rPr>
        <w:t xml:space="preserve">Голосовали: «ЗА» - 9,  «ПРОТИВ» - нет, ВОЗДЕРЖАЛСЯ» - </w:t>
      </w:r>
      <w:proofErr w:type="spellStart"/>
      <w:r w:rsidRPr="002F27E2">
        <w:rPr>
          <w:sz w:val="24"/>
          <w:szCs w:val="24"/>
          <w:u w:val="single"/>
        </w:rPr>
        <w:t>нет</w:t>
      </w:r>
      <w:proofErr w:type="gramStart"/>
      <w:r w:rsidRPr="002F27E2">
        <w:rPr>
          <w:sz w:val="24"/>
          <w:szCs w:val="24"/>
          <w:u w:val="single"/>
        </w:rPr>
        <w:t>.П</w:t>
      </w:r>
      <w:proofErr w:type="gramEnd"/>
      <w:r w:rsidRPr="002F27E2">
        <w:rPr>
          <w:sz w:val="24"/>
          <w:szCs w:val="24"/>
          <w:u w:val="single"/>
        </w:rPr>
        <w:t>ринято</w:t>
      </w:r>
      <w:proofErr w:type="spellEnd"/>
      <w:r w:rsidRPr="002F27E2">
        <w:rPr>
          <w:sz w:val="24"/>
          <w:szCs w:val="24"/>
          <w:u w:val="single"/>
        </w:rPr>
        <w:t xml:space="preserve"> единогласно.</w:t>
      </w:r>
    </w:p>
    <w:p w:rsidR="0002073A" w:rsidRPr="002F27E2" w:rsidRDefault="0002073A" w:rsidP="004D28E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</w:p>
    <w:p w:rsidR="008A603B" w:rsidRPr="002F27E2" w:rsidRDefault="00894FF8" w:rsidP="004D28E3">
      <w:pPr>
        <w:spacing w:line="288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  <w:u w:val="single"/>
        </w:rPr>
        <w:t>Вопрос № 7 повестки дня</w:t>
      </w:r>
      <w:proofErr w:type="gramStart"/>
      <w:r w:rsidRPr="002F2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27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F27E2">
        <w:rPr>
          <w:rFonts w:ascii="Times New Roman" w:hAnsi="Times New Roman" w:cs="Times New Roman"/>
          <w:sz w:val="24"/>
          <w:szCs w:val="24"/>
        </w:rPr>
        <w:t xml:space="preserve"> </w:t>
      </w:r>
      <w:r w:rsidRPr="002F27E2">
        <w:rPr>
          <w:rFonts w:ascii="Times New Roman" w:hAnsi="Times New Roman" w:cs="Times New Roman"/>
          <w:noProof/>
          <w:sz w:val="24"/>
          <w:szCs w:val="24"/>
        </w:rPr>
        <w:t xml:space="preserve">Об утверждении предварительной повестки дня очередного общего собрания членов  </w:t>
      </w:r>
      <w:r w:rsidRPr="002F27E2">
        <w:rPr>
          <w:rFonts w:ascii="Times New Roman" w:hAnsi="Times New Roman" w:cs="Times New Roman"/>
          <w:sz w:val="24"/>
          <w:szCs w:val="24"/>
        </w:rPr>
        <w:t>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</w:t>
      </w:r>
      <w:r w:rsidRPr="002F27E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53AF7" w:rsidRPr="002F27E2" w:rsidRDefault="00753AF7" w:rsidP="004D28E3">
      <w:pPr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  <w:u w:val="single"/>
        </w:rPr>
        <w:t>Слушали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: президента </w:t>
      </w:r>
      <w:r w:rsidRPr="002F27E2">
        <w:rPr>
          <w:rFonts w:ascii="Times New Roman" w:hAnsi="Times New Roman" w:cs="Times New Roman"/>
          <w:sz w:val="24"/>
          <w:szCs w:val="24"/>
        </w:rPr>
        <w:t>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</w:t>
      </w:r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 Лукина И.Э.</w:t>
      </w:r>
    </w:p>
    <w:p w:rsidR="00D84AF7" w:rsidRPr="002F27E2" w:rsidRDefault="00A97EB3" w:rsidP="004D28E3">
      <w:pPr>
        <w:spacing w:line="288" w:lineRule="auto"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2F27E2">
        <w:rPr>
          <w:rFonts w:ascii="Times New Roman" w:hAnsi="Times New Roman" w:cs="Times New Roman"/>
          <w:spacing w:val="-4"/>
          <w:sz w:val="24"/>
          <w:szCs w:val="24"/>
        </w:rPr>
        <w:t xml:space="preserve">На годовое общее собрание в обязательно должны быть вынесены вопросы об отчетах президента и Совета, об утверждении </w:t>
      </w:r>
      <w:r w:rsidRPr="002F27E2">
        <w:rPr>
          <w:rFonts w:ascii="Times New Roman" w:hAnsi="Times New Roman" w:cs="Times New Roman"/>
          <w:sz w:val="24"/>
          <w:szCs w:val="24"/>
        </w:rPr>
        <w:t xml:space="preserve">годовой бухгалтерской отчетности за 2013 год и утверждении сметы на текущий год. </w:t>
      </w:r>
      <w:proofErr w:type="gramStart"/>
      <w:r w:rsidRPr="002F27E2">
        <w:rPr>
          <w:rFonts w:ascii="Times New Roman" w:hAnsi="Times New Roman" w:cs="Times New Roman"/>
          <w:sz w:val="24"/>
          <w:szCs w:val="24"/>
        </w:rPr>
        <w:t xml:space="preserve">Кроме того, по </w:t>
      </w:r>
      <w:r w:rsidR="00C4791E" w:rsidRPr="002F27E2">
        <w:rPr>
          <w:rFonts w:ascii="Times New Roman" w:hAnsi="Times New Roman" w:cs="Times New Roman"/>
          <w:sz w:val="24"/>
          <w:szCs w:val="24"/>
        </w:rPr>
        <w:t>предложениям</w:t>
      </w:r>
      <w:r w:rsidRPr="002F27E2">
        <w:rPr>
          <w:rFonts w:ascii="Times New Roman" w:hAnsi="Times New Roman" w:cs="Times New Roman"/>
          <w:sz w:val="24"/>
          <w:szCs w:val="24"/>
        </w:rPr>
        <w:t xml:space="preserve"> ряда членов СРО </w:t>
      </w:r>
      <w:r w:rsidR="00C4791E" w:rsidRPr="002F27E2">
        <w:rPr>
          <w:rFonts w:ascii="Times New Roman" w:hAnsi="Times New Roman" w:cs="Times New Roman"/>
          <w:sz w:val="24"/>
          <w:szCs w:val="24"/>
        </w:rPr>
        <w:t>и членов Совета целесообразно</w:t>
      </w:r>
      <w:r w:rsidRPr="002F27E2">
        <w:rPr>
          <w:rFonts w:ascii="Times New Roman" w:hAnsi="Times New Roman" w:cs="Times New Roman"/>
          <w:sz w:val="24"/>
          <w:szCs w:val="24"/>
        </w:rPr>
        <w:t xml:space="preserve"> вынести на рассмотрение собрания: </w:t>
      </w:r>
      <w:r w:rsidR="00C4791E" w:rsidRPr="002F27E2">
        <w:rPr>
          <w:rFonts w:ascii="Times New Roman" w:hAnsi="Times New Roman" w:cs="Times New Roman"/>
          <w:sz w:val="24"/>
          <w:szCs w:val="24"/>
        </w:rPr>
        <w:t xml:space="preserve">1) утверждение </w:t>
      </w:r>
      <w:r w:rsidRPr="002F27E2">
        <w:rPr>
          <w:rFonts w:ascii="Times New Roman" w:hAnsi="Times New Roman" w:cs="Times New Roman"/>
          <w:sz w:val="24"/>
          <w:szCs w:val="24"/>
        </w:rPr>
        <w:t>нов</w:t>
      </w:r>
      <w:r w:rsidR="00C4791E" w:rsidRPr="002F27E2">
        <w:rPr>
          <w:rFonts w:ascii="Times New Roman" w:hAnsi="Times New Roman" w:cs="Times New Roman"/>
          <w:sz w:val="24"/>
          <w:szCs w:val="24"/>
        </w:rPr>
        <w:t>ой</w:t>
      </w:r>
      <w:r w:rsidRPr="002F27E2">
        <w:rPr>
          <w:rFonts w:ascii="Times New Roman" w:hAnsi="Times New Roman" w:cs="Times New Roman"/>
          <w:sz w:val="24"/>
          <w:szCs w:val="24"/>
        </w:rPr>
        <w:t xml:space="preserve"> редакцию требований к выдаче свидетельств о допуске применительно к уровню минимальных требований; </w:t>
      </w:r>
      <w:r w:rsidR="00C4791E" w:rsidRPr="002F27E2">
        <w:rPr>
          <w:rFonts w:ascii="Times New Roman" w:hAnsi="Times New Roman" w:cs="Times New Roman"/>
          <w:sz w:val="24"/>
          <w:szCs w:val="24"/>
        </w:rPr>
        <w:t xml:space="preserve">2) утверждение </w:t>
      </w:r>
      <w:r w:rsidRPr="002F27E2">
        <w:rPr>
          <w:rFonts w:ascii="Times New Roman" w:hAnsi="Times New Roman" w:cs="Times New Roman"/>
          <w:sz w:val="24"/>
          <w:szCs w:val="24"/>
        </w:rPr>
        <w:t>нов</w:t>
      </w:r>
      <w:r w:rsidR="00C4791E" w:rsidRPr="002F27E2">
        <w:rPr>
          <w:rFonts w:ascii="Times New Roman" w:hAnsi="Times New Roman" w:cs="Times New Roman"/>
          <w:sz w:val="24"/>
          <w:szCs w:val="24"/>
        </w:rPr>
        <w:t>ой</w:t>
      </w:r>
      <w:r w:rsidRPr="002F27E2">
        <w:rPr>
          <w:rFonts w:ascii="Times New Roman" w:hAnsi="Times New Roman" w:cs="Times New Roman"/>
          <w:sz w:val="24"/>
          <w:szCs w:val="24"/>
        </w:rPr>
        <w:t xml:space="preserve"> редакцию требований к страхованию гражданской ответственности с учетом  измененной редакции ст. 60 Градостроительного кодекса РФ</w:t>
      </w:r>
      <w:r w:rsidR="00C4791E" w:rsidRPr="002F27E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4791E" w:rsidRPr="002F27E2">
        <w:rPr>
          <w:rFonts w:ascii="Times New Roman" w:hAnsi="Times New Roman" w:cs="Times New Roman"/>
          <w:sz w:val="24"/>
          <w:szCs w:val="24"/>
        </w:rPr>
        <w:t xml:space="preserve"> 3)  принятие в качестве стандартов СРО стандартов НОСТРОЙ, </w:t>
      </w:r>
      <w:r w:rsidRPr="002F27E2">
        <w:rPr>
          <w:rFonts w:ascii="Times New Roman" w:hAnsi="Times New Roman" w:cs="Times New Roman"/>
          <w:sz w:val="24"/>
          <w:szCs w:val="24"/>
        </w:rPr>
        <w:t>утвержденны</w:t>
      </w:r>
      <w:r w:rsidR="00C4791E" w:rsidRPr="002F27E2">
        <w:rPr>
          <w:rFonts w:ascii="Times New Roman" w:hAnsi="Times New Roman" w:cs="Times New Roman"/>
          <w:sz w:val="24"/>
          <w:szCs w:val="24"/>
        </w:rPr>
        <w:t>х</w:t>
      </w:r>
      <w:r w:rsidRPr="002F27E2">
        <w:rPr>
          <w:rFonts w:ascii="Times New Roman" w:hAnsi="Times New Roman" w:cs="Times New Roman"/>
          <w:sz w:val="24"/>
          <w:szCs w:val="24"/>
        </w:rPr>
        <w:t xml:space="preserve"> в 2013 году</w:t>
      </w:r>
      <w:r w:rsidR="00C4791E" w:rsidRPr="002F27E2">
        <w:rPr>
          <w:rFonts w:ascii="Times New Roman" w:hAnsi="Times New Roman" w:cs="Times New Roman"/>
          <w:sz w:val="24"/>
          <w:szCs w:val="24"/>
        </w:rPr>
        <w:t xml:space="preserve">.  Также предлагается обсудить на собрании вопрос о выборе делегатов от СРО на </w:t>
      </w:r>
      <w:r w:rsidR="003D1704" w:rsidRPr="002F27E2">
        <w:rPr>
          <w:rFonts w:ascii="Times New Roman" w:hAnsi="Times New Roman" w:cs="Times New Roman"/>
          <w:sz w:val="24"/>
          <w:szCs w:val="24"/>
        </w:rPr>
        <w:t>VII</w:t>
      </w:r>
      <w:r w:rsidR="003D1704" w:rsidRPr="002F27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1704">
        <w:rPr>
          <w:rFonts w:ascii="Times New Roman" w:hAnsi="Times New Roman" w:cs="Times New Roman"/>
          <w:sz w:val="24"/>
          <w:szCs w:val="24"/>
        </w:rPr>
        <w:t xml:space="preserve"> </w:t>
      </w:r>
      <w:r w:rsidR="00CA0538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C4791E" w:rsidRPr="002F27E2">
        <w:rPr>
          <w:rFonts w:ascii="Times New Roman" w:hAnsi="Times New Roman" w:cs="Times New Roman"/>
          <w:sz w:val="24"/>
          <w:szCs w:val="24"/>
        </w:rPr>
        <w:t xml:space="preserve">съезд </w:t>
      </w:r>
      <w:proofErr w:type="spellStart"/>
      <w:r w:rsidR="00C4791E" w:rsidRPr="002F27E2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C4791E" w:rsidRPr="002F27E2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EA0EE1">
        <w:rPr>
          <w:rFonts w:ascii="Times New Roman" w:hAnsi="Times New Roman" w:cs="Times New Roman"/>
          <w:sz w:val="24"/>
          <w:szCs w:val="24"/>
        </w:rPr>
        <w:t xml:space="preserve"> </w:t>
      </w:r>
      <w:r w:rsidR="00EA0EE1" w:rsidRPr="002F27E2">
        <w:rPr>
          <w:rFonts w:ascii="Times New Roman" w:hAnsi="Times New Roman" w:cs="Times New Roman"/>
          <w:sz w:val="24"/>
          <w:szCs w:val="24"/>
        </w:rPr>
        <w:t>в строительстве</w:t>
      </w:r>
      <w:r w:rsidRPr="002F27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4AF7" w:rsidRPr="002F27E2" w:rsidRDefault="00875357" w:rsidP="004D28E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  <w:r w:rsidRPr="002F27E2">
        <w:rPr>
          <w:rFonts w:ascii="Times New Roman" w:hAnsi="Times New Roman"/>
          <w:spacing w:val="-4"/>
          <w:sz w:val="24"/>
          <w:szCs w:val="24"/>
        </w:rPr>
        <w:t>Других предложений не поступило.</w:t>
      </w:r>
    </w:p>
    <w:p w:rsidR="00875357" w:rsidRPr="002F27E2" w:rsidRDefault="00875357" w:rsidP="004D28E3">
      <w:pPr>
        <w:spacing w:line="288" w:lineRule="auto"/>
        <w:ind w:firstLine="426"/>
        <w:rPr>
          <w:rFonts w:ascii="Times New Roman" w:hAnsi="Times New Roman"/>
          <w:spacing w:val="-4"/>
          <w:sz w:val="24"/>
          <w:szCs w:val="24"/>
        </w:rPr>
      </w:pPr>
    </w:p>
    <w:p w:rsidR="006D6B5E" w:rsidRPr="002F27E2" w:rsidRDefault="00875357" w:rsidP="004D28E3">
      <w:pPr>
        <w:autoSpaceDE w:val="0"/>
        <w:autoSpaceDN w:val="0"/>
        <w:adjustRightInd w:val="0"/>
        <w:spacing w:line="288" w:lineRule="auto"/>
        <w:ind w:firstLine="426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F27E2">
        <w:rPr>
          <w:rFonts w:ascii="Times New Roman" w:eastAsia="Times New Roman" w:hAnsi="Times New Roman" w:cs="Times New Roman"/>
          <w:sz w:val="24"/>
          <w:szCs w:val="24"/>
          <w:u w:val="single"/>
        </w:rPr>
        <w:t>РЕШИЛИ:</w:t>
      </w:r>
      <w:r w:rsidRPr="002F2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357" w:rsidRPr="002F27E2" w:rsidRDefault="00875357" w:rsidP="004D28E3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426"/>
        <w:outlineLvl w:val="1"/>
        <w:rPr>
          <w:sz w:val="24"/>
          <w:szCs w:val="24"/>
          <w:u w:val="single"/>
        </w:rPr>
      </w:pPr>
      <w:r w:rsidRPr="002F27E2">
        <w:rPr>
          <w:sz w:val="24"/>
          <w:szCs w:val="24"/>
        </w:rPr>
        <w:t>Опред</w:t>
      </w:r>
      <w:r w:rsidR="006D6B5E" w:rsidRPr="002F27E2">
        <w:rPr>
          <w:sz w:val="24"/>
          <w:szCs w:val="24"/>
        </w:rPr>
        <w:t>ел</w:t>
      </w:r>
      <w:r w:rsidRPr="002F27E2">
        <w:rPr>
          <w:sz w:val="24"/>
          <w:szCs w:val="24"/>
        </w:rPr>
        <w:t xml:space="preserve">ить предварительную </w:t>
      </w:r>
      <w:r w:rsidRPr="002F27E2">
        <w:rPr>
          <w:noProof/>
          <w:sz w:val="24"/>
          <w:szCs w:val="24"/>
        </w:rPr>
        <w:t xml:space="preserve">повестку дня очередного общего собрания членов  </w:t>
      </w:r>
      <w:r w:rsidRPr="002F27E2">
        <w:rPr>
          <w:sz w:val="24"/>
          <w:szCs w:val="24"/>
        </w:rPr>
        <w:t>НП СРО МОСМО «</w:t>
      </w:r>
      <w:proofErr w:type="spellStart"/>
      <w:r w:rsidRPr="002F27E2">
        <w:rPr>
          <w:sz w:val="24"/>
          <w:szCs w:val="24"/>
        </w:rPr>
        <w:t>Стройкорпорация</w:t>
      </w:r>
      <w:proofErr w:type="spellEnd"/>
      <w:r w:rsidRPr="002F27E2">
        <w:rPr>
          <w:sz w:val="24"/>
          <w:szCs w:val="24"/>
        </w:rPr>
        <w:t>» из вопросов</w:t>
      </w:r>
      <w:proofErr w:type="gramStart"/>
      <w:r w:rsidRPr="002F27E2">
        <w:rPr>
          <w:sz w:val="24"/>
          <w:szCs w:val="24"/>
        </w:rPr>
        <w:t xml:space="preserve"> :</w:t>
      </w:r>
      <w:proofErr w:type="gramEnd"/>
    </w:p>
    <w:p w:rsidR="00753AF7" w:rsidRPr="002F27E2" w:rsidRDefault="00753AF7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1.Отчет Совета 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.</w:t>
      </w:r>
    </w:p>
    <w:p w:rsidR="00753AF7" w:rsidRPr="002F27E2" w:rsidRDefault="00753AF7" w:rsidP="004D28E3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2..Отчет президента 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.</w:t>
      </w:r>
    </w:p>
    <w:p w:rsidR="00753AF7" w:rsidRPr="002F27E2" w:rsidRDefault="00753AF7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3.Утверждение годовой бухгалтерской отчетности 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 за 2013 год.</w:t>
      </w:r>
    </w:p>
    <w:p w:rsidR="00753AF7" w:rsidRPr="002F27E2" w:rsidRDefault="00753AF7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4.Утверждение сметы 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 на 201</w:t>
      </w:r>
      <w:r w:rsidR="00D84AF7" w:rsidRPr="002F27E2">
        <w:rPr>
          <w:rFonts w:ascii="Times New Roman" w:hAnsi="Times New Roman" w:cs="Times New Roman"/>
          <w:sz w:val="24"/>
          <w:szCs w:val="24"/>
        </w:rPr>
        <w:t>4</w:t>
      </w:r>
      <w:r w:rsidRPr="002F27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84AF7" w:rsidRPr="002F27E2" w:rsidRDefault="00D84AF7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lastRenderedPageBreak/>
        <w:t>5.Выборы делегатов на VII</w:t>
      </w:r>
      <w:r w:rsidRPr="002F27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27E2">
        <w:rPr>
          <w:rFonts w:ascii="Times New Roman" w:hAnsi="Times New Roman" w:cs="Times New Roman"/>
          <w:sz w:val="24"/>
          <w:szCs w:val="24"/>
        </w:rPr>
        <w:t xml:space="preserve"> Всероссийский съезд 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 xml:space="preserve"> организаций в строительстве.</w:t>
      </w:r>
    </w:p>
    <w:p w:rsidR="00753AF7" w:rsidRPr="002F27E2" w:rsidRDefault="00753AF7" w:rsidP="004D28E3">
      <w:pPr>
        <w:spacing w:line="288" w:lineRule="auto"/>
        <w:ind w:firstLine="426"/>
      </w:pPr>
      <w:r w:rsidRPr="002F27E2">
        <w:rPr>
          <w:rFonts w:ascii="Times New Roman" w:hAnsi="Times New Roman" w:cs="Times New Roman"/>
          <w:sz w:val="24"/>
          <w:szCs w:val="24"/>
        </w:rPr>
        <w:t>6.</w:t>
      </w:r>
      <w:r w:rsidRPr="002F27E2">
        <w:t xml:space="preserve"> </w:t>
      </w:r>
      <w:r w:rsidRPr="002F27E2">
        <w:rPr>
          <w:rFonts w:ascii="Times New Roman" w:hAnsi="Times New Roman" w:cs="Times New Roman"/>
          <w:sz w:val="24"/>
          <w:szCs w:val="24"/>
        </w:rPr>
        <w:t>Определение страховой компании для заключения договора коллективного страхования гражданской ответственности членов 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.</w:t>
      </w:r>
    </w:p>
    <w:p w:rsidR="00753AF7" w:rsidRPr="002F27E2" w:rsidRDefault="00753AF7" w:rsidP="004D28E3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7.   Об утверждении стандартов 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.</w:t>
      </w:r>
    </w:p>
    <w:p w:rsidR="00753AF7" w:rsidRPr="002F27E2" w:rsidRDefault="00753AF7" w:rsidP="004D28E3">
      <w:pPr>
        <w:tabs>
          <w:tab w:val="left" w:pos="7500"/>
        </w:tabs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8. Об утверждении новой редакции Требований к страхованию гражданской ответственности членов НП СРО МОСМО «</w:t>
      </w:r>
      <w:proofErr w:type="spellStart"/>
      <w:r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Pr="002F27E2">
        <w:rPr>
          <w:rFonts w:ascii="Times New Roman" w:hAnsi="Times New Roman" w:cs="Times New Roman"/>
          <w:sz w:val="24"/>
          <w:szCs w:val="24"/>
        </w:rPr>
        <w:t>» (приложение к правилам саморегулирования).</w:t>
      </w:r>
    </w:p>
    <w:p w:rsidR="00753AF7" w:rsidRPr="002F27E2" w:rsidRDefault="00753AF7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>9. Об утверждении новой редакции Требований к выдаче свидетельств о допуске к работам, которые оказывают влияние  на безопасность объектов капитального строительства.</w:t>
      </w:r>
    </w:p>
    <w:p w:rsidR="00DA7554" w:rsidRPr="002F27E2" w:rsidRDefault="006D6B5E" w:rsidP="004D28E3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 xml:space="preserve">2) </w:t>
      </w:r>
      <w:r w:rsidR="00FD2E4E" w:rsidRPr="002F27E2">
        <w:rPr>
          <w:rFonts w:ascii="Times New Roman" w:hAnsi="Times New Roman" w:cs="Times New Roman"/>
          <w:sz w:val="24"/>
          <w:szCs w:val="24"/>
        </w:rPr>
        <w:t>Президенту НП СРО МОСМО «</w:t>
      </w:r>
      <w:proofErr w:type="spellStart"/>
      <w:r w:rsidR="00FD2E4E"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="00FD2E4E" w:rsidRPr="002F27E2">
        <w:rPr>
          <w:rFonts w:ascii="Times New Roman" w:hAnsi="Times New Roman" w:cs="Times New Roman"/>
          <w:sz w:val="24"/>
          <w:szCs w:val="24"/>
        </w:rPr>
        <w:t xml:space="preserve">» Лукину И.Э. не позднее 27 января </w:t>
      </w:r>
      <w:r w:rsidR="00DD7CE5" w:rsidRPr="002F27E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FD2E4E" w:rsidRPr="002F27E2">
        <w:rPr>
          <w:rFonts w:ascii="Times New Roman" w:hAnsi="Times New Roman" w:cs="Times New Roman"/>
          <w:sz w:val="24"/>
          <w:szCs w:val="24"/>
        </w:rPr>
        <w:t>размещение повестки дня общего собрания на сайте НП СРО МОСМО «</w:t>
      </w:r>
      <w:proofErr w:type="spellStart"/>
      <w:r w:rsidR="00FD2E4E" w:rsidRPr="002F27E2">
        <w:rPr>
          <w:rFonts w:ascii="Times New Roman" w:hAnsi="Times New Roman" w:cs="Times New Roman"/>
          <w:sz w:val="24"/>
          <w:szCs w:val="24"/>
        </w:rPr>
        <w:t>Стройкорпорация</w:t>
      </w:r>
      <w:proofErr w:type="spellEnd"/>
      <w:r w:rsidR="00FD2E4E" w:rsidRPr="002F27E2">
        <w:rPr>
          <w:rFonts w:ascii="Times New Roman" w:hAnsi="Times New Roman" w:cs="Times New Roman"/>
          <w:sz w:val="24"/>
          <w:szCs w:val="24"/>
        </w:rPr>
        <w:t xml:space="preserve">» в сети «Интернет». </w:t>
      </w:r>
    </w:p>
    <w:p w:rsidR="004A32B9" w:rsidRPr="002F27E2" w:rsidRDefault="00FD2E4E" w:rsidP="004D28E3">
      <w:pPr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F27E2">
        <w:rPr>
          <w:rFonts w:ascii="Times New Roman" w:hAnsi="Times New Roman" w:cs="Times New Roman"/>
          <w:sz w:val="24"/>
          <w:szCs w:val="24"/>
          <w:u w:val="single"/>
        </w:rPr>
        <w:t xml:space="preserve">Голосовали: «ЗА» - 9,  «ПРОТИВ» - нет, ВОЗДЕРЖАЛСЯ» - </w:t>
      </w:r>
      <w:proofErr w:type="spellStart"/>
      <w:r w:rsidRPr="002F27E2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gramStart"/>
      <w:r w:rsidRPr="002F27E2"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 w:rsidRPr="002F27E2">
        <w:rPr>
          <w:rFonts w:ascii="Times New Roman" w:hAnsi="Times New Roman" w:cs="Times New Roman"/>
          <w:sz w:val="24"/>
          <w:szCs w:val="24"/>
          <w:u w:val="single"/>
        </w:rPr>
        <w:t>ринято</w:t>
      </w:r>
      <w:proofErr w:type="spellEnd"/>
      <w:r w:rsidRPr="002F27E2">
        <w:rPr>
          <w:rFonts w:ascii="Times New Roman" w:hAnsi="Times New Roman" w:cs="Times New Roman"/>
          <w:sz w:val="24"/>
          <w:szCs w:val="24"/>
          <w:u w:val="single"/>
        </w:rPr>
        <w:t xml:space="preserve"> единогласно.</w:t>
      </w:r>
    </w:p>
    <w:p w:rsidR="00FD2E4E" w:rsidRPr="002F27E2" w:rsidRDefault="00FD2E4E" w:rsidP="004D28E3">
      <w:pPr>
        <w:spacing w:line="288" w:lineRule="auto"/>
        <w:ind w:firstLine="567"/>
        <w:jc w:val="left"/>
        <w:rPr>
          <w:sz w:val="24"/>
          <w:szCs w:val="24"/>
          <w:u w:val="single"/>
        </w:rPr>
      </w:pPr>
    </w:p>
    <w:p w:rsidR="00FD2E4E" w:rsidRPr="002F27E2" w:rsidRDefault="00FD2E4E" w:rsidP="004D28E3">
      <w:pPr>
        <w:spacing w:line="288" w:lineRule="auto"/>
        <w:ind w:firstLine="567"/>
        <w:jc w:val="left"/>
        <w:rPr>
          <w:sz w:val="24"/>
          <w:szCs w:val="24"/>
          <w:u w:val="single"/>
        </w:rPr>
      </w:pPr>
    </w:p>
    <w:p w:rsidR="00FD2E4E" w:rsidRPr="002F27E2" w:rsidRDefault="00FD2E4E" w:rsidP="004D28E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32B9" w:rsidRPr="002F27E2" w:rsidRDefault="00D84AF7" w:rsidP="004D28E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М.М.Бондаренко </w:t>
      </w:r>
    </w:p>
    <w:p w:rsidR="004A32B9" w:rsidRPr="002F27E2" w:rsidRDefault="004A32B9" w:rsidP="004D28E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32B9" w:rsidRPr="002F27E2" w:rsidRDefault="004A32B9" w:rsidP="004D28E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C6AE9" w:rsidRPr="002F27E2" w:rsidRDefault="002D1B1D" w:rsidP="004D28E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27E2">
        <w:rPr>
          <w:rFonts w:ascii="Times New Roman" w:hAnsi="Times New Roman" w:cs="Times New Roman"/>
          <w:sz w:val="24"/>
          <w:szCs w:val="24"/>
        </w:rPr>
        <w:t xml:space="preserve">Секретарь заседания      </w:t>
      </w:r>
      <w:r w:rsidR="00AC2B3A" w:rsidRPr="002F2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F27E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93C5B" w:rsidRPr="002F27E2">
        <w:rPr>
          <w:rFonts w:ascii="Times New Roman" w:hAnsi="Times New Roman" w:cs="Times New Roman"/>
          <w:sz w:val="24"/>
          <w:szCs w:val="24"/>
        </w:rPr>
        <w:t>В.</w:t>
      </w:r>
      <w:r w:rsidR="00D54532" w:rsidRPr="002F27E2">
        <w:rPr>
          <w:rFonts w:ascii="Times New Roman" w:hAnsi="Times New Roman" w:cs="Times New Roman"/>
          <w:sz w:val="24"/>
          <w:szCs w:val="24"/>
        </w:rPr>
        <w:t>И</w:t>
      </w:r>
      <w:r w:rsidR="00793C5B" w:rsidRPr="002F27E2">
        <w:rPr>
          <w:rFonts w:ascii="Times New Roman" w:hAnsi="Times New Roman" w:cs="Times New Roman"/>
          <w:sz w:val="24"/>
          <w:szCs w:val="24"/>
        </w:rPr>
        <w:t>.</w:t>
      </w:r>
      <w:r w:rsidR="00D54532" w:rsidRPr="002F27E2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</w:p>
    <w:p w:rsidR="00793C5B" w:rsidRPr="002F27E2" w:rsidRDefault="00793C5B" w:rsidP="004D28E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3C5B" w:rsidRPr="002F27E2" w:rsidRDefault="00793C5B" w:rsidP="004D28E3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793C5B" w:rsidRPr="002F27E2" w:rsidSect="007239AE">
      <w:headerReference w:type="default" r:id="rId9"/>
      <w:footerReference w:type="default" r:id="rId10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23" w:rsidRDefault="00950623" w:rsidP="00B665FC">
      <w:r>
        <w:separator/>
      </w:r>
    </w:p>
  </w:endnote>
  <w:endnote w:type="continuationSeparator" w:id="0">
    <w:p w:rsidR="00950623" w:rsidRDefault="00950623" w:rsidP="00B6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268"/>
      <w:docPartObj>
        <w:docPartGallery w:val="Page Numbers (Bottom of Page)"/>
        <w:docPartUnique/>
      </w:docPartObj>
    </w:sdtPr>
    <w:sdtContent>
      <w:p w:rsidR="00A97EB3" w:rsidRDefault="0001102F">
        <w:pPr>
          <w:pStyle w:val="a6"/>
          <w:jc w:val="right"/>
        </w:pPr>
        <w:fldSimple w:instr=" PAGE   \* MERGEFORMAT ">
          <w:r w:rsidR="00523D6C">
            <w:rPr>
              <w:noProof/>
            </w:rPr>
            <w:t>5</w:t>
          </w:r>
        </w:fldSimple>
      </w:p>
    </w:sdtContent>
  </w:sdt>
  <w:p w:rsidR="00A97EB3" w:rsidRDefault="00A97E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23" w:rsidRDefault="00950623" w:rsidP="00B665FC">
      <w:r>
        <w:separator/>
      </w:r>
    </w:p>
  </w:footnote>
  <w:footnote w:type="continuationSeparator" w:id="0">
    <w:p w:rsidR="00950623" w:rsidRDefault="00950623" w:rsidP="00B66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B3" w:rsidRPr="007F7FE8" w:rsidRDefault="00A97EB3" w:rsidP="00D1330A">
    <w:pPr>
      <w:ind w:left="-993" w:firstLine="426"/>
      <w:jc w:val="center"/>
      <w:rPr>
        <w:rFonts w:ascii="Times New Roman" w:hAnsi="Times New Roman"/>
        <w:i/>
        <w:sz w:val="20"/>
        <w:szCs w:val="20"/>
      </w:rPr>
    </w:pPr>
    <w:r w:rsidRPr="007F7FE8">
      <w:rPr>
        <w:rFonts w:ascii="Times New Roman" w:hAnsi="Times New Roman"/>
        <w:i/>
        <w:sz w:val="20"/>
        <w:szCs w:val="20"/>
      </w:rPr>
      <w:t>Некоммерческое партнерство «</w:t>
    </w:r>
    <w:proofErr w:type="spellStart"/>
    <w:r w:rsidRPr="007F7FE8">
      <w:rPr>
        <w:rFonts w:ascii="Times New Roman" w:hAnsi="Times New Roman"/>
        <w:i/>
        <w:sz w:val="20"/>
        <w:szCs w:val="20"/>
      </w:rPr>
      <w:t>Саморегулируемая</w:t>
    </w:r>
    <w:proofErr w:type="spellEnd"/>
    <w:r w:rsidRPr="007F7FE8">
      <w:rPr>
        <w:rFonts w:ascii="Times New Roman" w:hAnsi="Times New Roman"/>
        <w:i/>
        <w:sz w:val="20"/>
        <w:szCs w:val="20"/>
      </w:rPr>
      <w:t xml:space="preserve"> организация</w:t>
    </w:r>
  </w:p>
  <w:p w:rsidR="00A97EB3" w:rsidRDefault="00A97EB3" w:rsidP="007F7FE8">
    <w:pPr>
      <w:ind w:left="-993" w:firstLine="426"/>
      <w:jc w:val="center"/>
      <w:rPr>
        <w:rFonts w:ascii="Times New Roman" w:hAnsi="Times New Roman"/>
        <w:i/>
        <w:iCs/>
        <w:spacing w:val="-6"/>
        <w:sz w:val="20"/>
        <w:szCs w:val="20"/>
      </w:rPr>
    </w:pPr>
    <w:r w:rsidRPr="007F7FE8">
      <w:rPr>
        <w:rFonts w:ascii="Times New Roman" w:hAnsi="Times New Roman"/>
        <w:i/>
        <w:spacing w:val="-6"/>
        <w:sz w:val="20"/>
        <w:szCs w:val="20"/>
      </w:rPr>
      <w:t>«Межрегиональное объединение строительных и монтажных организаций «</w:t>
    </w:r>
    <w:proofErr w:type="spellStart"/>
    <w:r w:rsidRPr="007F7FE8">
      <w:rPr>
        <w:rFonts w:ascii="Times New Roman" w:hAnsi="Times New Roman"/>
        <w:i/>
        <w:spacing w:val="-6"/>
        <w:sz w:val="20"/>
        <w:szCs w:val="20"/>
      </w:rPr>
      <w:t>Стройкорпорация</w:t>
    </w:r>
    <w:proofErr w:type="spellEnd"/>
    <w:r w:rsidRPr="007F7FE8">
      <w:rPr>
        <w:rFonts w:ascii="Times New Roman" w:hAnsi="Times New Roman"/>
        <w:i/>
        <w:iCs/>
        <w:spacing w:val="-6"/>
        <w:sz w:val="20"/>
        <w:szCs w:val="20"/>
      </w:rPr>
      <w:t xml:space="preserve">» </w:t>
    </w:r>
  </w:p>
  <w:p w:rsidR="00A97EB3" w:rsidRDefault="00A97EB3" w:rsidP="007F7FE8">
    <w:pPr>
      <w:ind w:left="-993" w:firstLine="426"/>
      <w:jc w:val="center"/>
    </w:pPr>
    <w:r w:rsidRPr="007F7FE8">
      <w:rPr>
        <w:rFonts w:ascii="Times New Roman" w:hAnsi="Times New Roman"/>
        <w:i/>
        <w:sz w:val="20"/>
        <w:szCs w:val="20"/>
      </w:rPr>
      <w:t>(НП СРО МОСМО «</w:t>
    </w:r>
    <w:proofErr w:type="spellStart"/>
    <w:r w:rsidRPr="007F7FE8">
      <w:rPr>
        <w:rFonts w:ascii="Times New Roman" w:hAnsi="Times New Roman"/>
        <w:i/>
        <w:sz w:val="20"/>
        <w:szCs w:val="20"/>
      </w:rPr>
      <w:t>Стройкорпорация</w:t>
    </w:r>
    <w:proofErr w:type="spellEnd"/>
    <w:r w:rsidRPr="007F7FE8">
      <w:rPr>
        <w:rFonts w:ascii="Times New Roman" w:hAnsi="Times New Roman"/>
        <w:i/>
        <w:sz w:val="20"/>
        <w:szCs w:val="20"/>
      </w:rPr>
      <w:t>»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FD7"/>
    <w:multiLevelType w:val="hybridMultilevel"/>
    <w:tmpl w:val="61B25A00"/>
    <w:lvl w:ilvl="0" w:tplc="1CBA5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4D36"/>
    <w:multiLevelType w:val="hybridMultilevel"/>
    <w:tmpl w:val="22B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56B3"/>
    <w:multiLevelType w:val="hybridMultilevel"/>
    <w:tmpl w:val="C5862862"/>
    <w:lvl w:ilvl="0" w:tplc="04190011">
      <w:start w:val="1"/>
      <w:numFmt w:val="decimal"/>
      <w:lvlText w:val="%1)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73011E"/>
    <w:multiLevelType w:val="hybridMultilevel"/>
    <w:tmpl w:val="2092C2E4"/>
    <w:lvl w:ilvl="0" w:tplc="2910B4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0B48"/>
    <w:multiLevelType w:val="hybridMultilevel"/>
    <w:tmpl w:val="DCCC1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60596F"/>
    <w:multiLevelType w:val="hybridMultilevel"/>
    <w:tmpl w:val="8DCE813C"/>
    <w:lvl w:ilvl="0" w:tplc="39445114">
      <w:start w:val="1"/>
      <w:numFmt w:val="decimal"/>
      <w:lvlText w:val="%1)"/>
      <w:lvlJc w:val="left"/>
      <w:pPr>
        <w:ind w:left="88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0B8"/>
    <w:multiLevelType w:val="hybridMultilevel"/>
    <w:tmpl w:val="DF02F940"/>
    <w:lvl w:ilvl="0" w:tplc="91F61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1724"/>
    <w:multiLevelType w:val="hybridMultilevel"/>
    <w:tmpl w:val="F3C2F09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37291E"/>
    <w:multiLevelType w:val="hybridMultilevel"/>
    <w:tmpl w:val="55F28C80"/>
    <w:lvl w:ilvl="0" w:tplc="2730E84E">
      <w:start w:val="1"/>
      <w:numFmt w:val="decimal"/>
      <w:lvlText w:val="%1)"/>
      <w:lvlJc w:val="left"/>
      <w:pPr>
        <w:ind w:left="759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9">
    <w:nsid w:val="189A726A"/>
    <w:multiLevelType w:val="hybridMultilevel"/>
    <w:tmpl w:val="950465CE"/>
    <w:lvl w:ilvl="0" w:tplc="192640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E09F2"/>
    <w:multiLevelType w:val="hybridMultilevel"/>
    <w:tmpl w:val="60D8DA88"/>
    <w:lvl w:ilvl="0" w:tplc="362A31B4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4D63"/>
    <w:multiLevelType w:val="hybridMultilevel"/>
    <w:tmpl w:val="CCF441CA"/>
    <w:lvl w:ilvl="0" w:tplc="3544D83C">
      <w:start w:val="1"/>
      <w:numFmt w:val="decimal"/>
      <w:lvlText w:val="%1)"/>
      <w:lvlJc w:val="left"/>
      <w:pPr>
        <w:ind w:left="87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7795A"/>
    <w:multiLevelType w:val="hybridMultilevel"/>
    <w:tmpl w:val="88F6CB4A"/>
    <w:lvl w:ilvl="0" w:tplc="D2A46A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A5815"/>
    <w:multiLevelType w:val="hybridMultilevel"/>
    <w:tmpl w:val="C39CAC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88435BC"/>
    <w:multiLevelType w:val="hybridMultilevel"/>
    <w:tmpl w:val="51CEAE10"/>
    <w:lvl w:ilvl="0" w:tplc="2910B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C4726"/>
    <w:multiLevelType w:val="hybridMultilevel"/>
    <w:tmpl w:val="7108AA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CB41BF"/>
    <w:multiLevelType w:val="hybridMultilevel"/>
    <w:tmpl w:val="D5048342"/>
    <w:lvl w:ilvl="0" w:tplc="5A7A71E4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2A7740"/>
    <w:multiLevelType w:val="hybridMultilevel"/>
    <w:tmpl w:val="F736873A"/>
    <w:lvl w:ilvl="0" w:tplc="04190011">
      <w:start w:val="1"/>
      <w:numFmt w:val="decimal"/>
      <w:lvlText w:val="%1)"/>
      <w:lvlJc w:val="left"/>
      <w:pPr>
        <w:ind w:left="900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>
    <w:nsid w:val="534534A7"/>
    <w:multiLevelType w:val="hybridMultilevel"/>
    <w:tmpl w:val="92F8D202"/>
    <w:lvl w:ilvl="0" w:tplc="0BC02428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3" w:hanging="360"/>
      </w:pPr>
    </w:lvl>
    <w:lvl w:ilvl="2" w:tplc="0419001B" w:tentative="1">
      <w:start w:val="1"/>
      <w:numFmt w:val="lowerRoman"/>
      <w:lvlText w:val="%3."/>
      <w:lvlJc w:val="right"/>
      <w:pPr>
        <w:ind w:left="-533" w:hanging="180"/>
      </w:pPr>
    </w:lvl>
    <w:lvl w:ilvl="3" w:tplc="0419000F" w:tentative="1">
      <w:start w:val="1"/>
      <w:numFmt w:val="decimal"/>
      <w:lvlText w:val="%4."/>
      <w:lvlJc w:val="left"/>
      <w:pPr>
        <w:ind w:left="187" w:hanging="360"/>
      </w:pPr>
    </w:lvl>
    <w:lvl w:ilvl="4" w:tplc="04190019" w:tentative="1">
      <w:start w:val="1"/>
      <w:numFmt w:val="lowerLetter"/>
      <w:lvlText w:val="%5."/>
      <w:lvlJc w:val="left"/>
      <w:pPr>
        <w:ind w:left="907" w:hanging="360"/>
      </w:pPr>
    </w:lvl>
    <w:lvl w:ilvl="5" w:tplc="0419001B" w:tentative="1">
      <w:start w:val="1"/>
      <w:numFmt w:val="lowerRoman"/>
      <w:lvlText w:val="%6."/>
      <w:lvlJc w:val="right"/>
      <w:pPr>
        <w:ind w:left="1627" w:hanging="180"/>
      </w:pPr>
    </w:lvl>
    <w:lvl w:ilvl="6" w:tplc="0419000F" w:tentative="1">
      <w:start w:val="1"/>
      <w:numFmt w:val="decimal"/>
      <w:lvlText w:val="%7."/>
      <w:lvlJc w:val="left"/>
      <w:pPr>
        <w:ind w:left="2347" w:hanging="360"/>
      </w:pPr>
    </w:lvl>
    <w:lvl w:ilvl="7" w:tplc="04190019" w:tentative="1">
      <w:start w:val="1"/>
      <w:numFmt w:val="lowerLetter"/>
      <w:lvlText w:val="%8."/>
      <w:lvlJc w:val="left"/>
      <w:pPr>
        <w:ind w:left="3067" w:hanging="360"/>
      </w:pPr>
    </w:lvl>
    <w:lvl w:ilvl="8" w:tplc="041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9">
    <w:nsid w:val="552065E2"/>
    <w:multiLevelType w:val="hybridMultilevel"/>
    <w:tmpl w:val="962A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70E5F"/>
    <w:multiLevelType w:val="hybridMultilevel"/>
    <w:tmpl w:val="630087AA"/>
    <w:lvl w:ilvl="0" w:tplc="22B4CF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96F"/>
    <w:multiLevelType w:val="hybridMultilevel"/>
    <w:tmpl w:val="7DE88FBA"/>
    <w:lvl w:ilvl="0" w:tplc="54C2147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2">
    <w:nsid w:val="64665F6F"/>
    <w:multiLevelType w:val="hybridMultilevel"/>
    <w:tmpl w:val="C0DC72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175587"/>
    <w:multiLevelType w:val="hybridMultilevel"/>
    <w:tmpl w:val="FA8680FC"/>
    <w:lvl w:ilvl="0" w:tplc="04190011">
      <w:start w:val="1"/>
      <w:numFmt w:val="decimal"/>
      <w:lvlText w:val="%1)"/>
      <w:lvlJc w:val="left"/>
      <w:pPr>
        <w:ind w:left="900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>
    <w:nsid w:val="666D38AE"/>
    <w:multiLevelType w:val="hybridMultilevel"/>
    <w:tmpl w:val="ADB45B4C"/>
    <w:lvl w:ilvl="0" w:tplc="EC4E33A6">
      <w:start w:val="7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F58C8"/>
    <w:multiLevelType w:val="hybridMultilevel"/>
    <w:tmpl w:val="8010740C"/>
    <w:lvl w:ilvl="0" w:tplc="F9F6FE7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675DB"/>
    <w:multiLevelType w:val="hybridMultilevel"/>
    <w:tmpl w:val="26645496"/>
    <w:lvl w:ilvl="0" w:tplc="028C10A6">
      <w:start w:val="1"/>
      <w:numFmt w:val="decimal"/>
      <w:lvlText w:val="%1)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859CA"/>
    <w:multiLevelType w:val="hybridMultilevel"/>
    <w:tmpl w:val="FCD887C6"/>
    <w:lvl w:ilvl="0" w:tplc="2DF43C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F117F1"/>
    <w:multiLevelType w:val="hybridMultilevel"/>
    <w:tmpl w:val="429CC582"/>
    <w:lvl w:ilvl="0" w:tplc="04190011">
      <w:start w:val="1"/>
      <w:numFmt w:val="decimal"/>
      <w:lvlText w:val="%1)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9">
    <w:nsid w:val="79D00374"/>
    <w:multiLevelType w:val="hybridMultilevel"/>
    <w:tmpl w:val="5F8031DE"/>
    <w:lvl w:ilvl="0" w:tplc="113C6E68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A5905"/>
    <w:multiLevelType w:val="hybridMultilevel"/>
    <w:tmpl w:val="96EA33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ACE0A9C"/>
    <w:multiLevelType w:val="hybridMultilevel"/>
    <w:tmpl w:val="FD08A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33A84"/>
    <w:multiLevelType w:val="hybridMultilevel"/>
    <w:tmpl w:val="5A54BC24"/>
    <w:lvl w:ilvl="0" w:tplc="04190011">
      <w:start w:val="1"/>
      <w:numFmt w:val="decimal"/>
      <w:lvlText w:val="%1)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3">
    <w:nsid w:val="7E334590"/>
    <w:multiLevelType w:val="hybridMultilevel"/>
    <w:tmpl w:val="CEB6A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5"/>
  </w:num>
  <w:num w:numId="5">
    <w:abstractNumId w:val="25"/>
  </w:num>
  <w:num w:numId="6">
    <w:abstractNumId w:val="18"/>
  </w:num>
  <w:num w:numId="7">
    <w:abstractNumId w:val="21"/>
  </w:num>
  <w:num w:numId="8">
    <w:abstractNumId w:val="20"/>
  </w:num>
  <w:num w:numId="9">
    <w:abstractNumId w:val="9"/>
  </w:num>
  <w:num w:numId="10">
    <w:abstractNumId w:val="27"/>
  </w:num>
  <w:num w:numId="11">
    <w:abstractNumId w:val="11"/>
  </w:num>
  <w:num w:numId="12">
    <w:abstractNumId w:val="19"/>
  </w:num>
  <w:num w:numId="13">
    <w:abstractNumId w:val="24"/>
  </w:num>
  <w:num w:numId="14">
    <w:abstractNumId w:val="2"/>
  </w:num>
  <w:num w:numId="15">
    <w:abstractNumId w:val="1"/>
  </w:num>
  <w:num w:numId="16">
    <w:abstractNumId w:val="3"/>
  </w:num>
  <w:num w:numId="17">
    <w:abstractNumId w:val="12"/>
  </w:num>
  <w:num w:numId="18">
    <w:abstractNumId w:val="10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30"/>
  </w:num>
  <w:num w:numId="24">
    <w:abstractNumId w:val="22"/>
  </w:num>
  <w:num w:numId="25">
    <w:abstractNumId w:val="7"/>
  </w:num>
  <w:num w:numId="26">
    <w:abstractNumId w:val="13"/>
  </w:num>
  <w:num w:numId="27">
    <w:abstractNumId w:val="23"/>
  </w:num>
  <w:num w:numId="28">
    <w:abstractNumId w:val="14"/>
  </w:num>
  <w:num w:numId="29">
    <w:abstractNumId w:val="28"/>
  </w:num>
  <w:num w:numId="30">
    <w:abstractNumId w:val="4"/>
  </w:num>
  <w:num w:numId="31">
    <w:abstractNumId w:val="32"/>
  </w:num>
  <w:num w:numId="32">
    <w:abstractNumId w:val="33"/>
  </w:num>
  <w:num w:numId="33">
    <w:abstractNumId w:val="0"/>
  </w:num>
  <w:num w:numId="34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B43"/>
    <w:rsid w:val="00000380"/>
    <w:rsid w:val="00000C54"/>
    <w:rsid w:val="00002239"/>
    <w:rsid w:val="000026AC"/>
    <w:rsid w:val="00004949"/>
    <w:rsid w:val="00005354"/>
    <w:rsid w:val="000070CA"/>
    <w:rsid w:val="000074A9"/>
    <w:rsid w:val="00010CED"/>
    <w:rsid w:val="0001102F"/>
    <w:rsid w:val="0001278F"/>
    <w:rsid w:val="000132D3"/>
    <w:rsid w:val="00014230"/>
    <w:rsid w:val="00014319"/>
    <w:rsid w:val="000149CD"/>
    <w:rsid w:val="00015905"/>
    <w:rsid w:val="000163F3"/>
    <w:rsid w:val="000164D2"/>
    <w:rsid w:val="000175F9"/>
    <w:rsid w:val="0002073A"/>
    <w:rsid w:val="00021E13"/>
    <w:rsid w:val="000238BF"/>
    <w:rsid w:val="000250A2"/>
    <w:rsid w:val="00025B96"/>
    <w:rsid w:val="00025BA8"/>
    <w:rsid w:val="00026AD6"/>
    <w:rsid w:val="00026D7E"/>
    <w:rsid w:val="000273FB"/>
    <w:rsid w:val="00027447"/>
    <w:rsid w:val="0002749E"/>
    <w:rsid w:val="00030029"/>
    <w:rsid w:val="00031AC3"/>
    <w:rsid w:val="00032ED2"/>
    <w:rsid w:val="00033553"/>
    <w:rsid w:val="000338A6"/>
    <w:rsid w:val="00034474"/>
    <w:rsid w:val="000353E0"/>
    <w:rsid w:val="0003691B"/>
    <w:rsid w:val="00041628"/>
    <w:rsid w:val="0004199D"/>
    <w:rsid w:val="000425CE"/>
    <w:rsid w:val="0004380A"/>
    <w:rsid w:val="000453C3"/>
    <w:rsid w:val="000461B8"/>
    <w:rsid w:val="00046299"/>
    <w:rsid w:val="00047A70"/>
    <w:rsid w:val="00051B4D"/>
    <w:rsid w:val="00051EB8"/>
    <w:rsid w:val="00052C8A"/>
    <w:rsid w:val="0005314A"/>
    <w:rsid w:val="00053C77"/>
    <w:rsid w:val="000570DC"/>
    <w:rsid w:val="00057305"/>
    <w:rsid w:val="00057478"/>
    <w:rsid w:val="00057C1E"/>
    <w:rsid w:val="0006014E"/>
    <w:rsid w:val="00062077"/>
    <w:rsid w:val="00065A93"/>
    <w:rsid w:val="00065C24"/>
    <w:rsid w:val="00065CAA"/>
    <w:rsid w:val="0006695A"/>
    <w:rsid w:val="00066E14"/>
    <w:rsid w:val="000672FB"/>
    <w:rsid w:val="0006789A"/>
    <w:rsid w:val="00067BDE"/>
    <w:rsid w:val="000713CE"/>
    <w:rsid w:val="00072505"/>
    <w:rsid w:val="0007292A"/>
    <w:rsid w:val="000735BD"/>
    <w:rsid w:val="00074246"/>
    <w:rsid w:val="00074F41"/>
    <w:rsid w:val="00076280"/>
    <w:rsid w:val="0007729E"/>
    <w:rsid w:val="00080472"/>
    <w:rsid w:val="00080C85"/>
    <w:rsid w:val="00081340"/>
    <w:rsid w:val="000824BD"/>
    <w:rsid w:val="00084A54"/>
    <w:rsid w:val="00084AEC"/>
    <w:rsid w:val="00085F33"/>
    <w:rsid w:val="00085FAF"/>
    <w:rsid w:val="00086242"/>
    <w:rsid w:val="000870AC"/>
    <w:rsid w:val="00090213"/>
    <w:rsid w:val="00092603"/>
    <w:rsid w:val="00094635"/>
    <w:rsid w:val="00096E2C"/>
    <w:rsid w:val="000A0F0B"/>
    <w:rsid w:val="000A0F49"/>
    <w:rsid w:val="000A132F"/>
    <w:rsid w:val="000A13A7"/>
    <w:rsid w:val="000A1B6A"/>
    <w:rsid w:val="000A3B69"/>
    <w:rsid w:val="000A3E27"/>
    <w:rsid w:val="000A493C"/>
    <w:rsid w:val="000A4A44"/>
    <w:rsid w:val="000A57C2"/>
    <w:rsid w:val="000A5D29"/>
    <w:rsid w:val="000A64D2"/>
    <w:rsid w:val="000A6E5B"/>
    <w:rsid w:val="000A787D"/>
    <w:rsid w:val="000A7E24"/>
    <w:rsid w:val="000B0242"/>
    <w:rsid w:val="000B070E"/>
    <w:rsid w:val="000B0A54"/>
    <w:rsid w:val="000B240B"/>
    <w:rsid w:val="000B3114"/>
    <w:rsid w:val="000B37DA"/>
    <w:rsid w:val="000B3C33"/>
    <w:rsid w:val="000B3F3C"/>
    <w:rsid w:val="000B44EC"/>
    <w:rsid w:val="000B4BDA"/>
    <w:rsid w:val="000B68D5"/>
    <w:rsid w:val="000B734D"/>
    <w:rsid w:val="000C0766"/>
    <w:rsid w:val="000C1409"/>
    <w:rsid w:val="000C22E4"/>
    <w:rsid w:val="000C22FC"/>
    <w:rsid w:val="000C272C"/>
    <w:rsid w:val="000C362B"/>
    <w:rsid w:val="000C6AF8"/>
    <w:rsid w:val="000C6B94"/>
    <w:rsid w:val="000D02A2"/>
    <w:rsid w:val="000D04D0"/>
    <w:rsid w:val="000D07BB"/>
    <w:rsid w:val="000D19F2"/>
    <w:rsid w:val="000D2050"/>
    <w:rsid w:val="000D3B59"/>
    <w:rsid w:val="000D5827"/>
    <w:rsid w:val="000D6449"/>
    <w:rsid w:val="000D7557"/>
    <w:rsid w:val="000E0498"/>
    <w:rsid w:val="000E1190"/>
    <w:rsid w:val="000E1391"/>
    <w:rsid w:val="000E1C41"/>
    <w:rsid w:val="000E1F96"/>
    <w:rsid w:val="000E218B"/>
    <w:rsid w:val="000E3458"/>
    <w:rsid w:val="000E3A8E"/>
    <w:rsid w:val="000E4621"/>
    <w:rsid w:val="000E5D42"/>
    <w:rsid w:val="000E60A3"/>
    <w:rsid w:val="000E6A45"/>
    <w:rsid w:val="000F00B9"/>
    <w:rsid w:val="000F05D0"/>
    <w:rsid w:val="000F16F3"/>
    <w:rsid w:val="000F219B"/>
    <w:rsid w:val="000F2329"/>
    <w:rsid w:val="000F396F"/>
    <w:rsid w:val="000F56C1"/>
    <w:rsid w:val="000F5B4D"/>
    <w:rsid w:val="000F5BAA"/>
    <w:rsid w:val="000F5C7A"/>
    <w:rsid w:val="000F69D9"/>
    <w:rsid w:val="001018A2"/>
    <w:rsid w:val="00101F1F"/>
    <w:rsid w:val="00104211"/>
    <w:rsid w:val="0010504A"/>
    <w:rsid w:val="00106523"/>
    <w:rsid w:val="00106C74"/>
    <w:rsid w:val="00106F40"/>
    <w:rsid w:val="00107DF9"/>
    <w:rsid w:val="00110A48"/>
    <w:rsid w:val="00111524"/>
    <w:rsid w:val="0011241F"/>
    <w:rsid w:val="001143C0"/>
    <w:rsid w:val="00114629"/>
    <w:rsid w:val="00114C2F"/>
    <w:rsid w:val="00114FEC"/>
    <w:rsid w:val="0011623F"/>
    <w:rsid w:val="00116B41"/>
    <w:rsid w:val="00117749"/>
    <w:rsid w:val="001201C9"/>
    <w:rsid w:val="001208F1"/>
    <w:rsid w:val="00120AB2"/>
    <w:rsid w:val="00120B83"/>
    <w:rsid w:val="0012134F"/>
    <w:rsid w:val="00121699"/>
    <w:rsid w:val="001227CC"/>
    <w:rsid w:val="00123C4B"/>
    <w:rsid w:val="00123D84"/>
    <w:rsid w:val="0012428D"/>
    <w:rsid w:val="00124895"/>
    <w:rsid w:val="001251F3"/>
    <w:rsid w:val="0012553F"/>
    <w:rsid w:val="001255E7"/>
    <w:rsid w:val="00125991"/>
    <w:rsid w:val="00125D1B"/>
    <w:rsid w:val="00126D20"/>
    <w:rsid w:val="0013073A"/>
    <w:rsid w:val="00130899"/>
    <w:rsid w:val="0013102E"/>
    <w:rsid w:val="00131AA0"/>
    <w:rsid w:val="001328B0"/>
    <w:rsid w:val="00132AE5"/>
    <w:rsid w:val="001342D9"/>
    <w:rsid w:val="001357B7"/>
    <w:rsid w:val="001357EF"/>
    <w:rsid w:val="00135957"/>
    <w:rsid w:val="001364CE"/>
    <w:rsid w:val="00137609"/>
    <w:rsid w:val="0013763E"/>
    <w:rsid w:val="00140903"/>
    <w:rsid w:val="00141CB2"/>
    <w:rsid w:val="0014281A"/>
    <w:rsid w:val="00143A4C"/>
    <w:rsid w:val="00143BB0"/>
    <w:rsid w:val="0014443A"/>
    <w:rsid w:val="00144552"/>
    <w:rsid w:val="00145185"/>
    <w:rsid w:val="001455B8"/>
    <w:rsid w:val="001466D2"/>
    <w:rsid w:val="00146D8F"/>
    <w:rsid w:val="00147B1A"/>
    <w:rsid w:val="00150952"/>
    <w:rsid w:val="00150B86"/>
    <w:rsid w:val="0015147D"/>
    <w:rsid w:val="001514DC"/>
    <w:rsid w:val="00152AB2"/>
    <w:rsid w:val="00153121"/>
    <w:rsid w:val="00153926"/>
    <w:rsid w:val="00153ED3"/>
    <w:rsid w:val="00153F50"/>
    <w:rsid w:val="00156AF2"/>
    <w:rsid w:val="00157E11"/>
    <w:rsid w:val="00162453"/>
    <w:rsid w:val="00162E81"/>
    <w:rsid w:val="0016569C"/>
    <w:rsid w:val="00165754"/>
    <w:rsid w:val="00165D84"/>
    <w:rsid w:val="00166B8A"/>
    <w:rsid w:val="00166BDA"/>
    <w:rsid w:val="001715AA"/>
    <w:rsid w:val="001718FF"/>
    <w:rsid w:val="001723AF"/>
    <w:rsid w:val="0017348B"/>
    <w:rsid w:val="0017428A"/>
    <w:rsid w:val="00174F4F"/>
    <w:rsid w:val="0017628E"/>
    <w:rsid w:val="00177739"/>
    <w:rsid w:val="00177A2D"/>
    <w:rsid w:val="00177F47"/>
    <w:rsid w:val="001800FB"/>
    <w:rsid w:val="00181403"/>
    <w:rsid w:val="00182149"/>
    <w:rsid w:val="001822BB"/>
    <w:rsid w:val="001836C2"/>
    <w:rsid w:val="001851CC"/>
    <w:rsid w:val="00185479"/>
    <w:rsid w:val="00192D55"/>
    <w:rsid w:val="001930F7"/>
    <w:rsid w:val="00194532"/>
    <w:rsid w:val="001947E3"/>
    <w:rsid w:val="0019538E"/>
    <w:rsid w:val="001955FF"/>
    <w:rsid w:val="001963EB"/>
    <w:rsid w:val="001968DB"/>
    <w:rsid w:val="00196D0D"/>
    <w:rsid w:val="001A0240"/>
    <w:rsid w:val="001A15BD"/>
    <w:rsid w:val="001A1636"/>
    <w:rsid w:val="001A267A"/>
    <w:rsid w:val="001A3417"/>
    <w:rsid w:val="001A3558"/>
    <w:rsid w:val="001A3C6C"/>
    <w:rsid w:val="001A3E7B"/>
    <w:rsid w:val="001A4D6C"/>
    <w:rsid w:val="001A5082"/>
    <w:rsid w:val="001A6004"/>
    <w:rsid w:val="001A60A8"/>
    <w:rsid w:val="001A7762"/>
    <w:rsid w:val="001A7AB8"/>
    <w:rsid w:val="001B0215"/>
    <w:rsid w:val="001B0F82"/>
    <w:rsid w:val="001B11E4"/>
    <w:rsid w:val="001B12CC"/>
    <w:rsid w:val="001B1DF3"/>
    <w:rsid w:val="001B1FD8"/>
    <w:rsid w:val="001B221B"/>
    <w:rsid w:val="001B31BB"/>
    <w:rsid w:val="001B3A4E"/>
    <w:rsid w:val="001B4297"/>
    <w:rsid w:val="001B456F"/>
    <w:rsid w:val="001B4C58"/>
    <w:rsid w:val="001B52CB"/>
    <w:rsid w:val="001B78CA"/>
    <w:rsid w:val="001C0B26"/>
    <w:rsid w:val="001C169A"/>
    <w:rsid w:val="001C1810"/>
    <w:rsid w:val="001C1ED0"/>
    <w:rsid w:val="001C2265"/>
    <w:rsid w:val="001C2DDA"/>
    <w:rsid w:val="001C4842"/>
    <w:rsid w:val="001C5281"/>
    <w:rsid w:val="001C5984"/>
    <w:rsid w:val="001D02C3"/>
    <w:rsid w:val="001D0968"/>
    <w:rsid w:val="001D0ADD"/>
    <w:rsid w:val="001D1551"/>
    <w:rsid w:val="001D2651"/>
    <w:rsid w:val="001D27C8"/>
    <w:rsid w:val="001D4689"/>
    <w:rsid w:val="001D4B07"/>
    <w:rsid w:val="001D6302"/>
    <w:rsid w:val="001D6512"/>
    <w:rsid w:val="001D6920"/>
    <w:rsid w:val="001D7388"/>
    <w:rsid w:val="001E0564"/>
    <w:rsid w:val="001E0B12"/>
    <w:rsid w:val="001E5B9D"/>
    <w:rsid w:val="001E631D"/>
    <w:rsid w:val="001E693C"/>
    <w:rsid w:val="001E7E60"/>
    <w:rsid w:val="001F0C43"/>
    <w:rsid w:val="001F0CC0"/>
    <w:rsid w:val="001F1A62"/>
    <w:rsid w:val="001F360B"/>
    <w:rsid w:val="001F432B"/>
    <w:rsid w:val="001F5E52"/>
    <w:rsid w:val="001F6FCA"/>
    <w:rsid w:val="00200DF2"/>
    <w:rsid w:val="00201003"/>
    <w:rsid w:val="00201643"/>
    <w:rsid w:val="00201F33"/>
    <w:rsid w:val="0020303A"/>
    <w:rsid w:val="002031D9"/>
    <w:rsid w:val="0020492F"/>
    <w:rsid w:val="00205B88"/>
    <w:rsid w:val="00206C6C"/>
    <w:rsid w:val="00207898"/>
    <w:rsid w:val="002109C1"/>
    <w:rsid w:val="0021183C"/>
    <w:rsid w:val="00213E48"/>
    <w:rsid w:val="0021441E"/>
    <w:rsid w:val="00214AA8"/>
    <w:rsid w:val="00214DF2"/>
    <w:rsid w:val="00215E13"/>
    <w:rsid w:val="00216763"/>
    <w:rsid w:val="00222AA7"/>
    <w:rsid w:val="00222B1F"/>
    <w:rsid w:val="00222D8E"/>
    <w:rsid w:val="00223068"/>
    <w:rsid w:val="0022371D"/>
    <w:rsid w:val="0022392E"/>
    <w:rsid w:val="00223E81"/>
    <w:rsid w:val="002246F0"/>
    <w:rsid w:val="00225DEE"/>
    <w:rsid w:val="002264AE"/>
    <w:rsid w:val="002267C2"/>
    <w:rsid w:val="002268FA"/>
    <w:rsid w:val="00226973"/>
    <w:rsid w:val="002277B4"/>
    <w:rsid w:val="00227C66"/>
    <w:rsid w:val="00230186"/>
    <w:rsid w:val="002305F1"/>
    <w:rsid w:val="00230FAE"/>
    <w:rsid w:val="00231C04"/>
    <w:rsid w:val="00232573"/>
    <w:rsid w:val="00232BD7"/>
    <w:rsid w:val="002337BB"/>
    <w:rsid w:val="00233C8C"/>
    <w:rsid w:val="00234BAD"/>
    <w:rsid w:val="0023642D"/>
    <w:rsid w:val="00237030"/>
    <w:rsid w:val="0023796E"/>
    <w:rsid w:val="00237DDD"/>
    <w:rsid w:val="002421F4"/>
    <w:rsid w:val="0024229A"/>
    <w:rsid w:val="00243DA8"/>
    <w:rsid w:val="00245234"/>
    <w:rsid w:val="0024569B"/>
    <w:rsid w:val="0024720A"/>
    <w:rsid w:val="002474A0"/>
    <w:rsid w:val="00247EBE"/>
    <w:rsid w:val="0025101F"/>
    <w:rsid w:val="00251FD0"/>
    <w:rsid w:val="00252025"/>
    <w:rsid w:val="00252D2B"/>
    <w:rsid w:val="00256625"/>
    <w:rsid w:val="00257D36"/>
    <w:rsid w:val="0026120B"/>
    <w:rsid w:val="00261502"/>
    <w:rsid w:val="00261BAB"/>
    <w:rsid w:val="00263A50"/>
    <w:rsid w:val="002647D6"/>
    <w:rsid w:val="002658D1"/>
    <w:rsid w:val="00266CE1"/>
    <w:rsid w:val="002714DF"/>
    <w:rsid w:val="002719B6"/>
    <w:rsid w:val="00271AAC"/>
    <w:rsid w:val="00272410"/>
    <w:rsid w:val="0027263E"/>
    <w:rsid w:val="00274017"/>
    <w:rsid w:val="0027431A"/>
    <w:rsid w:val="00274BA2"/>
    <w:rsid w:val="0027505C"/>
    <w:rsid w:val="002750B4"/>
    <w:rsid w:val="002751CA"/>
    <w:rsid w:val="00276089"/>
    <w:rsid w:val="0027625E"/>
    <w:rsid w:val="002770D5"/>
    <w:rsid w:val="00277471"/>
    <w:rsid w:val="002805D5"/>
    <w:rsid w:val="00280C89"/>
    <w:rsid w:val="00282AF8"/>
    <w:rsid w:val="00283982"/>
    <w:rsid w:val="00283DF9"/>
    <w:rsid w:val="00284613"/>
    <w:rsid w:val="002849CB"/>
    <w:rsid w:val="002855C8"/>
    <w:rsid w:val="00286715"/>
    <w:rsid w:val="00286D1C"/>
    <w:rsid w:val="00290668"/>
    <w:rsid w:val="00290D48"/>
    <w:rsid w:val="002921C5"/>
    <w:rsid w:val="002923B8"/>
    <w:rsid w:val="00292DD8"/>
    <w:rsid w:val="00293395"/>
    <w:rsid w:val="00293493"/>
    <w:rsid w:val="00294110"/>
    <w:rsid w:val="0029421D"/>
    <w:rsid w:val="00295D93"/>
    <w:rsid w:val="00296205"/>
    <w:rsid w:val="002970C9"/>
    <w:rsid w:val="002A0D0F"/>
    <w:rsid w:val="002A18AE"/>
    <w:rsid w:val="002A2394"/>
    <w:rsid w:val="002A343D"/>
    <w:rsid w:val="002A3515"/>
    <w:rsid w:val="002A3EB0"/>
    <w:rsid w:val="002A4EE3"/>
    <w:rsid w:val="002A5BEF"/>
    <w:rsid w:val="002A678D"/>
    <w:rsid w:val="002A78D4"/>
    <w:rsid w:val="002B18DD"/>
    <w:rsid w:val="002B1ED4"/>
    <w:rsid w:val="002B2DA2"/>
    <w:rsid w:val="002B3F99"/>
    <w:rsid w:val="002B45F4"/>
    <w:rsid w:val="002B5CAF"/>
    <w:rsid w:val="002B693F"/>
    <w:rsid w:val="002B6E41"/>
    <w:rsid w:val="002C02B4"/>
    <w:rsid w:val="002C0E21"/>
    <w:rsid w:val="002C12AE"/>
    <w:rsid w:val="002C1DEC"/>
    <w:rsid w:val="002C279C"/>
    <w:rsid w:val="002C30B3"/>
    <w:rsid w:val="002C3411"/>
    <w:rsid w:val="002C3A64"/>
    <w:rsid w:val="002C43A5"/>
    <w:rsid w:val="002C4998"/>
    <w:rsid w:val="002C57AF"/>
    <w:rsid w:val="002C6264"/>
    <w:rsid w:val="002C6AE9"/>
    <w:rsid w:val="002D0BA9"/>
    <w:rsid w:val="002D12D5"/>
    <w:rsid w:val="002D1B1D"/>
    <w:rsid w:val="002D2527"/>
    <w:rsid w:val="002D2D4A"/>
    <w:rsid w:val="002D37A4"/>
    <w:rsid w:val="002D3D2F"/>
    <w:rsid w:val="002D4241"/>
    <w:rsid w:val="002D692E"/>
    <w:rsid w:val="002D77E9"/>
    <w:rsid w:val="002E113B"/>
    <w:rsid w:val="002E2E26"/>
    <w:rsid w:val="002E3462"/>
    <w:rsid w:val="002E39DF"/>
    <w:rsid w:val="002E4087"/>
    <w:rsid w:val="002E4307"/>
    <w:rsid w:val="002E4ECC"/>
    <w:rsid w:val="002E4EE7"/>
    <w:rsid w:val="002E53D5"/>
    <w:rsid w:val="002E6124"/>
    <w:rsid w:val="002E61D1"/>
    <w:rsid w:val="002E638F"/>
    <w:rsid w:val="002E720A"/>
    <w:rsid w:val="002F0017"/>
    <w:rsid w:val="002F08C7"/>
    <w:rsid w:val="002F1706"/>
    <w:rsid w:val="002F27E2"/>
    <w:rsid w:val="002F2CA4"/>
    <w:rsid w:val="002F34C9"/>
    <w:rsid w:val="002F530F"/>
    <w:rsid w:val="002F5A18"/>
    <w:rsid w:val="002F605A"/>
    <w:rsid w:val="002F717D"/>
    <w:rsid w:val="002F752E"/>
    <w:rsid w:val="002F7857"/>
    <w:rsid w:val="002F7A4A"/>
    <w:rsid w:val="002F7B73"/>
    <w:rsid w:val="0030061C"/>
    <w:rsid w:val="00301403"/>
    <w:rsid w:val="0030227B"/>
    <w:rsid w:val="00303708"/>
    <w:rsid w:val="00303950"/>
    <w:rsid w:val="00305719"/>
    <w:rsid w:val="0030645D"/>
    <w:rsid w:val="003116F4"/>
    <w:rsid w:val="0031177E"/>
    <w:rsid w:val="003121F7"/>
    <w:rsid w:val="0031286F"/>
    <w:rsid w:val="00312C3E"/>
    <w:rsid w:val="00314C38"/>
    <w:rsid w:val="00314EF6"/>
    <w:rsid w:val="00315257"/>
    <w:rsid w:val="003155D9"/>
    <w:rsid w:val="00315698"/>
    <w:rsid w:val="00316AE5"/>
    <w:rsid w:val="00316C5D"/>
    <w:rsid w:val="003170D2"/>
    <w:rsid w:val="00317707"/>
    <w:rsid w:val="003201DE"/>
    <w:rsid w:val="00320EC5"/>
    <w:rsid w:val="00321827"/>
    <w:rsid w:val="00322974"/>
    <w:rsid w:val="00323B60"/>
    <w:rsid w:val="00324C22"/>
    <w:rsid w:val="00326105"/>
    <w:rsid w:val="00326D25"/>
    <w:rsid w:val="00326D3B"/>
    <w:rsid w:val="00327904"/>
    <w:rsid w:val="00332E8B"/>
    <w:rsid w:val="00333162"/>
    <w:rsid w:val="00333653"/>
    <w:rsid w:val="00334A6C"/>
    <w:rsid w:val="00334B28"/>
    <w:rsid w:val="003351FA"/>
    <w:rsid w:val="003363EB"/>
    <w:rsid w:val="00340ACC"/>
    <w:rsid w:val="00340FC7"/>
    <w:rsid w:val="00341341"/>
    <w:rsid w:val="00341852"/>
    <w:rsid w:val="00342C64"/>
    <w:rsid w:val="00343F8C"/>
    <w:rsid w:val="00346317"/>
    <w:rsid w:val="00346D9F"/>
    <w:rsid w:val="00347792"/>
    <w:rsid w:val="003500DB"/>
    <w:rsid w:val="003500F3"/>
    <w:rsid w:val="00350A47"/>
    <w:rsid w:val="00350AEC"/>
    <w:rsid w:val="00350C52"/>
    <w:rsid w:val="0035325C"/>
    <w:rsid w:val="003536C6"/>
    <w:rsid w:val="003538DC"/>
    <w:rsid w:val="00353E7B"/>
    <w:rsid w:val="003540B6"/>
    <w:rsid w:val="0035586F"/>
    <w:rsid w:val="00356032"/>
    <w:rsid w:val="003606AB"/>
    <w:rsid w:val="003607C1"/>
    <w:rsid w:val="003608D1"/>
    <w:rsid w:val="0036129E"/>
    <w:rsid w:val="00361BA0"/>
    <w:rsid w:val="00363EC6"/>
    <w:rsid w:val="003640DB"/>
    <w:rsid w:val="0036492A"/>
    <w:rsid w:val="00364E79"/>
    <w:rsid w:val="00365F10"/>
    <w:rsid w:val="003661BB"/>
    <w:rsid w:val="00366AF3"/>
    <w:rsid w:val="00367B67"/>
    <w:rsid w:val="00374A64"/>
    <w:rsid w:val="00375EE5"/>
    <w:rsid w:val="00376484"/>
    <w:rsid w:val="00376E1E"/>
    <w:rsid w:val="00377150"/>
    <w:rsid w:val="00377CC7"/>
    <w:rsid w:val="003805AC"/>
    <w:rsid w:val="003846B8"/>
    <w:rsid w:val="00385156"/>
    <w:rsid w:val="00386FD7"/>
    <w:rsid w:val="0038775B"/>
    <w:rsid w:val="003877B7"/>
    <w:rsid w:val="00387A06"/>
    <w:rsid w:val="00390AB1"/>
    <w:rsid w:val="00391448"/>
    <w:rsid w:val="00395437"/>
    <w:rsid w:val="003963BA"/>
    <w:rsid w:val="00396BB8"/>
    <w:rsid w:val="00396E09"/>
    <w:rsid w:val="00397645"/>
    <w:rsid w:val="0039764D"/>
    <w:rsid w:val="003A0640"/>
    <w:rsid w:val="003A1211"/>
    <w:rsid w:val="003A121A"/>
    <w:rsid w:val="003A19D9"/>
    <w:rsid w:val="003A2EBC"/>
    <w:rsid w:val="003A32C1"/>
    <w:rsid w:val="003A3B0B"/>
    <w:rsid w:val="003A4AF3"/>
    <w:rsid w:val="003A5646"/>
    <w:rsid w:val="003A610E"/>
    <w:rsid w:val="003A7297"/>
    <w:rsid w:val="003A730F"/>
    <w:rsid w:val="003A7D14"/>
    <w:rsid w:val="003B1788"/>
    <w:rsid w:val="003B1E17"/>
    <w:rsid w:val="003B20D8"/>
    <w:rsid w:val="003B2C08"/>
    <w:rsid w:val="003B345C"/>
    <w:rsid w:val="003B38FD"/>
    <w:rsid w:val="003B467D"/>
    <w:rsid w:val="003B476B"/>
    <w:rsid w:val="003B5345"/>
    <w:rsid w:val="003B56C6"/>
    <w:rsid w:val="003B5802"/>
    <w:rsid w:val="003B75A3"/>
    <w:rsid w:val="003B7C29"/>
    <w:rsid w:val="003C0E57"/>
    <w:rsid w:val="003C112C"/>
    <w:rsid w:val="003C23EB"/>
    <w:rsid w:val="003C4D55"/>
    <w:rsid w:val="003C52D5"/>
    <w:rsid w:val="003C6872"/>
    <w:rsid w:val="003C698C"/>
    <w:rsid w:val="003C6AAD"/>
    <w:rsid w:val="003C757E"/>
    <w:rsid w:val="003D03CA"/>
    <w:rsid w:val="003D0C34"/>
    <w:rsid w:val="003D1704"/>
    <w:rsid w:val="003D1EBD"/>
    <w:rsid w:val="003D267B"/>
    <w:rsid w:val="003D38F8"/>
    <w:rsid w:val="003D489E"/>
    <w:rsid w:val="003D59E1"/>
    <w:rsid w:val="003D5BA4"/>
    <w:rsid w:val="003D5FAB"/>
    <w:rsid w:val="003D6ECD"/>
    <w:rsid w:val="003D755C"/>
    <w:rsid w:val="003E01CC"/>
    <w:rsid w:val="003E33FC"/>
    <w:rsid w:val="003E57AE"/>
    <w:rsid w:val="003E6A7A"/>
    <w:rsid w:val="003F04AC"/>
    <w:rsid w:val="003F1DBA"/>
    <w:rsid w:val="003F3D26"/>
    <w:rsid w:val="003F4020"/>
    <w:rsid w:val="003F4854"/>
    <w:rsid w:val="003F5957"/>
    <w:rsid w:val="003F6160"/>
    <w:rsid w:val="003F7B28"/>
    <w:rsid w:val="004009EA"/>
    <w:rsid w:val="00400D51"/>
    <w:rsid w:val="00401776"/>
    <w:rsid w:val="00401EE4"/>
    <w:rsid w:val="00402A52"/>
    <w:rsid w:val="00402CFA"/>
    <w:rsid w:val="00403A6D"/>
    <w:rsid w:val="00403EDA"/>
    <w:rsid w:val="004045C6"/>
    <w:rsid w:val="004048B3"/>
    <w:rsid w:val="00404B29"/>
    <w:rsid w:val="00404BD4"/>
    <w:rsid w:val="004051B0"/>
    <w:rsid w:val="00405F91"/>
    <w:rsid w:val="0040721F"/>
    <w:rsid w:val="004072B0"/>
    <w:rsid w:val="00407851"/>
    <w:rsid w:val="0041059A"/>
    <w:rsid w:val="00411387"/>
    <w:rsid w:val="00411512"/>
    <w:rsid w:val="004142A7"/>
    <w:rsid w:val="004144BC"/>
    <w:rsid w:val="00414F7C"/>
    <w:rsid w:val="00415D0F"/>
    <w:rsid w:val="00417193"/>
    <w:rsid w:val="004176CD"/>
    <w:rsid w:val="0042280A"/>
    <w:rsid w:val="00422900"/>
    <w:rsid w:val="004231E5"/>
    <w:rsid w:val="00423DE2"/>
    <w:rsid w:val="00424FA4"/>
    <w:rsid w:val="00425C0C"/>
    <w:rsid w:val="004303EE"/>
    <w:rsid w:val="00430D98"/>
    <w:rsid w:val="00431A7F"/>
    <w:rsid w:val="0043214A"/>
    <w:rsid w:val="004321F0"/>
    <w:rsid w:val="004323A3"/>
    <w:rsid w:val="00433362"/>
    <w:rsid w:val="00434D61"/>
    <w:rsid w:val="00436AEC"/>
    <w:rsid w:val="0044326A"/>
    <w:rsid w:val="004467CB"/>
    <w:rsid w:val="004470E0"/>
    <w:rsid w:val="0045094A"/>
    <w:rsid w:val="004515A3"/>
    <w:rsid w:val="00451DD9"/>
    <w:rsid w:val="00451F0F"/>
    <w:rsid w:val="00452019"/>
    <w:rsid w:val="00453853"/>
    <w:rsid w:val="004539CF"/>
    <w:rsid w:val="00453E99"/>
    <w:rsid w:val="00454AAF"/>
    <w:rsid w:val="00455CF4"/>
    <w:rsid w:val="0045637A"/>
    <w:rsid w:val="0045645C"/>
    <w:rsid w:val="0045656C"/>
    <w:rsid w:val="0046069E"/>
    <w:rsid w:val="00460794"/>
    <w:rsid w:val="00463030"/>
    <w:rsid w:val="0046383A"/>
    <w:rsid w:val="004662EB"/>
    <w:rsid w:val="00466D6A"/>
    <w:rsid w:val="004675C9"/>
    <w:rsid w:val="00467776"/>
    <w:rsid w:val="00467A71"/>
    <w:rsid w:val="00470EEB"/>
    <w:rsid w:val="004717C4"/>
    <w:rsid w:val="004717D6"/>
    <w:rsid w:val="004723A6"/>
    <w:rsid w:val="004726FA"/>
    <w:rsid w:val="0047584A"/>
    <w:rsid w:val="004769A3"/>
    <w:rsid w:val="00477BDE"/>
    <w:rsid w:val="004814F6"/>
    <w:rsid w:val="00481AF3"/>
    <w:rsid w:val="00482677"/>
    <w:rsid w:val="00482DB2"/>
    <w:rsid w:val="00483591"/>
    <w:rsid w:val="00485F25"/>
    <w:rsid w:val="004863DD"/>
    <w:rsid w:val="00486843"/>
    <w:rsid w:val="00486C01"/>
    <w:rsid w:val="00487C26"/>
    <w:rsid w:val="00490159"/>
    <w:rsid w:val="0049159D"/>
    <w:rsid w:val="00493231"/>
    <w:rsid w:val="004942F0"/>
    <w:rsid w:val="00494349"/>
    <w:rsid w:val="00497557"/>
    <w:rsid w:val="00497E43"/>
    <w:rsid w:val="00497F2E"/>
    <w:rsid w:val="004A0409"/>
    <w:rsid w:val="004A0BAC"/>
    <w:rsid w:val="004A107A"/>
    <w:rsid w:val="004A2553"/>
    <w:rsid w:val="004A2854"/>
    <w:rsid w:val="004A2DEE"/>
    <w:rsid w:val="004A30E3"/>
    <w:rsid w:val="004A32B9"/>
    <w:rsid w:val="004A54CB"/>
    <w:rsid w:val="004A6D30"/>
    <w:rsid w:val="004B039E"/>
    <w:rsid w:val="004B0D5F"/>
    <w:rsid w:val="004B13F8"/>
    <w:rsid w:val="004B1637"/>
    <w:rsid w:val="004B1731"/>
    <w:rsid w:val="004B1E1B"/>
    <w:rsid w:val="004B3403"/>
    <w:rsid w:val="004B4729"/>
    <w:rsid w:val="004B48E9"/>
    <w:rsid w:val="004B5792"/>
    <w:rsid w:val="004B5B45"/>
    <w:rsid w:val="004B7DD7"/>
    <w:rsid w:val="004C0151"/>
    <w:rsid w:val="004C0E65"/>
    <w:rsid w:val="004C1042"/>
    <w:rsid w:val="004C158E"/>
    <w:rsid w:val="004C1B11"/>
    <w:rsid w:val="004C24F8"/>
    <w:rsid w:val="004C3373"/>
    <w:rsid w:val="004C36BE"/>
    <w:rsid w:val="004C487A"/>
    <w:rsid w:val="004C4C5A"/>
    <w:rsid w:val="004C4EFA"/>
    <w:rsid w:val="004C4F05"/>
    <w:rsid w:val="004C5C3E"/>
    <w:rsid w:val="004C6832"/>
    <w:rsid w:val="004C7942"/>
    <w:rsid w:val="004C7AF4"/>
    <w:rsid w:val="004D0003"/>
    <w:rsid w:val="004D0647"/>
    <w:rsid w:val="004D08DD"/>
    <w:rsid w:val="004D128E"/>
    <w:rsid w:val="004D28E3"/>
    <w:rsid w:val="004D299F"/>
    <w:rsid w:val="004D3432"/>
    <w:rsid w:val="004D44E8"/>
    <w:rsid w:val="004D58E2"/>
    <w:rsid w:val="004D5935"/>
    <w:rsid w:val="004D5C09"/>
    <w:rsid w:val="004D5FC1"/>
    <w:rsid w:val="004D638F"/>
    <w:rsid w:val="004D7983"/>
    <w:rsid w:val="004D7B36"/>
    <w:rsid w:val="004E07B9"/>
    <w:rsid w:val="004E0AFE"/>
    <w:rsid w:val="004E0BB3"/>
    <w:rsid w:val="004E16CF"/>
    <w:rsid w:val="004E37CF"/>
    <w:rsid w:val="004E4467"/>
    <w:rsid w:val="004E4815"/>
    <w:rsid w:val="004E5302"/>
    <w:rsid w:val="004E63F4"/>
    <w:rsid w:val="004E64F7"/>
    <w:rsid w:val="004F004F"/>
    <w:rsid w:val="004F16D2"/>
    <w:rsid w:val="004F3020"/>
    <w:rsid w:val="004F4C01"/>
    <w:rsid w:val="004F4C15"/>
    <w:rsid w:val="004F4C80"/>
    <w:rsid w:val="004F5166"/>
    <w:rsid w:val="004F518A"/>
    <w:rsid w:val="004F5642"/>
    <w:rsid w:val="004F7766"/>
    <w:rsid w:val="004F788B"/>
    <w:rsid w:val="005000C5"/>
    <w:rsid w:val="005012DA"/>
    <w:rsid w:val="005025F7"/>
    <w:rsid w:val="00502ADB"/>
    <w:rsid w:val="00503D63"/>
    <w:rsid w:val="00504B5F"/>
    <w:rsid w:val="00506674"/>
    <w:rsid w:val="00510D06"/>
    <w:rsid w:val="00511C8F"/>
    <w:rsid w:val="00512ACD"/>
    <w:rsid w:val="0051321B"/>
    <w:rsid w:val="00513CC7"/>
    <w:rsid w:val="005144E4"/>
    <w:rsid w:val="00514B1F"/>
    <w:rsid w:val="00514BFD"/>
    <w:rsid w:val="005152D1"/>
    <w:rsid w:val="00515797"/>
    <w:rsid w:val="00517EB8"/>
    <w:rsid w:val="00517FC1"/>
    <w:rsid w:val="00517FE8"/>
    <w:rsid w:val="005203BF"/>
    <w:rsid w:val="00520848"/>
    <w:rsid w:val="00522A73"/>
    <w:rsid w:val="00522ADC"/>
    <w:rsid w:val="00522CDB"/>
    <w:rsid w:val="00523D6C"/>
    <w:rsid w:val="00524171"/>
    <w:rsid w:val="0052499A"/>
    <w:rsid w:val="00524E88"/>
    <w:rsid w:val="005267A4"/>
    <w:rsid w:val="0053044D"/>
    <w:rsid w:val="005311FC"/>
    <w:rsid w:val="005314C2"/>
    <w:rsid w:val="00531E77"/>
    <w:rsid w:val="005322E9"/>
    <w:rsid w:val="00532C67"/>
    <w:rsid w:val="00534076"/>
    <w:rsid w:val="005350D1"/>
    <w:rsid w:val="005358DE"/>
    <w:rsid w:val="00535C63"/>
    <w:rsid w:val="00536AFB"/>
    <w:rsid w:val="0053748E"/>
    <w:rsid w:val="005408B5"/>
    <w:rsid w:val="005408EE"/>
    <w:rsid w:val="0054172E"/>
    <w:rsid w:val="00541745"/>
    <w:rsid w:val="00542342"/>
    <w:rsid w:val="00542982"/>
    <w:rsid w:val="005448DD"/>
    <w:rsid w:val="0054661B"/>
    <w:rsid w:val="0054696D"/>
    <w:rsid w:val="00546E9A"/>
    <w:rsid w:val="00550773"/>
    <w:rsid w:val="00551280"/>
    <w:rsid w:val="0055141E"/>
    <w:rsid w:val="00552162"/>
    <w:rsid w:val="005524DE"/>
    <w:rsid w:val="0055292E"/>
    <w:rsid w:val="00554028"/>
    <w:rsid w:val="00554334"/>
    <w:rsid w:val="0055488D"/>
    <w:rsid w:val="00555408"/>
    <w:rsid w:val="005554A4"/>
    <w:rsid w:val="00555850"/>
    <w:rsid w:val="00556806"/>
    <w:rsid w:val="0055734A"/>
    <w:rsid w:val="0055772C"/>
    <w:rsid w:val="0055788B"/>
    <w:rsid w:val="005611C9"/>
    <w:rsid w:val="00562073"/>
    <w:rsid w:val="00562459"/>
    <w:rsid w:val="00564259"/>
    <w:rsid w:val="005643D4"/>
    <w:rsid w:val="00564E8E"/>
    <w:rsid w:val="0056688B"/>
    <w:rsid w:val="005672EE"/>
    <w:rsid w:val="0056758F"/>
    <w:rsid w:val="00567BFB"/>
    <w:rsid w:val="0057029D"/>
    <w:rsid w:val="00570F06"/>
    <w:rsid w:val="00572758"/>
    <w:rsid w:val="0057342B"/>
    <w:rsid w:val="005736BF"/>
    <w:rsid w:val="005739C0"/>
    <w:rsid w:val="00573B6C"/>
    <w:rsid w:val="0057520F"/>
    <w:rsid w:val="00576CC5"/>
    <w:rsid w:val="00577848"/>
    <w:rsid w:val="0058092F"/>
    <w:rsid w:val="00580B37"/>
    <w:rsid w:val="00580FB0"/>
    <w:rsid w:val="0058140C"/>
    <w:rsid w:val="00581737"/>
    <w:rsid w:val="005830AE"/>
    <w:rsid w:val="0058348C"/>
    <w:rsid w:val="005840DA"/>
    <w:rsid w:val="00584444"/>
    <w:rsid w:val="005854AA"/>
    <w:rsid w:val="005878C8"/>
    <w:rsid w:val="0059027B"/>
    <w:rsid w:val="00592E67"/>
    <w:rsid w:val="00593302"/>
    <w:rsid w:val="00593E90"/>
    <w:rsid w:val="005948EF"/>
    <w:rsid w:val="00595F0E"/>
    <w:rsid w:val="005A05E5"/>
    <w:rsid w:val="005A061A"/>
    <w:rsid w:val="005A140E"/>
    <w:rsid w:val="005A1FBD"/>
    <w:rsid w:val="005A2D18"/>
    <w:rsid w:val="005A3C20"/>
    <w:rsid w:val="005A490A"/>
    <w:rsid w:val="005A56F0"/>
    <w:rsid w:val="005A5A72"/>
    <w:rsid w:val="005B1A9C"/>
    <w:rsid w:val="005B1BBF"/>
    <w:rsid w:val="005B24DD"/>
    <w:rsid w:val="005B2F13"/>
    <w:rsid w:val="005B3398"/>
    <w:rsid w:val="005B5560"/>
    <w:rsid w:val="005B57B1"/>
    <w:rsid w:val="005B75DB"/>
    <w:rsid w:val="005B7A3D"/>
    <w:rsid w:val="005C16F2"/>
    <w:rsid w:val="005C1F61"/>
    <w:rsid w:val="005C212B"/>
    <w:rsid w:val="005C2BB2"/>
    <w:rsid w:val="005C4708"/>
    <w:rsid w:val="005C4C82"/>
    <w:rsid w:val="005C6D8E"/>
    <w:rsid w:val="005C78AE"/>
    <w:rsid w:val="005D02ED"/>
    <w:rsid w:val="005D0876"/>
    <w:rsid w:val="005D1A61"/>
    <w:rsid w:val="005D1E81"/>
    <w:rsid w:val="005D1F64"/>
    <w:rsid w:val="005D2203"/>
    <w:rsid w:val="005D2465"/>
    <w:rsid w:val="005D4CF4"/>
    <w:rsid w:val="005D4DE1"/>
    <w:rsid w:val="005D51D8"/>
    <w:rsid w:val="005D5F82"/>
    <w:rsid w:val="005E06F2"/>
    <w:rsid w:val="005E082A"/>
    <w:rsid w:val="005E123A"/>
    <w:rsid w:val="005E12CA"/>
    <w:rsid w:val="005E20C7"/>
    <w:rsid w:val="005E24D3"/>
    <w:rsid w:val="005E2D7D"/>
    <w:rsid w:val="005E4D59"/>
    <w:rsid w:val="005E6BF8"/>
    <w:rsid w:val="005E6DC5"/>
    <w:rsid w:val="005F2A7F"/>
    <w:rsid w:val="005F35DA"/>
    <w:rsid w:val="005F3622"/>
    <w:rsid w:val="005F4043"/>
    <w:rsid w:val="005F63D7"/>
    <w:rsid w:val="005F6ED5"/>
    <w:rsid w:val="005F6F97"/>
    <w:rsid w:val="005F7C50"/>
    <w:rsid w:val="005F7C83"/>
    <w:rsid w:val="0060049F"/>
    <w:rsid w:val="00601358"/>
    <w:rsid w:val="0060208F"/>
    <w:rsid w:val="0060259C"/>
    <w:rsid w:val="006026A4"/>
    <w:rsid w:val="00602B17"/>
    <w:rsid w:val="00602BB4"/>
    <w:rsid w:val="006031CF"/>
    <w:rsid w:val="00604099"/>
    <w:rsid w:val="006040C4"/>
    <w:rsid w:val="00604845"/>
    <w:rsid w:val="0060688C"/>
    <w:rsid w:val="00606D1B"/>
    <w:rsid w:val="00607894"/>
    <w:rsid w:val="00610043"/>
    <w:rsid w:val="006106F1"/>
    <w:rsid w:val="00610F8E"/>
    <w:rsid w:val="006119D8"/>
    <w:rsid w:val="00611B6A"/>
    <w:rsid w:val="00612284"/>
    <w:rsid w:val="006126F9"/>
    <w:rsid w:val="00614386"/>
    <w:rsid w:val="00614450"/>
    <w:rsid w:val="00614ABE"/>
    <w:rsid w:val="00616BAE"/>
    <w:rsid w:val="00616C63"/>
    <w:rsid w:val="00617629"/>
    <w:rsid w:val="0061791D"/>
    <w:rsid w:val="00620B2E"/>
    <w:rsid w:val="00621D9A"/>
    <w:rsid w:val="00624008"/>
    <w:rsid w:val="00624535"/>
    <w:rsid w:val="00624812"/>
    <w:rsid w:val="00624BEA"/>
    <w:rsid w:val="006255C5"/>
    <w:rsid w:val="006257DF"/>
    <w:rsid w:val="006259B2"/>
    <w:rsid w:val="00625F99"/>
    <w:rsid w:val="00626DE0"/>
    <w:rsid w:val="00626F25"/>
    <w:rsid w:val="0062716E"/>
    <w:rsid w:val="00627356"/>
    <w:rsid w:val="0063035B"/>
    <w:rsid w:val="006309AF"/>
    <w:rsid w:val="00631043"/>
    <w:rsid w:val="00631122"/>
    <w:rsid w:val="006317C1"/>
    <w:rsid w:val="006320F3"/>
    <w:rsid w:val="00632C70"/>
    <w:rsid w:val="006343F8"/>
    <w:rsid w:val="00635653"/>
    <w:rsid w:val="006406D9"/>
    <w:rsid w:val="00641250"/>
    <w:rsid w:val="00641F0A"/>
    <w:rsid w:val="006424A2"/>
    <w:rsid w:val="00642C40"/>
    <w:rsid w:val="00644125"/>
    <w:rsid w:val="00644900"/>
    <w:rsid w:val="00644F51"/>
    <w:rsid w:val="006452D2"/>
    <w:rsid w:val="00645308"/>
    <w:rsid w:val="00645F44"/>
    <w:rsid w:val="006461D0"/>
    <w:rsid w:val="00646649"/>
    <w:rsid w:val="00646DA5"/>
    <w:rsid w:val="00647AE9"/>
    <w:rsid w:val="00647D4F"/>
    <w:rsid w:val="00647E2C"/>
    <w:rsid w:val="0065033A"/>
    <w:rsid w:val="00651083"/>
    <w:rsid w:val="00651EA1"/>
    <w:rsid w:val="00652E37"/>
    <w:rsid w:val="006560D9"/>
    <w:rsid w:val="006563D1"/>
    <w:rsid w:val="00656868"/>
    <w:rsid w:val="00656A6E"/>
    <w:rsid w:val="00656B43"/>
    <w:rsid w:val="00660D6A"/>
    <w:rsid w:val="0066122A"/>
    <w:rsid w:val="0066196B"/>
    <w:rsid w:val="00661B1B"/>
    <w:rsid w:val="00661B9E"/>
    <w:rsid w:val="006620F8"/>
    <w:rsid w:val="006626C1"/>
    <w:rsid w:val="00663819"/>
    <w:rsid w:val="00664BD4"/>
    <w:rsid w:val="00666A13"/>
    <w:rsid w:val="00667E9B"/>
    <w:rsid w:val="00670659"/>
    <w:rsid w:val="00671300"/>
    <w:rsid w:val="006714E1"/>
    <w:rsid w:val="00671AC8"/>
    <w:rsid w:val="00671EAC"/>
    <w:rsid w:val="0067232D"/>
    <w:rsid w:val="0067496E"/>
    <w:rsid w:val="00674B98"/>
    <w:rsid w:val="00675ACC"/>
    <w:rsid w:val="00675CFE"/>
    <w:rsid w:val="00680340"/>
    <w:rsid w:val="00680D2E"/>
    <w:rsid w:val="00681269"/>
    <w:rsid w:val="006816F6"/>
    <w:rsid w:val="00682DDF"/>
    <w:rsid w:val="00684E25"/>
    <w:rsid w:val="0068615E"/>
    <w:rsid w:val="0068677D"/>
    <w:rsid w:val="00687192"/>
    <w:rsid w:val="00687368"/>
    <w:rsid w:val="00690093"/>
    <w:rsid w:val="00690ED5"/>
    <w:rsid w:val="00691404"/>
    <w:rsid w:val="00691A79"/>
    <w:rsid w:val="006940F4"/>
    <w:rsid w:val="00694346"/>
    <w:rsid w:val="006946A9"/>
    <w:rsid w:val="00694896"/>
    <w:rsid w:val="006951D6"/>
    <w:rsid w:val="006957D6"/>
    <w:rsid w:val="00695E3C"/>
    <w:rsid w:val="00695FFB"/>
    <w:rsid w:val="006973B7"/>
    <w:rsid w:val="006A33A3"/>
    <w:rsid w:val="006A3960"/>
    <w:rsid w:val="006A3EBE"/>
    <w:rsid w:val="006A473D"/>
    <w:rsid w:val="006A50C8"/>
    <w:rsid w:val="006B03A3"/>
    <w:rsid w:val="006B0BE7"/>
    <w:rsid w:val="006B1283"/>
    <w:rsid w:val="006B2161"/>
    <w:rsid w:val="006B3427"/>
    <w:rsid w:val="006B5761"/>
    <w:rsid w:val="006B5EFA"/>
    <w:rsid w:val="006B6725"/>
    <w:rsid w:val="006B7662"/>
    <w:rsid w:val="006C023F"/>
    <w:rsid w:val="006C05F8"/>
    <w:rsid w:val="006C1379"/>
    <w:rsid w:val="006C304E"/>
    <w:rsid w:val="006C3BA7"/>
    <w:rsid w:val="006C3C0D"/>
    <w:rsid w:val="006C4B5B"/>
    <w:rsid w:val="006C4BBE"/>
    <w:rsid w:val="006C5638"/>
    <w:rsid w:val="006C6074"/>
    <w:rsid w:val="006C7728"/>
    <w:rsid w:val="006C7CCE"/>
    <w:rsid w:val="006D12F1"/>
    <w:rsid w:val="006D1729"/>
    <w:rsid w:val="006D191B"/>
    <w:rsid w:val="006D226D"/>
    <w:rsid w:val="006D2B64"/>
    <w:rsid w:val="006D3219"/>
    <w:rsid w:val="006D38DD"/>
    <w:rsid w:val="006D52E4"/>
    <w:rsid w:val="006D6B5E"/>
    <w:rsid w:val="006D718B"/>
    <w:rsid w:val="006D74A4"/>
    <w:rsid w:val="006D78D6"/>
    <w:rsid w:val="006D7F83"/>
    <w:rsid w:val="006E03F0"/>
    <w:rsid w:val="006E0A80"/>
    <w:rsid w:val="006E16F8"/>
    <w:rsid w:val="006E2912"/>
    <w:rsid w:val="006E2E9B"/>
    <w:rsid w:val="006E4267"/>
    <w:rsid w:val="006E59CC"/>
    <w:rsid w:val="006E6D86"/>
    <w:rsid w:val="006E6FA2"/>
    <w:rsid w:val="006E7F5C"/>
    <w:rsid w:val="006F0613"/>
    <w:rsid w:val="006F0640"/>
    <w:rsid w:val="006F0F7F"/>
    <w:rsid w:val="006F35DC"/>
    <w:rsid w:val="006F3F22"/>
    <w:rsid w:val="006F5B55"/>
    <w:rsid w:val="006F6838"/>
    <w:rsid w:val="006F7745"/>
    <w:rsid w:val="006F78C7"/>
    <w:rsid w:val="007003E8"/>
    <w:rsid w:val="0070358A"/>
    <w:rsid w:val="00703848"/>
    <w:rsid w:val="00704569"/>
    <w:rsid w:val="007046EA"/>
    <w:rsid w:val="00705F4E"/>
    <w:rsid w:val="007073FE"/>
    <w:rsid w:val="00707776"/>
    <w:rsid w:val="007077F7"/>
    <w:rsid w:val="00711388"/>
    <w:rsid w:val="007114EA"/>
    <w:rsid w:val="007116AB"/>
    <w:rsid w:val="007123E9"/>
    <w:rsid w:val="007142C9"/>
    <w:rsid w:val="0071477A"/>
    <w:rsid w:val="00714A15"/>
    <w:rsid w:val="00714DB5"/>
    <w:rsid w:val="00715575"/>
    <w:rsid w:val="00717669"/>
    <w:rsid w:val="00717848"/>
    <w:rsid w:val="00717851"/>
    <w:rsid w:val="00717ED7"/>
    <w:rsid w:val="0072149F"/>
    <w:rsid w:val="00723754"/>
    <w:rsid w:val="007239AE"/>
    <w:rsid w:val="007254F0"/>
    <w:rsid w:val="007255A8"/>
    <w:rsid w:val="007261DC"/>
    <w:rsid w:val="00726E95"/>
    <w:rsid w:val="007309B3"/>
    <w:rsid w:val="00730F12"/>
    <w:rsid w:val="007311B9"/>
    <w:rsid w:val="0073171B"/>
    <w:rsid w:val="007321B9"/>
    <w:rsid w:val="007323D7"/>
    <w:rsid w:val="00732C03"/>
    <w:rsid w:val="00733D3B"/>
    <w:rsid w:val="00734117"/>
    <w:rsid w:val="00735425"/>
    <w:rsid w:val="00735AF5"/>
    <w:rsid w:val="00737906"/>
    <w:rsid w:val="0074013B"/>
    <w:rsid w:val="00740F97"/>
    <w:rsid w:val="00741936"/>
    <w:rsid w:val="00741F64"/>
    <w:rsid w:val="00742445"/>
    <w:rsid w:val="0074320F"/>
    <w:rsid w:val="00744968"/>
    <w:rsid w:val="00745052"/>
    <w:rsid w:val="00745629"/>
    <w:rsid w:val="00745BC3"/>
    <w:rsid w:val="007476FA"/>
    <w:rsid w:val="00747B42"/>
    <w:rsid w:val="00750133"/>
    <w:rsid w:val="007505B0"/>
    <w:rsid w:val="00750699"/>
    <w:rsid w:val="00751A60"/>
    <w:rsid w:val="00753A6D"/>
    <w:rsid w:val="00753AF7"/>
    <w:rsid w:val="00753D56"/>
    <w:rsid w:val="00753D88"/>
    <w:rsid w:val="007571F9"/>
    <w:rsid w:val="00757E6B"/>
    <w:rsid w:val="00760DE9"/>
    <w:rsid w:val="00762041"/>
    <w:rsid w:val="007624BB"/>
    <w:rsid w:val="00763ADB"/>
    <w:rsid w:val="00763F66"/>
    <w:rsid w:val="0076454C"/>
    <w:rsid w:val="0076498E"/>
    <w:rsid w:val="007659AA"/>
    <w:rsid w:val="00767066"/>
    <w:rsid w:val="00767461"/>
    <w:rsid w:val="00771512"/>
    <w:rsid w:val="007715CF"/>
    <w:rsid w:val="00771782"/>
    <w:rsid w:val="0077182C"/>
    <w:rsid w:val="00777CC3"/>
    <w:rsid w:val="00777D7B"/>
    <w:rsid w:val="007810AF"/>
    <w:rsid w:val="00781319"/>
    <w:rsid w:val="00781EE0"/>
    <w:rsid w:val="0078270E"/>
    <w:rsid w:val="007845AB"/>
    <w:rsid w:val="007857FC"/>
    <w:rsid w:val="007862A6"/>
    <w:rsid w:val="00786502"/>
    <w:rsid w:val="007903E1"/>
    <w:rsid w:val="00792EC1"/>
    <w:rsid w:val="00793364"/>
    <w:rsid w:val="00793C5B"/>
    <w:rsid w:val="0079455B"/>
    <w:rsid w:val="00795D23"/>
    <w:rsid w:val="0079752F"/>
    <w:rsid w:val="007A0A9E"/>
    <w:rsid w:val="007A1207"/>
    <w:rsid w:val="007A1887"/>
    <w:rsid w:val="007A258E"/>
    <w:rsid w:val="007A2F10"/>
    <w:rsid w:val="007A3EE9"/>
    <w:rsid w:val="007A4453"/>
    <w:rsid w:val="007A49C5"/>
    <w:rsid w:val="007A5A25"/>
    <w:rsid w:val="007A77F9"/>
    <w:rsid w:val="007B0043"/>
    <w:rsid w:val="007B188A"/>
    <w:rsid w:val="007B1908"/>
    <w:rsid w:val="007B22AF"/>
    <w:rsid w:val="007B2F36"/>
    <w:rsid w:val="007B514B"/>
    <w:rsid w:val="007B71A6"/>
    <w:rsid w:val="007C0BDC"/>
    <w:rsid w:val="007C12C6"/>
    <w:rsid w:val="007C13CC"/>
    <w:rsid w:val="007C16B5"/>
    <w:rsid w:val="007C19A8"/>
    <w:rsid w:val="007C24BC"/>
    <w:rsid w:val="007C27D0"/>
    <w:rsid w:val="007C2D6B"/>
    <w:rsid w:val="007C2F86"/>
    <w:rsid w:val="007C30F9"/>
    <w:rsid w:val="007C554C"/>
    <w:rsid w:val="007C75E7"/>
    <w:rsid w:val="007C77AB"/>
    <w:rsid w:val="007D0B00"/>
    <w:rsid w:val="007D1387"/>
    <w:rsid w:val="007D3351"/>
    <w:rsid w:val="007D42B3"/>
    <w:rsid w:val="007D4E63"/>
    <w:rsid w:val="007D7464"/>
    <w:rsid w:val="007D7866"/>
    <w:rsid w:val="007E0E5E"/>
    <w:rsid w:val="007E1E5F"/>
    <w:rsid w:val="007E29B5"/>
    <w:rsid w:val="007E2ED6"/>
    <w:rsid w:val="007E46F7"/>
    <w:rsid w:val="007E4C61"/>
    <w:rsid w:val="007E5F11"/>
    <w:rsid w:val="007E64C6"/>
    <w:rsid w:val="007E6ECF"/>
    <w:rsid w:val="007E74E4"/>
    <w:rsid w:val="007F0977"/>
    <w:rsid w:val="007F0BB5"/>
    <w:rsid w:val="007F19CD"/>
    <w:rsid w:val="007F1C90"/>
    <w:rsid w:val="007F21CD"/>
    <w:rsid w:val="007F24A9"/>
    <w:rsid w:val="007F2FD8"/>
    <w:rsid w:val="007F30CE"/>
    <w:rsid w:val="007F4573"/>
    <w:rsid w:val="007F5FF4"/>
    <w:rsid w:val="007F67F7"/>
    <w:rsid w:val="007F71C7"/>
    <w:rsid w:val="007F7FE8"/>
    <w:rsid w:val="00800953"/>
    <w:rsid w:val="00800D53"/>
    <w:rsid w:val="00801CB1"/>
    <w:rsid w:val="00805B5C"/>
    <w:rsid w:val="00807067"/>
    <w:rsid w:val="008078B9"/>
    <w:rsid w:val="008104AE"/>
    <w:rsid w:val="00810C1E"/>
    <w:rsid w:val="00810D0F"/>
    <w:rsid w:val="008115FB"/>
    <w:rsid w:val="008116AB"/>
    <w:rsid w:val="008119AB"/>
    <w:rsid w:val="00812279"/>
    <w:rsid w:val="00813E81"/>
    <w:rsid w:val="00814873"/>
    <w:rsid w:val="00817EDA"/>
    <w:rsid w:val="008215EC"/>
    <w:rsid w:val="008235B1"/>
    <w:rsid w:val="00825DE9"/>
    <w:rsid w:val="00826AC7"/>
    <w:rsid w:val="008271B0"/>
    <w:rsid w:val="00827B21"/>
    <w:rsid w:val="00830040"/>
    <w:rsid w:val="008300A6"/>
    <w:rsid w:val="008307A0"/>
    <w:rsid w:val="00831B5D"/>
    <w:rsid w:val="00831E64"/>
    <w:rsid w:val="00832E20"/>
    <w:rsid w:val="0083389D"/>
    <w:rsid w:val="00833982"/>
    <w:rsid w:val="008353EA"/>
    <w:rsid w:val="008366B1"/>
    <w:rsid w:val="00836C4B"/>
    <w:rsid w:val="00836CBF"/>
    <w:rsid w:val="00840FA3"/>
    <w:rsid w:val="0084170E"/>
    <w:rsid w:val="00841BD0"/>
    <w:rsid w:val="00842317"/>
    <w:rsid w:val="0084242F"/>
    <w:rsid w:val="00842A2B"/>
    <w:rsid w:val="00843230"/>
    <w:rsid w:val="008434C9"/>
    <w:rsid w:val="008437D3"/>
    <w:rsid w:val="00844831"/>
    <w:rsid w:val="00844895"/>
    <w:rsid w:val="008449B4"/>
    <w:rsid w:val="00844CA8"/>
    <w:rsid w:val="00844CD0"/>
    <w:rsid w:val="00845CDF"/>
    <w:rsid w:val="008471D6"/>
    <w:rsid w:val="00847CCB"/>
    <w:rsid w:val="0085046A"/>
    <w:rsid w:val="00851875"/>
    <w:rsid w:val="00853296"/>
    <w:rsid w:val="00853C95"/>
    <w:rsid w:val="008556F3"/>
    <w:rsid w:val="008566D8"/>
    <w:rsid w:val="00856E1E"/>
    <w:rsid w:val="008572C0"/>
    <w:rsid w:val="00857A01"/>
    <w:rsid w:val="00857E69"/>
    <w:rsid w:val="00860AB3"/>
    <w:rsid w:val="00860FA2"/>
    <w:rsid w:val="00861877"/>
    <w:rsid w:val="0086195D"/>
    <w:rsid w:val="008623CE"/>
    <w:rsid w:val="00862D1B"/>
    <w:rsid w:val="00862D37"/>
    <w:rsid w:val="00862F92"/>
    <w:rsid w:val="00863F7E"/>
    <w:rsid w:val="00864778"/>
    <w:rsid w:val="00864E28"/>
    <w:rsid w:val="00865898"/>
    <w:rsid w:val="00867758"/>
    <w:rsid w:val="00867E15"/>
    <w:rsid w:val="0087046E"/>
    <w:rsid w:val="00871660"/>
    <w:rsid w:val="0087283F"/>
    <w:rsid w:val="00872AF6"/>
    <w:rsid w:val="0087434A"/>
    <w:rsid w:val="008749FF"/>
    <w:rsid w:val="00874A4C"/>
    <w:rsid w:val="00875357"/>
    <w:rsid w:val="00875EA7"/>
    <w:rsid w:val="00876065"/>
    <w:rsid w:val="008764CA"/>
    <w:rsid w:val="008768B2"/>
    <w:rsid w:val="00876E9B"/>
    <w:rsid w:val="008770B6"/>
    <w:rsid w:val="008806CB"/>
    <w:rsid w:val="0088165F"/>
    <w:rsid w:val="0088216C"/>
    <w:rsid w:val="00883B26"/>
    <w:rsid w:val="00884449"/>
    <w:rsid w:val="00884F19"/>
    <w:rsid w:val="00885D4C"/>
    <w:rsid w:val="00886E88"/>
    <w:rsid w:val="00887424"/>
    <w:rsid w:val="00890D79"/>
    <w:rsid w:val="00890DD2"/>
    <w:rsid w:val="0089135F"/>
    <w:rsid w:val="008918FE"/>
    <w:rsid w:val="00892DBA"/>
    <w:rsid w:val="00893070"/>
    <w:rsid w:val="00893A44"/>
    <w:rsid w:val="00893BA2"/>
    <w:rsid w:val="00893F88"/>
    <w:rsid w:val="00894166"/>
    <w:rsid w:val="00894895"/>
    <w:rsid w:val="00894C4B"/>
    <w:rsid w:val="00894FF8"/>
    <w:rsid w:val="00895795"/>
    <w:rsid w:val="008957BD"/>
    <w:rsid w:val="008975E1"/>
    <w:rsid w:val="00897CB1"/>
    <w:rsid w:val="008A0C4F"/>
    <w:rsid w:val="008A0E39"/>
    <w:rsid w:val="008A160B"/>
    <w:rsid w:val="008A2B30"/>
    <w:rsid w:val="008A2CDF"/>
    <w:rsid w:val="008A2E7B"/>
    <w:rsid w:val="008A414E"/>
    <w:rsid w:val="008A42BD"/>
    <w:rsid w:val="008A4476"/>
    <w:rsid w:val="008A49A2"/>
    <w:rsid w:val="008A4AAD"/>
    <w:rsid w:val="008A5081"/>
    <w:rsid w:val="008A5CF6"/>
    <w:rsid w:val="008A5FD1"/>
    <w:rsid w:val="008A603B"/>
    <w:rsid w:val="008A7A70"/>
    <w:rsid w:val="008B062E"/>
    <w:rsid w:val="008B0FED"/>
    <w:rsid w:val="008B2472"/>
    <w:rsid w:val="008B2D11"/>
    <w:rsid w:val="008B41B3"/>
    <w:rsid w:val="008B46DA"/>
    <w:rsid w:val="008B4CCF"/>
    <w:rsid w:val="008B51C9"/>
    <w:rsid w:val="008B5783"/>
    <w:rsid w:val="008B5D45"/>
    <w:rsid w:val="008B5E43"/>
    <w:rsid w:val="008B640D"/>
    <w:rsid w:val="008B6AF2"/>
    <w:rsid w:val="008C0139"/>
    <w:rsid w:val="008C1C72"/>
    <w:rsid w:val="008C4A1C"/>
    <w:rsid w:val="008C5544"/>
    <w:rsid w:val="008C5DF7"/>
    <w:rsid w:val="008C6755"/>
    <w:rsid w:val="008C6810"/>
    <w:rsid w:val="008C6B3F"/>
    <w:rsid w:val="008C77E9"/>
    <w:rsid w:val="008D11D8"/>
    <w:rsid w:val="008D12EC"/>
    <w:rsid w:val="008D1588"/>
    <w:rsid w:val="008D19B3"/>
    <w:rsid w:val="008D2926"/>
    <w:rsid w:val="008D2CA3"/>
    <w:rsid w:val="008D3FAC"/>
    <w:rsid w:val="008D42A2"/>
    <w:rsid w:val="008D53AD"/>
    <w:rsid w:val="008D550D"/>
    <w:rsid w:val="008D553F"/>
    <w:rsid w:val="008D59D1"/>
    <w:rsid w:val="008D64BE"/>
    <w:rsid w:val="008D6A4C"/>
    <w:rsid w:val="008D7DAC"/>
    <w:rsid w:val="008E046E"/>
    <w:rsid w:val="008E08CD"/>
    <w:rsid w:val="008E0D54"/>
    <w:rsid w:val="008E0E9A"/>
    <w:rsid w:val="008E164B"/>
    <w:rsid w:val="008E1950"/>
    <w:rsid w:val="008E19D1"/>
    <w:rsid w:val="008E309C"/>
    <w:rsid w:val="008E5337"/>
    <w:rsid w:val="008E5339"/>
    <w:rsid w:val="008E5D41"/>
    <w:rsid w:val="008E6131"/>
    <w:rsid w:val="008E6296"/>
    <w:rsid w:val="008E7AE4"/>
    <w:rsid w:val="008F01DD"/>
    <w:rsid w:val="008F0884"/>
    <w:rsid w:val="008F2205"/>
    <w:rsid w:val="008F2B3B"/>
    <w:rsid w:val="008F2C4C"/>
    <w:rsid w:val="008F306C"/>
    <w:rsid w:val="008F3792"/>
    <w:rsid w:val="008F3A20"/>
    <w:rsid w:val="008F3F1E"/>
    <w:rsid w:val="008F466D"/>
    <w:rsid w:val="008F51AD"/>
    <w:rsid w:val="008F6766"/>
    <w:rsid w:val="008F6A49"/>
    <w:rsid w:val="008F7A17"/>
    <w:rsid w:val="009002FB"/>
    <w:rsid w:val="00900BCA"/>
    <w:rsid w:val="00901F40"/>
    <w:rsid w:val="00902EE8"/>
    <w:rsid w:val="00903845"/>
    <w:rsid w:val="00903AA6"/>
    <w:rsid w:val="0090462C"/>
    <w:rsid w:val="0090503B"/>
    <w:rsid w:val="00905545"/>
    <w:rsid w:val="00905DD6"/>
    <w:rsid w:val="00906F69"/>
    <w:rsid w:val="00907A42"/>
    <w:rsid w:val="0091123E"/>
    <w:rsid w:val="00911D2E"/>
    <w:rsid w:val="009128D2"/>
    <w:rsid w:val="009130BF"/>
    <w:rsid w:val="009132A1"/>
    <w:rsid w:val="00913419"/>
    <w:rsid w:val="00915FD2"/>
    <w:rsid w:val="0091779A"/>
    <w:rsid w:val="00917E6A"/>
    <w:rsid w:val="009207F4"/>
    <w:rsid w:val="0092239E"/>
    <w:rsid w:val="00922538"/>
    <w:rsid w:val="00922CA2"/>
    <w:rsid w:val="00922ED2"/>
    <w:rsid w:val="009230C8"/>
    <w:rsid w:val="0092455B"/>
    <w:rsid w:val="00924934"/>
    <w:rsid w:val="00924C12"/>
    <w:rsid w:val="00925530"/>
    <w:rsid w:val="009264A3"/>
    <w:rsid w:val="00927447"/>
    <w:rsid w:val="00927C5E"/>
    <w:rsid w:val="009300DE"/>
    <w:rsid w:val="00930540"/>
    <w:rsid w:val="00931A04"/>
    <w:rsid w:val="009323F1"/>
    <w:rsid w:val="00932923"/>
    <w:rsid w:val="0093357B"/>
    <w:rsid w:val="00933F9A"/>
    <w:rsid w:val="00935352"/>
    <w:rsid w:val="009369B0"/>
    <w:rsid w:val="00936F2A"/>
    <w:rsid w:val="00937EB2"/>
    <w:rsid w:val="009418C8"/>
    <w:rsid w:val="0094410D"/>
    <w:rsid w:val="009452BE"/>
    <w:rsid w:val="009464D9"/>
    <w:rsid w:val="00946A37"/>
    <w:rsid w:val="009477D2"/>
    <w:rsid w:val="0095022A"/>
    <w:rsid w:val="00950623"/>
    <w:rsid w:val="009525B5"/>
    <w:rsid w:val="0095314E"/>
    <w:rsid w:val="00953259"/>
    <w:rsid w:val="0095376F"/>
    <w:rsid w:val="00954E69"/>
    <w:rsid w:val="00955177"/>
    <w:rsid w:val="00956BE8"/>
    <w:rsid w:val="00957689"/>
    <w:rsid w:val="00960394"/>
    <w:rsid w:val="00961108"/>
    <w:rsid w:val="00961473"/>
    <w:rsid w:val="00961531"/>
    <w:rsid w:val="00961D9D"/>
    <w:rsid w:val="0096248D"/>
    <w:rsid w:val="00963027"/>
    <w:rsid w:val="00963743"/>
    <w:rsid w:val="00963E47"/>
    <w:rsid w:val="0096689B"/>
    <w:rsid w:val="009669CE"/>
    <w:rsid w:val="00966BD0"/>
    <w:rsid w:val="009674EA"/>
    <w:rsid w:val="00972611"/>
    <w:rsid w:val="00974B7E"/>
    <w:rsid w:val="00974E1B"/>
    <w:rsid w:val="00975A08"/>
    <w:rsid w:val="00975E94"/>
    <w:rsid w:val="00975F77"/>
    <w:rsid w:val="00977380"/>
    <w:rsid w:val="00977555"/>
    <w:rsid w:val="009779C5"/>
    <w:rsid w:val="00977D50"/>
    <w:rsid w:val="00980A13"/>
    <w:rsid w:val="00980D7D"/>
    <w:rsid w:val="009827F6"/>
    <w:rsid w:val="00984151"/>
    <w:rsid w:val="00984421"/>
    <w:rsid w:val="00985AC1"/>
    <w:rsid w:val="00986704"/>
    <w:rsid w:val="00986708"/>
    <w:rsid w:val="00991263"/>
    <w:rsid w:val="00991656"/>
    <w:rsid w:val="00992822"/>
    <w:rsid w:val="00992833"/>
    <w:rsid w:val="00993946"/>
    <w:rsid w:val="0099455B"/>
    <w:rsid w:val="00994753"/>
    <w:rsid w:val="00994A4E"/>
    <w:rsid w:val="00994D5A"/>
    <w:rsid w:val="009951E5"/>
    <w:rsid w:val="00995377"/>
    <w:rsid w:val="00995D32"/>
    <w:rsid w:val="009964B2"/>
    <w:rsid w:val="009967C8"/>
    <w:rsid w:val="00996AE1"/>
    <w:rsid w:val="00996CB8"/>
    <w:rsid w:val="009975D8"/>
    <w:rsid w:val="009A0792"/>
    <w:rsid w:val="009A0FDE"/>
    <w:rsid w:val="009A52DF"/>
    <w:rsid w:val="009A642C"/>
    <w:rsid w:val="009A6482"/>
    <w:rsid w:val="009A6AC5"/>
    <w:rsid w:val="009A7060"/>
    <w:rsid w:val="009A7A22"/>
    <w:rsid w:val="009B0ACD"/>
    <w:rsid w:val="009B25AA"/>
    <w:rsid w:val="009B2CB9"/>
    <w:rsid w:val="009B362F"/>
    <w:rsid w:val="009B3680"/>
    <w:rsid w:val="009B52AF"/>
    <w:rsid w:val="009C0753"/>
    <w:rsid w:val="009C07E6"/>
    <w:rsid w:val="009C0F18"/>
    <w:rsid w:val="009C16DC"/>
    <w:rsid w:val="009C188E"/>
    <w:rsid w:val="009C1A47"/>
    <w:rsid w:val="009C27B3"/>
    <w:rsid w:val="009C2C94"/>
    <w:rsid w:val="009C4DCA"/>
    <w:rsid w:val="009C5956"/>
    <w:rsid w:val="009C64A3"/>
    <w:rsid w:val="009C6E66"/>
    <w:rsid w:val="009C7128"/>
    <w:rsid w:val="009C7B9E"/>
    <w:rsid w:val="009C7CB1"/>
    <w:rsid w:val="009C7E41"/>
    <w:rsid w:val="009D0A3E"/>
    <w:rsid w:val="009D0BB0"/>
    <w:rsid w:val="009D0E8E"/>
    <w:rsid w:val="009D1A12"/>
    <w:rsid w:val="009D1ECF"/>
    <w:rsid w:val="009D2532"/>
    <w:rsid w:val="009D33C5"/>
    <w:rsid w:val="009D422A"/>
    <w:rsid w:val="009D5516"/>
    <w:rsid w:val="009D5FB2"/>
    <w:rsid w:val="009D64F8"/>
    <w:rsid w:val="009E00D7"/>
    <w:rsid w:val="009E04E2"/>
    <w:rsid w:val="009E0CE2"/>
    <w:rsid w:val="009E2048"/>
    <w:rsid w:val="009E37A2"/>
    <w:rsid w:val="009E4305"/>
    <w:rsid w:val="009E4561"/>
    <w:rsid w:val="009E4ADA"/>
    <w:rsid w:val="009E4C62"/>
    <w:rsid w:val="009E5E76"/>
    <w:rsid w:val="009E782D"/>
    <w:rsid w:val="009F1125"/>
    <w:rsid w:val="009F2CEF"/>
    <w:rsid w:val="009F40EE"/>
    <w:rsid w:val="009F472D"/>
    <w:rsid w:val="009F51B0"/>
    <w:rsid w:val="00A01F4E"/>
    <w:rsid w:val="00A028B0"/>
    <w:rsid w:val="00A02DA4"/>
    <w:rsid w:val="00A05F72"/>
    <w:rsid w:val="00A05FD7"/>
    <w:rsid w:val="00A06188"/>
    <w:rsid w:val="00A06A9C"/>
    <w:rsid w:val="00A101BE"/>
    <w:rsid w:val="00A10D6C"/>
    <w:rsid w:val="00A11192"/>
    <w:rsid w:val="00A11D28"/>
    <w:rsid w:val="00A14868"/>
    <w:rsid w:val="00A14E47"/>
    <w:rsid w:val="00A16A55"/>
    <w:rsid w:val="00A202A6"/>
    <w:rsid w:val="00A207CF"/>
    <w:rsid w:val="00A2204B"/>
    <w:rsid w:val="00A22F6A"/>
    <w:rsid w:val="00A23E18"/>
    <w:rsid w:val="00A24401"/>
    <w:rsid w:val="00A24BDD"/>
    <w:rsid w:val="00A25BF4"/>
    <w:rsid w:val="00A2646C"/>
    <w:rsid w:val="00A27B65"/>
    <w:rsid w:val="00A30DEB"/>
    <w:rsid w:val="00A312D3"/>
    <w:rsid w:val="00A318A7"/>
    <w:rsid w:val="00A31DCF"/>
    <w:rsid w:val="00A3327B"/>
    <w:rsid w:val="00A33A7F"/>
    <w:rsid w:val="00A35762"/>
    <w:rsid w:val="00A36F10"/>
    <w:rsid w:val="00A3738B"/>
    <w:rsid w:val="00A3788A"/>
    <w:rsid w:val="00A4046D"/>
    <w:rsid w:val="00A409A5"/>
    <w:rsid w:val="00A40C5F"/>
    <w:rsid w:val="00A40FE5"/>
    <w:rsid w:val="00A41914"/>
    <w:rsid w:val="00A42143"/>
    <w:rsid w:val="00A423C9"/>
    <w:rsid w:val="00A42539"/>
    <w:rsid w:val="00A4321D"/>
    <w:rsid w:val="00A4355B"/>
    <w:rsid w:val="00A43A60"/>
    <w:rsid w:val="00A470E1"/>
    <w:rsid w:val="00A50F87"/>
    <w:rsid w:val="00A56760"/>
    <w:rsid w:val="00A57D5F"/>
    <w:rsid w:val="00A610F0"/>
    <w:rsid w:val="00A6222A"/>
    <w:rsid w:val="00A62D9F"/>
    <w:rsid w:val="00A62E00"/>
    <w:rsid w:val="00A66FD8"/>
    <w:rsid w:val="00A7050A"/>
    <w:rsid w:val="00A70F2B"/>
    <w:rsid w:val="00A71153"/>
    <w:rsid w:val="00A716E8"/>
    <w:rsid w:val="00A72D55"/>
    <w:rsid w:val="00A731CB"/>
    <w:rsid w:val="00A7341F"/>
    <w:rsid w:val="00A74071"/>
    <w:rsid w:val="00A750D9"/>
    <w:rsid w:val="00A7542A"/>
    <w:rsid w:val="00A75A49"/>
    <w:rsid w:val="00A7763E"/>
    <w:rsid w:val="00A80105"/>
    <w:rsid w:val="00A8211F"/>
    <w:rsid w:val="00A82477"/>
    <w:rsid w:val="00A82A29"/>
    <w:rsid w:val="00A830CC"/>
    <w:rsid w:val="00A83E58"/>
    <w:rsid w:val="00A876D0"/>
    <w:rsid w:val="00A90295"/>
    <w:rsid w:val="00A90703"/>
    <w:rsid w:val="00A908D0"/>
    <w:rsid w:val="00A90D90"/>
    <w:rsid w:val="00A911F9"/>
    <w:rsid w:val="00A91363"/>
    <w:rsid w:val="00A925BF"/>
    <w:rsid w:val="00A95A84"/>
    <w:rsid w:val="00A9654D"/>
    <w:rsid w:val="00A97267"/>
    <w:rsid w:val="00A97DF3"/>
    <w:rsid w:val="00A97EB3"/>
    <w:rsid w:val="00AA0081"/>
    <w:rsid w:val="00AA0852"/>
    <w:rsid w:val="00AA1198"/>
    <w:rsid w:val="00AA182D"/>
    <w:rsid w:val="00AA29F0"/>
    <w:rsid w:val="00AA3905"/>
    <w:rsid w:val="00AA47A0"/>
    <w:rsid w:val="00AA78D9"/>
    <w:rsid w:val="00AA7C09"/>
    <w:rsid w:val="00AA7C7C"/>
    <w:rsid w:val="00AA7D52"/>
    <w:rsid w:val="00AB1167"/>
    <w:rsid w:val="00AB1BD3"/>
    <w:rsid w:val="00AB23E5"/>
    <w:rsid w:val="00AB34F6"/>
    <w:rsid w:val="00AB4B12"/>
    <w:rsid w:val="00AB564D"/>
    <w:rsid w:val="00AB72F4"/>
    <w:rsid w:val="00AB7A19"/>
    <w:rsid w:val="00AC05CA"/>
    <w:rsid w:val="00AC0AFC"/>
    <w:rsid w:val="00AC211A"/>
    <w:rsid w:val="00AC23EE"/>
    <w:rsid w:val="00AC2B3A"/>
    <w:rsid w:val="00AC4594"/>
    <w:rsid w:val="00AC7121"/>
    <w:rsid w:val="00AC7DFA"/>
    <w:rsid w:val="00AD27A6"/>
    <w:rsid w:val="00AD355B"/>
    <w:rsid w:val="00AD4ED7"/>
    <w:rsid w:val="00AD5C55"/>
    <w:rsid w:val="00AD6BEB"/>
    <w:rsid w:val="00AD711B"/>
    <w:rsid w:val="00AE0DDF"/>
    <w:rsid w:val="00AE1189"/>
    <w:rsid w:val="00AE35D5"/>
    <w:rsid w:val="00AE38D9"/>
    <w:rsid w:val="00AE430E"/>
    <w:rsid w:val="00AE4B44"/>
    <w:rsid w:val="00AE769E"/>
    <w:rsid w:val="00AF01DA"/>
    <w:rsid w:val="00AF2570"/>
    <w:rsid w:val="00AF2B52"/>
    <w:rsid w:val="00AF427A"/>
    <w:rsid w:val="00AF53A0"/>
    <w:rsid w:val="00AF63CB"/>
    <w:rsid w:val="00AF762B"/>
    <w:rsid w:val="00B00D0E"/>
    <w:rsid w:val="00B0104A"/>
    <w:rsid w:val="00B01537"/>
    <w:rsid w:val="00B01C04"/>
    <w:rsid w:val="00B029C9"/>
    <w:rsid w:val="00B03412"/>
    <w:rsid w:val="00B040BB"/>
    <w:rsid w:val="00B0504C"/>
    <w:rsid w:val="00B05623"/>
    <w:rsid w:val="00B0634B"/>
    <w:rsid w:val="00B07009"/>
    <w:rsid w:val="00B1064A"/>
    <w:rsid w:val="00B11ED4"/>
    <w:rsid w:val="00B122A4"/>
    <w:rsid w:val="00B124D0"/>
    <w:rsid w:val="00B1532F"/>
    <w:rsid w:val="00B15DF3"/>
    <w:rsid w:val="00B15E35"/>
    <w:rsid w:val="00B15F84"/>
    <w:rsid w:val="00B163C7"/>
    <w:rsid w:val="00B16F7C"/>
    <w:rsid w:val="00B1750B"/>
    <w:rsid w:val="00B17D38"/>
    <w:rsid w:val="00B2025B"/>
    <w:rsid w:val="00B21566"/>
    <w:rsid w:val="00B22DF3"/>
    <w:rsid w:val="00B22FA6"/>
    <w:rsid w:val="00B237F4"/>
    <w:rsid w:val="00B2441F"/>
    <w:rsid w:val="00B24C87"/>
    <w:rsid w:val="00B24ED9"/>
    <w:rsid w:val="00B255C1"/>
    <w:rsid w:val="00B264A6"/>
    <w:rsid w:val="00B26DB9"/>
    <w:rsid w:val="00B27B68"/>
    <w:rsid w:val="00B3045A"/>
    <w:rsid w:val="00B33A0E"/>
    <w:rsid w:val="00B340E1"/>
    <w:rsid w:val="00B3572F"/>
    <w:rsid w:val="00B35B06"/>
    <w:rsid w:val="00B36336"/>
    <w:rsid w:val="00B375D0"/>
    <w:rsid w:val="00B40AC3"/>
    <w:rsid w:val="00B415B7"/>
    <w:rsid w:val="00B4215F"/>
    <w:rsid w:val="00B43286"/>
    <w:rsid w:val="00B4393F"/>
    <w:rsid w:val="00B4427F"/>
    <w:rsid w:val="00B44E16"/>
    <w:rsid w:val="00B50352"/>
    <w:rsid w:val="00B5051B"/>
    <w:rsid w:val="00B506FC"/>
    <w:rsid w:val="00B5297F"/>
    <w:rsid w:val="00B53299"/>
    <w:rsid w:val="00B553F9"/>
    <w:rsid w:val="00B61365"/>
    <w:rsid w:val="00B6179C"/>
    <w:rsid w:val="00B639EE"/>
    <w:rsid w:val="00B665FC"/>
    <w:rsid w:val="00B6793C"/>
    <w:rsid w:val="00B67EF5"/>
    <w:rsid w:val="00B7035C"/>
    <w:rsid w:val="00B703D2"/>
    <w:rsid w:val="00B70493"/>
    <w:rsid w:val="00B71B82"/>
    <w:rsid w:val="00B72824"/>
    <w:rsid w:val="00B72B2B"/>
    <w:rsid w:val="00B72ED2"/>
    <w:rsid w:val="00B7377C"/>
    <w:rsid w:val="00B74A01"/>
    <w:rsid w:val="00B75C29"/>
    <w:rsid w:val="00B766DA"/>
    <w:rsid w:val="00B7685C"/>
    <w:rsid w:val="00B80F94"/>
    <w:rsid w:val="00B8133F"/>
    <w:rsid w:val="00B833BD"/>
    <w:rsid w:val="00B837AC"/>
    <w:rsid w:val="00B8396D"/>
    <w:rsid w:val="00B845F8"/>
    <w:rsid w:val="00B854A7"/>
    <w:rsid w:val="00B85EE3"/>
    <w:rsid w:val="00B865E8"/>
    <w:rsid w:val="00B86CB0"/>
    <w:rsid w:val="00B870E5"/>
    <w:rsid w:val="00B874D6"/>
    <w:rsid w:val="00B90039"/>
    <w:rsid w:val="00B90BF5"/>
    <w:rsid w:val="00B912C9"/>
    <w:rsid w:val="00B91599"/>
    <w:rsid w:val="00B92296"/>
    <w:rsid w:val="00B92461"/>
    <w:rsid w:val="00B92E51"/>
    <w:rsid w:val="00B96FC0"/>
    <w:rsid w:val="00BA0D92"/>
    <w:rsid w:val="00BA0E95"/>
    <w:rsid w:val="00BA0EAA"/>
    <w:rsid w:val="00BA2B25"/>
    <w:rsid w:val="00BA3663"/>
    <w:rsid w:val="00BA4D13"/>
    <w:rsid w:val="00BA4D27"/>
    <w:rsid w:val="00BA5B77"/>
    <w:rsid w:val="00BA61D4"/>
    <w:rsid w:val="00BA7D21"/>
    <w:rsid w:val="00BB17BD"/>
    <w:rsid w:val="00BB2D3D"/>
    <w:rsid w:val="00BB2F20"/>
    <w:rsid w:val="00BB2F27"/>
    <w:rsid w:val="00BB34FA"/>
    <w:rsid w:val="00BB38D2"/>
    <w:rsid w:val="00BB4B2A"/>
    <w:rsid w:val="00BB5257"/>
    <w:rsid w:val="00BB5F08"/>
    <w:rsid w:val="00BB721D"/>
    <w:rsid w:val="00BC0546"/>
    <w:rsid w:val="00BC0BC4"/>
    <w:rsid w:val="00BC0BF6"/>
    <w:rsid w:val="00BC0DCE"/>
    <w:rsid w:val="00BC1E12"/>
    <w:rsid w:val="00BC2063"/>
    <w:rsid w:val="00BC23DB"/>
    <w:rsid w:val="00BC38AF"/>
    <w:rsid w:val="00BC41A4"/>
    <w:rsid w:val="00BC6EDE"/>
    <w:rsid w:val="00BC7DDF"/>
    <w:rsid w:val="00BD0E3E"/>
    <w:rsid w:val="00BD0EA9"/>
    <w:rsid w:val="00BD1249"/>
    <w:rsid w:val="00BD15ED"/>
    <w:rsid w:val="00BD283F"/>
    <w:rsid w:val="00BD2B4C"/>
    <w:rsid w:val="00BD33C8"/>
    <w:rsid w:val="00BD4C75"/>
    <w:rsid w:val="00BD53CE"/>
    <w:rsid w:val="00BD5E52"/>
    <w:rsid w:val="00BD7B63"/>
    <w:rsid w:val="00BE0079"/>
    <w:rsid w:val="00BE117B"/>
    <w:rsid w:val="00BE1865"/>
    <w:rsid w:val="00BE1979"/>
    <w:rsid w:val="00BE4C1D"/>
    <w:rsid w:val="00BE5492"/>
    <w:rsid w:val="00BE6318"/>
    <w:rsid w:val="00BE6CA1"/>
    <w:rsid w:val="00BE75A8"/>
    <w:rsid w:val="00BE7BD2"/>
    <w:rsid w:val="00BF07BB"/>
    <w:rsid w:val="00BF09E2"/>
    <w:rsid w:val="00BF1DFC"/>
    <w:rsid w:val="00BF5DE4"/>
    <w:rsid w:val="00BF7BB2"/>
    <w:rsid w:val="00C009FE"/>
    <w:rsid w:val="00C00B73"/>
    <w:rsid w:val="00C02DEC"/>
    <w:rsid w:val="00C0342A"/>
    <w:rsid w:val="00C042B4"/>
    <w:rsid w:val="00C05AAF"/>
    <w:rsid w:val="00C06281"/>
    <w:rsid w:val="00C07AED"/>
    <w:rsid w:val="00C10FA9"/>
    <w:rsid w:val="00C11D6E"/>
    <w:rsid w:val="00C12506"/>
    <w:rsid w:val="00C12C57"/>
    <w:rsid w:val="00C13469"/>
    <w:rsid w:val="00C1361A"/>
    <w:rsid w:val="00C13BBC"/>
    <w:rsid w:val="00C14C90"/>
    <w:rsid w:val="00C151F6"/>
    <w:rsid w:val="00C160C3"/>
    <w:rsid w:val="00C167EA"/>
    <w:rsid w:val="00C2091B"/>
    <w:rsid w:val="00C21B96"/>
    <w:rsid w:val="00C21C03"/>
    <w:rsid w:val="00C23649"/>
    <w:rsid w:val="00C24839"/>
    <w:rsid w:val="00C24FA9"/>
    <w:rsid w:val="00C2519E"/>
    <w:rsid w:val="00C25483"/>
    <w:rsid w:val="00C267B6"/>
    <w:rsid w:val="00C26C95"/>
    <w:rsid w:val="00C30237"/>
    <w:rsid w:val="00C34681"/>
    <w:rsid w:val="00C34FD7"/>
    <w:rsid w:val="00C35A43"/>
    <w:rsid w:val="00C35A4D"/>
    <w:rsid w:val="00C36D28"/>
    <w:rsid w:val="00C37719"/>
    <w:rsid w:val="00C37EC6"/>
    <w:rsid w:val="00C40237"/>
    <w:rsid w:val="00C410BF"/>
    <w:rsid w:val="00C41141"/>
    <w:rsid w:val="00C413DA"/>
    <w:rsid w:val="00C43F04"/>
    <w:rsid w:val="00C4664F"/>
    <w:rsid w:val="00C46A48"/>
    <w:rsid w:val="00C4791E"/>
    <w:rsid w:val="00C47FC6"/>
    <w:rsid w:val="00C500B5"/>
    <w:rsid w:val="00C5141F"/>
    <w:rsid w:val="00C51CF5"/>
    <w:rsid w:val="00C53E4F"/>
    <w:rsid w:val="00C545D7"/>
    <w:rsid w:val="00C5553C"/>
    <w:rsid w:val="00C55728"/>
    <w:rsid w:val="00C559E6"/>
    <w:rsid w:val="00C57AB8"/>
    <w:rsid w:val="00C60095"/>
    <w:rsid w:val="00C61307"/>
    <w:rsid w:val="00C61722"/>
    <w:rsid w:val="00C61BB4"/>
    <w:rsid w:val="00C62032"/>
    <w:rsid w:val="00C62543"/>
    <w:rsid w:val="00C629D1"/>
    <w:rsid w:val="00C63753"/>
    <w:rsid w:val="00C63EC4"/>
    <w:rsid w:val="00C6448F"/>
    <w:rsid w:val="00C64726"/>
    <w:rsid w:val="00C651E7"/>
    <w:rsid w:val="00C654EA"/>
    <w:rsid w:val="00C657BC"/>
    <w:rsid w:val="00C65A3E"/>
    <w:rsid w:val="00C67349"/>
    <w:rsid w:val="00C70611"/>
    <w:rsid w:val="00C71783"/>
    <w:rsid w:val="00C717D4"/>
    <w:rsid w:val="00C71DBC"/>
    <w:rsid w:val="00C723DF"/>
    <w:rsid w:val="00C72993"/>
    <w:rsid w:val="00C72BD5"/>
    <w:rsid w:val="00C73FE3"/>
    <w:rsid w:val="00C74F9A"/>
    <w:rsid w:val="00C75629"/>
    <w:rsid w:val="00C759D4"/>
    <w:rsid w:val="00C75B17"/>
    <w:rsid w:val="00C75C85"/>
    <w:rsid w:val="00C766F6"/>
    <w:rsid w:val="00C773F3"/>
    <w:rsid w:val="00C775C3"/>
    <w:rsid w:val="00C77A91"/>
    <w:rsid w:val="00C77C37"/>
    <w:rsid w:val="00C77DF8"/>
    <w:rsid w:val="00C8096F"/>
    <w:rsid w:val="00C81499"/>
    <w:rsid w:val="00C8215D"/>
    <w:rsid w:val="00C84A61"/>
    <w:rsid w:val="00C85226"/>
    <w:rsid w:val="00C854B2"/>
    <w:rsid w:val="00C90577"/>
    <w:rsid w:val="00C9074B"/>
    <w:rsid w:val="00C9166E"/>
    <w:rsid w:val="00C927AB"/>
    <w:rsid w:val="00C92839"/>
    <w:rsid w:val="00C93624"/>
    <w:rsid w:val="00C93994"/>
    <w:rsid w:val="00C942D1"/>
    <w:rsid w:val="00C94695"/>
    <w:rsid w:val="00C948BE"/>
    <w:rsid w:val="00C94C69"/>
    <w:rsid w:val="00C960DF"/>
    <w:rsid w:val="00C97E1E"/>
    <w:rsid w:val="00CA03D5"/>
    <w:rsid w:val="00CA0538"/>
    <w:rsid w:val="00CA131A"/>
    <w:rsid w:val="00CA1BE1"/>
    <w:rsid w:val="00CA24A9"/>
    <w:rsid w:val="00CA257E"/>
    <w:rsid w:val="00CA2BC6"/>
    <w:rsid w:val="00CA3F37"/>
    <w:rsid w:val="00CA46C9"/>
    <w:rsid w:val="00CA5283"/>
    <w:rsid w:val="00CA6A0E"/>
    <w:rsid w:val="00CA73F7"/>
    <w:rsid w:val="00CA7775"/>
    <w:rsid w:val="00CA77BE"/>
    <w:rsid w:val="00CA7FE2"/>
    <w:rsid w:val="00CB0D53"/>
    <w:rsid w:val="00CB3E9C"/>
    <w:rsid w:val="00CB521E"/>
    <w:rsid w:val="00CB65E0"/>
    <w:rsid w:val="00CB6C8F"/>
    <w:rsid w:val="00CB6DFC"/>
    <w:rsid w:val="00CC0895"/>
    <w:rsid w:val="00CC3D00"/>
    <w:rsid w:val="00CC4504"/>
    <w:rsid w:val="00CC4D9C"/>
    <w:rsid w:val="00CC4E57"/>
    <w:rsid w:val="00CC5260"/>
    <w:rsid w:val="00CC7550"/>
    <w:rsid w:val="00CD026B"/>
    <w:rsid w:val="00CD0401"/>
    <w:rsid w:val="00CD071B"/>
    <w:rsid w:val="00CD1206"/>
    <w:rsid w:val="00CD173B"/>
    <w:rsid w:val="00CD2E0F"/>
    <w:rsid w:val="00CD2E59"/>
    <w:rsid w:val="00CD4263"/>
    <w:rsid w:val="00CD4B50"/>
    <w:rsid w:val="00CD4F0D"/>
    <w:rsid w:val="00CD50F2"/>
    <w:rsid w:val="00CD5DAF"/>
    <w:rsid w:val="00CD7B58"/>
    <w:rsid w:val="00CE047D"/>
    <w:rsid w:val="00CE0860"/>
    <w:rsid w:val="00CE1B5F"/>
    <w:rsid w:val="00CE706B"/>
    <w:rsid w:val="00CE79EF"/>
    <w:rsid w:val="00CE7E0F"/>
    <w:rsid w:val="00CF001B"/>
    <w:rsid w:val="00CF0593"/>
    <w:rsid w:val="00CF089C"/>
    <w:rsid w:val="00CF352F"/>
    <w:rsid w:val="00CF470E"/>
    <w:rsid w:val="00CF59D9"/>
    <w:rsid w:val="00CF70CA"/>
    <w:rsid w:val="00D009A5"/>
    <w:rsid w:val="00D00D27"/>
    <w:rsid w:val="00D0183E"/>
    <w:rsid w:val="00D01A78"/>
    <w:rsid w:val="00D02F24"/>
    <w:rsid w:val="00D03D1E"/>
    <w:rsid w:val="00D0469E"/>
    <w:rsid w:val="00D04ADF"/>
    <w:rsid w:val="00D059BC"/>
    <w:rsid w:val="00D05DB5"/>
    <w:rsid w:val="00D0669C"/>
    <w:rsid w:val="00D06CD4"/>
    <w:rsid w:val="00D079AD"/>
    <w:rsid w:val="00D1288B"/>
    <w:rsid w:val="00D129B3"/>
    <w:rsid w:val="00D1330A"/>
    <w:rsid w:val="00D13A06"/>
    <w:rsid w:val="00D14E44"/>
    <w:rsid w:val="00D15386"/>
    <w:rsid w:val="00D15E73"/>
    <w:rsid w:val="00D16066"/>
    <w:rsid w:val="00D164BB"/>
    <w:rsid w:val="00D17619"/>
    <w:rsid w:val="00D21172"/>
    <w:rsid w:val="00D21720"/>
    <w:rsid w:val="00D21C73"/>
    <w:rsid w:val="00D22344"/>
    <w:rsid w:val="00D2403E"/>
    <w:rsid w:val="00D24BC3"/>
    <w:rsid w:val="00D24C60"/>
    <w:rsid w:val="00D252A1"/>
    <w:rsid w:val="00D26CB4"/>
    <w:rsid w:val="00D272BD"/>
    <w:rsid w:val="00D27A38"/>
    <w:rsid w:val="00D316DB"/>
    <w:rsid w:val="00D319D1"/>
    <w:rsid w:val="00D32341"/>
    <w:rsid w:val="00D33F9E"/>
    <w:rsid w:val="00D3437C"/>
    <w:rsid w:val="00D34AC4"/>
    <w:rsid w:val="00D35C68"/>
    <w:rsid w:val="00D366CE"/>
    <w:rsid w:val="00D36B68"/>
    <w:rsid w:val="00D40A0E"/>
    <w:rsid w:val="00D40F9F"/>
    <w:rsid w:val="00D413CC"/>
    <w:rsid w:val="00D41EB2"/>
    <w:rsid w:val="00D420D7"/>
    <w:rsid w:val="00D42AF9"/>
    <w:rsid w:val="00D43312"/>
    <w:rsid w:val="00D4438A"/>
    <w:rsid w:val="00D461A1"/>
    <w:rsid w:val="00D50EE2"/>
    <w:rsid w:val="00D520F3"/>
    <w:rsid w:val="00D522BB"/>
    <w:rsid w:val="00D528D4"/>
    <w:rsid w:val="00D533AF"/>
    <w:rsid w:val="00D54532"/>
    <w:rsid w:val="00D54B7F"/>
    <w:rsid w:val="00D55356"/>
    <w:rsid w:val="00D5556D"/>
    <w:rsid w:val="00D55E66"/>
    <w:rsid w:val="00D57CF1"/>
    <w:rsid w:val="00D57D3A"/>
    <w:rsid w:val="00D63265"/>
    <w:rsid w:val="00D644EA"/>
    <w:rsid w:val="00D64D91"/>
    <w:rsid w:val="00D6505F"/>
    <w:rsid w:val="00D6551E"/>
    <w:rsid w:val="00D65582"/>
    <w:rsid w:val="00D7275D"/>
    <w:rsid w:val="00D742B3"/>
    <w:rsid w:val="00D742F0"/>
    <w:rsid w:val="00D74DEF"/>
    <w:rsid w:val="00D753BA"/>
    <w:rsid w:val="00D75418"/>
    <w:rsid w:val="00D76A65"/>
    <w:rsid w:val="00D81A1D"/>
    <w:rsid w:val="00D837F6"/>
    <w:rsid w:val="00D841D2"/>
    <w:rsid w:val="00D8492A"/>
    <w:rsid w:val="00D84AF7"/>
    <w:rsid w:val="00D84F7D"/>
    <w:rsid w:val="00D84FF5"/>
    <w:rsid w:val="00D856E5"/>
    <w:rsid w:val="00D86251"/>
    <w:rsid w:val="00D86EAA"/>
    <w:rsid w:val="00D87A82"/>
    <w:rsid w:val="00D90D46"/>
    <w:rsid w:val="00D90F51"/>
    <w:rsid w:val="00D9170B"/>
    <w:rsid w:val="00D91BAB"/>
    <w:rsid w:val="00D91E07"/>
    <w:rsid w:val="00D92A66"/>
    <w:rsid w:val="00D93370"/>
    <w:rsid w:val="00D939B5"/>
    <w:rsid w:val="00D94BCF"/>
    <w:rsid w:val="00D95997"/>
    <w:rsid w:val="00D964DA"/>
    <w:rsid w:val="00D9715B"/>
    <w:rsid w:val="00DA029F"/>
    <w:rsid w:val="00DA1389"/>
    <w:rsid w:val="00DA26FC"/>
    <w:rsid w:val="00DA2921"/>
    <w:rsid w:val="00DA628F"/>
    <w:rsid w:val="00DA68CA"/>
    <w:rsid w:val="00DA6972"/>
    <w:rsid w:val="00DA7352"/>
    <w:rsid w:val="00DA7554"/>
    <w:rsid w:val="00DB0162"/>
    <w:rsid w:val="00DB04F9"/>
    <w:rsid w:val="00DB0BE5"/>
    <w:rsid w:val="00DB20C9"/>
    <w:rsid w:val="00DB46D6"/>
    <w:rsid w:val="00DB474C"/>
    <w:rsid w:val="00DB4DBD"/>
    <w:rsid w:val="00DB579E"/>
    <w:rsid w:val="00DC0B83"/>
    <w:rsid w:val="00DC0E32"/>
    <w:rsid w:val="00DC43A9"/>
    <w:rsid w:val="00DC5AEC"/>
    <w:rsid w:val="00DC6467"/>
    <w:rsid w:val="00DC79A2"/>
    <w:rsid w:val="00DD07D3"/>
    <w:rsid w:val="00DD12CC"/>
    <w:rsid w:val="00DD131F"/>
    <w:rsid w:val="00DD14E4"/>
    <w:rsid w:val="00DD2126"/>
    <w:rsid w:val="00DD4353"/>
    <w:rsid w:val="00DD52A0"/>
    <w:rsid w:val="00DD60D4"/>
    <w:rsid w:val="00DD71BD"/>
    <w:rsid w:val="00DD7CE5"/>
    <w:rsid w:val="00DE1224"/>
    <w:rsid w:val="00DE3003"/>
    <w:rsid w:val="00DE3151"/>
    <w:rsid w:val="00DE332A"/>
    <w:rsid w:val="00DE3F1A"/>
    <w:rsid w:val="00DE618A"/>
    <w:rsid w:val="00DE64B0"/>
    <w:rsid w:val="00DE7AEA"/>
    <w:rsid w:val="00DF0E17"/>
    <w:rsid w:val="00DF11A5"/>
    <w:rsid w:val="00DF2777"/>
    <w:rsid w:val="00DF293E"/>
    <w:rsid w:val="00DF371B"/>
    <w:rsid w:val="00DF6293"/>
    <w:rsid w:val="00DF72A2"/>
    <w:rsid w:val="00DF7E19"/>
    <w:rsid w:val="00E0143F"/>
    <w:rsid w:val="00E01BB4"/>
    <w:rsid w:val="00E01F3A"/>
    <w:rsid w:val="00E01FF4"/>
    <w:rsid w:val="00E020B1"/>
    <w:rsid w:val="00E02311"/>
    <w:rsid w:val="00E028F8"/>
    <w:rsid w:val="00E03679"/>
    <w:rsid w:val="00E0386A"/>
    <w:rsid w:val="00E06BF7"/>
    <w:rsid w:val="00E1089B"/>
    <w:rsid w:val="00E11D0F"/>
    <w:rsid w:val="00E1225A"/>
    <w:rsid w:val="00E13A66"/>
    <w:rsid w:val="00E13B5D"/>
    <w:rsid w:val="00E14669"/>
    <w:rsid w:val="00E14F1C"/>
    <w:rsid w:val="00E17498"/>
    <w:rsid w:val="00E17AED"/>
    <w:rsid w:val="00E213D2"/>
    <w:rsid w:val="00E23413"/>
    <w:rsid w:val="00E23D6E"/>
    <w:rsid w:val="00E24F65"/>
    <w:rsid w:val="00E25A66"/>
    <w:rsid w:val="00E27FEE"/>
    <w:rsid w:val="00E301CB"/>
    <w:rsid w:val="00E306C1"/>
    <w:rsid w:val="00E323E6"/>
    <w:rsid w:val="00E33ADB"/>
    <w:rsid w:val="00E3525C"/>
    <w:rsid w:val="00E36537"/>
    <w:rsid w:val="00E37326"/>
    <w:rsid w:val="00E4121B"/>
    <w:rsid w:val="00E41720"/>
    <w:rsid w:val="00E41A11"/>
    <w:rsid w:val="00E41A6D"/>
    <w:rsid w:val="00E41FBC"/>
    <w:rsid w:val="00E427E8"/>
    <w:rsid w:val="00E4289E"/>
    <w:rsid w:val="00E430CE"/>
    <w:rsid w:val="00E43141"/>
    <w:rsid w:val="00E43838"/>
    <w:rsid w:val="00E45000"/>
    <w:rsid w:val="00E46D80"/>
    <w:rsid w:val="00E4756E"/>
    <w:rsid w:val="00E47D23"/>
    <w:rsid w:val="00E52AD0"/>
    <w:rsid w:val="00E52C71"/>
    <w:rsid w:val="00E52DF5"/>
    <w:rsid w:val="00E544EA"/>
    <w:rsid w:val="00E55E70"/>
    <w:rsid w:val="00E55E9A"/>
    <w:rsid w:val="00E56CE2"/>
    <w:rsid w:val="00E576DA"/>
    <w:rsid w:val="00E5790A"/>
    <w:rsid w:val="00E60471"/>
    <w:rsid w:val="00E623D3"/>
    <w:rsid w:val="00E6263C"/>
    <w:rsid w:val="00E6298D"/>
    <w:rsid w:val="00E637B4"/>
    <w:rsid w:val="00E64C68"/>
    <w:rsid w:val="00E65085"/>
    <w:rsid w:val="00E6628F"/>
    <w:rsid w:val="00E665A1"/>
    <w:rsid w:val="00E667C5"/>
    <w:rsid w:val="00E67D77"/>
    <w:rsid w:val="00E70EED"/>
    <w:rsid w:val="00E72883"/>
    <w:rsid w:val="00E73295"/>
    <w:rsid w:val="00E738D5"/>
    <w:rsid w:val="00E74474"/>
    <w:rsid w:val="00E7487B"/>
    <w:rsid w:val="00E74D0A"/>
    <w:rsid w:val="00E754E4"/>
    <w:rsid w:val="00E75A6D"/>
    <w:rsid w:val="00E77B1F"/>
    <w:rsid w:val="00E827F6"/>
    <w:rsid w:val="00E8328D"/>
    <w:rsid w:val="00E83366"/>
    <w:rsid w:val="00E83D80"/>
    <w:rsid w:val="00E844C2"/>
    <w:rsid w:val="00E84A19"/>
    <w:rsid w:val="00E84F37"/>
    <w:rsid w:val="00E86C8D"/>
    <w:rsid w:val="00E87790"/>
    <w:rsid w:val="00E9060C"/>
    <w:rsid w:val="00E9091E"/>
    <w:rsid w:val="00E909F3"/>
    <w:rsid w:val="00E90F48"/>
    <w:rsid w:val="00E9156C"/>
    <w:rsid w:val="00E9205E"/>
    <w:rsid w:val="00E920DE"/>
    <w:rsid w:val="00E93181"/>
    <w:rsid w:val="00E93368"/>
    <w:rsid w:val="00E957EB"/>
    <w:rsid w:val="00E958C0"/>
    <w:rsid w:val="00E960ED"/>
    <w:rsid w:val="00E96844"/>
    <w:rsid w:val="00E96A1A"/>
    <w:rsid w:val="00E97689"/>
    <w:rsid w:val="00EA0114"/>
    <w:rsid w:val="00EA0EE1"/>
    <w:rsid w:val="00EA1A1E"/>
    <w:rsid w:val="00EA246E"/>
    <w:rsid w:val="00EA34DD"/>
    <w:rsid w:val="00EA49C4"/>
    <w:rsid w:val="00EA4DC2"/>
    <w:rsid w:val="00EA4E48"/>
    <w:rsid w:val="00EA50FE"/>
    <w:rsid w:val="00EA6725"/>
    <w:rsid w:val="00EA70E7"/>
    <w:rsid w:val="00EA7DA4"/>
    <w:rsid w:val="00EB054A"/>
    <w:rsid w:val="00EB06AB"/>
    <w:rsid w:val="00EB1C7B"/>
    <w:rsid w:val="00EB22B2"/>
    <w:rsid w:val="00EB25F1"/>
    <w:rsid w:val="00EB266B"/>
    <w:rsid w:val="00EB453E"/>
    <w:rsid w:val="00EB4ED2"/>
    <w:rsid w:val="00EB667D"/>
    <w:rsid w:val="00EB6B14"/>
    <w:rsid w:val="00EB6C38"/>
    <w:rsid w:val="00EB6FCC"/>
    <w:rsid w:val="00EB7764"/>
    <w:rsid w:val="00EB7C63"/>
    <w:rsid w:val="00EC02FD"/>
    <w:rsid w:val="00EC0811"/>
    <w:rsid w:val="00EC360C"/>
    <w:rsid w:val="00EC4BB5"/>
    <w:rsid w:val="00EC7121"/>
    <w:rsid w:val="00EC72A6"/>
    <w:rsid w:val="00EC789B"/>
    <w:rsid w:val="00EC7B67"/>
    <w:rsid w:val="00ED0301"/>
    <w:rsid w:val="00ED0890"/>
    <w:rsid w:val="00ED15C7"/>
    <w:rsid w:val="00ED191E"/>
    <w:rsid w:val="00ED1FDF"/>
    <w:rsid w:val="00ED27E7"/>
    <w:rsid w:val="00ED2A8C"/>
    <w:rsid w:val="00ED370E"/>
    <w:rsid w:val="00ED3CDB"/>
    <w:rsid w:val="00ED3E97"/>
    <w:rsid w:val="00ED687C"/>
    <w:rsid w:val="00ED7268"/>
    <w:rsid w:val="00ED77DE"/>
    <w:rsid w:val="00ED7925"/>
    <w:rsid w:val="00EE01EC"/>
    <w:rsid w:val="00EE0F55"/>
    <w:rsid w:val="00EE18D3"/>
    <w:rsid w:val="00EE3868"/>
    <w:rsid w:val="00EE44CE"/>
    <w:rsid w:val="00EE460E"/>
    <w:rsid w:val="00EE490E"/>
    <w:rsid w:val="00EE4DAB"/>
    <w:rsid w:val="00EE5189"/>
    <w:rsid w:val="00EE5867"/>
    <w:rsid w:val="00EE6240"/>
    <w:rsid w:val="00EE63C3"/>
    <w:rsid w:val="00EE7268"/>
    <w:rsid w:val="00EE74AF"/>
    <w:rsid w:val="00EE74B7"/>
    <w:rsid w:val="00EF049A"/>
    <w:rsid w:val="00EF1FEF"/>
    <w:rsid w:val="00EF2C4D"/>
    <w:rsid w:val="00EF3083"/>
    <w:rsid w:val="00EF3694"/>
    <w:rsid w:val="00EF3BC2"/>
    <w:rsid w:val="00EF4AFD"/>
    <w:rsid w:val="00EF73F5"/>
    <w:rsid w:val="00EF7838"/>
    <w:rsid w:val="00F01132"/>
    <w:rsid w:val="00F016FF"/>
    <w:rsid w:val="00F02A5D"/>
    <w:rsid w:val="00F03C28"/>
    <w:rsid w:val="00F03F00"/>
    <w:rsid w:val="00F05304"/>
    <w:rsid w:val="00F05566"/>
    <w:rsid w:val="00F068E3"/>
    <w:rsid w:val="00F10587"/>
    <w:rsid w:val="00F10D60"/>
    <w:rsid w:val="00F111E4"/>
    <w:rsid w:val="00F1297C"/>
    <w:rsid w:val="00F1297E"/>
    <w:rsid w:val="00F13950"/>
    <w:rsid w:val="00F13B23"/>
    <w:rsid w:val="00F153BF"/>
    <w:rsid w:val="00F15808"/>
    <w:rsid w:val="00F16D74"/>
    <w:rsid w:val="00F172D0"/>
    <w:rsid w:val="00F17B6E"/>
    <w:rsid w:val="00F20532"/>
    <w:rsid w:val="00F21897"/>
    <w:rsid w:val="00F221CC"/>
    <w:rsid w:val="00F23520"/>
    <w:rsid w:val="00F24CF2"/>
    <w:rsid w:val="00F2730B"/>
    <w:rsid w:val="00F27765"/>
    <w:rsid w:val="00F31DAF"/>
    <w:rsid w:val="00F327A0"/>
    <w:rsid w:val="00F32C48"/>
    <w:rsid w:val="00F32D1F"/>
    <w:rsid w:val="00F33957"/>
    <w:rsid w:val="00F33A32"/>
    <w:rsid w:val="00F343B4"/>
    <w:rsid w:val="00F34C12"/>
    <w:rsid w:val="00F35333"/>
    <w:rsid w:val="00F354EB"/>
    <w:rsid w:val="00F3580B"/>
    <w:rsid w:val="00F3664F"/>
    <w:rsid w:val="00F371C6"/>
    <w:rsid w:val="00F37AD7"/>
    <w:rsid w:val="00F41975"/>
    <w:rsid w:val="00F42157"/>
    <w:rsid w:val="00F430F3"/>
    <w:rsid w:val="00F43D0F"/>
    <w:rsid w:val="00F447D8"/>
    <w:rsid w:val="00F45ADC"/>
    <w:rsid w:val="00F45EB6"/>
    <w:rsid w:val="00F463F3"/>
    <w:rsid w:val="00F477A8"/>
    <w:rsid w:val="00F501D7"/>
    <w:rsid w:val="00F50C9C"/>
    <w:rsid w:val="00F512AB"/>
    <w:rsid w:val="00F51490"/>
    <w:rsid w:val="00F52704"/>
    <w:rsid w:val="00F528E2"/>
    <w:rsid w:val="00F5423A"/>
    <w:rsid w:val="00F54AD8"/>
    <w:rsid w:val="00F5511C"/>
    <w:rsid w:val="00F5545A"/>
    <w:rsid w:val="00F5609E"/>
    <w:rsid w:val="00F56348"/>
    <w:rsid w:val="00F575F7"/>
    <w:rsid w:val="00F60196"/>
    <w:rsid w:val="00F614A3"/>
    <w:rsid w:val="00F61722"/>
    <w:rsid w:val="00F61F95"/>
    <w:rsid w:val="00F6300A"/>
    <w:rsid w:val="00F65762"/>
    <w:rsid w:val="00F65A98"/>
    <w:rsid w:val="00F67B7F"/>
    <w:rsid w:val="00F71E2F"/>
    <w:rsid w:val="00F726A0"/>
    <w:rsid w:val="00F73E64"/>
    <w:rsid w:val="00F73E9A"/>
    <w:rsid w:val="00F75625"/>
    <w:rsid w:val="00F76F63"/>
    <w:rsid w:val="00F7750E"/>
    <w:rsid w:val="00F778D4"/>
    <w:rsid w:val="00F77F27"/>
    <w:rsid w:val="00F800B6"/>
    <w:rsid w:val="00F81728"/>
    <w:rsid w:val="00F836CC"/>
    <w:rsid w:val="00F83F88"/>
    <w:rsid w:val="00F8496A"/>
    <w:rsid w:val="00F85067"/>
    <w:rsid w:val="00F9033F"/>
    <w:rsid w:val="00F91314"/>
    <w:rsid w:val="00F938E2"/>
    <w:rsid w:val="00F93E65"/>
    <w:rsid w:val="00F94376"/>
    <w:rsid w:val="00F943AF"/>
    <w:rsid w:val="00F9476F"/>
    <w:rsid w:val="00F963F7"/>
    <w:rsid w:val="00F96EE5"/>
    <w:rsid w:val="00FA06BD"/>
    <w:rsid w:val="00FA081B"/>
    <w:rsid w:val="00FA1E43"/>
    <w:rsid w:val="00FA1F75"/>
    <w:rsid w:val="00FA24AA"/>
    <w:rsid w:val="00FA340B"/>
    <w:rsid w:val="00FA3488"/>
    <w:rsid w:val="00FA46EA"/>
    <w:rsid w:val="00FA4E2A"/>
    <w:rsid w:val="00FA5AB0"/>
    <w:rsid w:val="00FA5DB5"/>
    <w:rsid w:val="00FA602A"/>
    <w:rsid w:val="00FA6CF4"/>
    <w:rsid w:val="00FA6D16"/>
    <w:rsid w:val="00FA737A"/>
    <w:rsid w:val="00FB0385"/>
    <w:rsid w:val="00FB1568"/>
    <w:rsid w:val="00FB157D"/>
    <w:rsid w:val="00FB1C5B"/>
    <w:rsid w:val="00FB4C6E"/>
    <w:rsid w:val="00FB55FB"/>
    <w:rsid w:val="00FB70A3"/>
    <w:rsid w:val="00FB73FC"/>
    <w:rsid w:val="00FC04FB"/>
    <w:rsid w:val="00FC06E7"/>
    <w:rsid w:val="00FC101B"/>
    <w:rsid w:val="00FC11C6"/>
    <w:rsid w:val="00FC13AF"/>
    <w:rsid w:val="00FC254C"/>
    <w:rsid w:val="00FC4334"/>
    <w:rsid w:val="00FC4A24"/>
    <w:rsid w:val="00FC6B46"/>
    <w:rsid w:val="00FD08CC"/>
    <w:rsid w:val="00FD11DA"/>
    <w:rsid w:val="00FD128C"/>
    <w:rsid w:val="00FD177E"/>
    <w:rsid w:val="00FD18D5"/>
    <w:rsid w:val="00FD2E4E"/>
    <w:rsid w:val="00FD3D6E"/>
    <w:rsid w:val="00FD4D1E"/>
    <w:rsid w:val="00FD50D9"/>
    <w:rsid w:val="00FD77E8"/>
    <w:rsid w:val="00FE02D4"/>
    <w:rsid w:val="00FE06D9"/>
    <w:rsid w:val="00FE08A4"/>
    <w:rsid w:val="00FE0FC0"/>
    <w:rsid w:val="00FE1821"/>
    <w:rsid w:val="00FE2834"/>
    <w:rsid w:val="00FE3295"/>
    <w:rsid w:val="00FE36C3"/>
    <w:rsid w:val="00FE36FF"/>
    <w:rsid w:val="00FE3BDE"/>
    <w:rsid w:val="00FE3EBD"/>
    <w:rsid w:val="00FE4A0A"/>
    <w:rsid w:val="00FE5C35"/>
    <w:rsid w:val="00FE5FDA"/>
    <w:rsid w:val="00FE7F31"/>
    <w:rsid w:val="00FF0E9D"/>
    <w:rsid w:val="00FF210A"/>
    <w:rsid w:val="00FF256A"/>
    <w:rsid w:val="00FF2BC6"/>
    <w:rsid w:val="00FF3BF3"/>
    <w:rsid w:val="00FF4945"/>
    <w:rsid w:val="00FF4E7B"/>
    <w:rsid w:val="00FF6A28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D3"/>
  </w:style>
  <w:style w:type="paragraph" w:styleId="1">
    <w:name w:val="heading 1"/>
    <w:basedOn w:val="a"/>
    <w:next w:val="a"/>
    <w:link w:val="10"/>
    <w:qFormat/>
    <w:rsid w:val="00723754"/>
    <w:pPr>
      <w:keepNext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4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23754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66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65FC"/>
  </w:style>
  <w:style w:type="paragraph" w:styleId="a6">
    <w:name w:val="footer"/>
    <w:basedOn w:val="a"/>
    <w:link w:val="a7"/>
    <w:uiPriority w:val="99"/>
    <w:unhideWhenUsed/>
    <w:rsid w:val="00B66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5FC"/>
  </w:style>
  <w:style w:type="character" w:styleId="a8">
    <w:name w:val="annotation reference"/>
    <w:basedOn w:val="a0"/>
    <w:uiPriority w:val="99"/>
    <w:semiHidden/>
    <w:unhideWhenUsed/>
    <w:rsid w:val="003A3B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3B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3B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3B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3B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3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3B0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E4172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0">
    <w:name w:val="Основной текст Знак"/>
    <w:basedOn w:val="a0"/>
    <w:link w:val="af"/>
    <w:rsid w:val="00E41720"/>
    <w:rPr>
      <w:rFonts w:ascii="Calibri" w:eastAsia="Calibri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55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1B12CC"/>
    <w:rPr>
      <w:color w:val="0000FF"/>
      <w:u w:val="single"/>
    </w:rPr>
  </w:style>
  <w:style w:type="paragraph" w:customStyle="1" w:styleId="ConsPlusNormal">
    <w:name w:val="ConsPlusNormal"/>
    <w:rsid w:val="00BE5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D4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0B0242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06695A"/>
    <w:rPr>
      <w:b/>
      <w:bCs/>
    </w:rPr>
  </w:style>
  <w:style w:type="character" w:customStyle="1" w:styleId="apple-converted-space">
    <w:name w:val="apple-converted-space"/>
    <w:basedOn w:val="a0"/>
    <w:rsid w:val="00D8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3F26BDB8134556447F43592A952FB30DC04D817480F85C3C0A45824FA79BF4BCBD8DD07BFA906f9G2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D34F-C51C-461D-8A68-35160FCD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1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Ch</dc:creator>
  <cp:lastModifiedBy>SergeiT</cp:lastModifiedBy>
  <cp:revision>2</cp:revision>
  <cp:lastPrinted>2013-12-27T06:33:00Z</cp:lastPrinted>
  <dcterms:created xsi:type="dcterms:W3CDTF">2014-06-02T09:00:00Z</dcterms:created>
  <dcterms:modified xsi:type="dcterms:W3CDTF">2014-06-02T09:00:00Z</dcterms:modified>
</cp:coreProperties>
</file>